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F67" w:rsidRDefault="007F6F67" w:rsidP="00423286">
      <w:pPr>
        <w:shd w:val="clear" w:color="auto" w:fill="FFFFFF"/>
        <w:spacing w:before="100" w:beforeAutospacing="1" w:after="100" w:afterAutospacing="1" w:line="160" w:lineRule="atLeast"/>
        <w:outlineLvl w:val="2"/>
        <w:rPr>
          <w:rFonts w:ascii="Arial" w:eastAsia="Times New Roman" w:hAnsi="Arial" w:cs="Arial"/>
          <w:b/>
          <w:bCs/>
          <w:caps/>
          <w:color w:val="444444"/>
          <w:sz w:val="32"/>
          <w:szCs w:val="32"/>
          <w:lang w:eastAsia="ru-RU"/>
        </w:rPr>
      </w:pPr>
    </w:p>
    <w:p w:rsidR="007F6F67" w:rsidRPr="001D4F83" w:rsidRDefault="006269EC" w:rsidP="00423286">
      <w:pPr>
        <w:shd w:val="clear" w:color="auto" w:fill="FFFFFF"/>
        <w:spacing w:before="100" w:beforeAutospacing="1" w:after="100" w:afterAutospacing="1" w:line="160" w:lineRule="atLeast"/>
        <w:ind w:left="-850" w:hanging="1"/>
        <w:jc w:val="right"/>
        <w:outlineLvl w:val="2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 xml:space="preserve">материально </w:t>
      </w:r>
      <w:proofErr w:type="gramStart"/>
      <w:r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–т</w:t>
      </w:r>
      <w:proofErr w:type="gramEnd"/>
      <w:r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ехничес</w:t>
      </w:r>
      <w:r w:rsidR="00423286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кое обеспечение</w:t>
      </w:r>
      <w:r w:rsidR="009F4707" w:rsidRPr="001D4F83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 xml:space="preserve"> и оснащенность образовательного процесса</w:t>
      </w:r>
      <w:r w:rsidR="00423286" w:rsidRPr="00423286">
        <w:rPr>
          <w:rFonts w:ascii="Times New Roman" w:eastAsia="Times New Roman" w:hAnsi="Times New Roman" w:cs="Times New Roman"/>
          <w:b/>
          <w:bCs/>
          <w:caps/>
          <w:noProof/>
          <w:color w:val="444444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66982</wp:posOffset>
            </wp:positionH>
            <wp:positionV relativeFrom="paragraph">
              <wp:posOffset>339513</wp:posOffset>
            </wp:positionV>
            <wp:extent cx="2204085" cy="1476375"/>
            <wp:effectExtent l="171450" t="133350" r="367665" b="314325"/>
            <wp:wrapTight wrapText="bothSides">
              <wp:wrapPolygon edited="0">
                <wp:start x="2054" y="-1951"/>
                <wp:lineTo x="560" y="-1672"/>
                <wp:lineTo x="-1680" y="836"/>
                <wp:lineTo x="-1680" y="20346"/>
                <wp:lineTo x="-933" y="24805"/>
                <wp:lineTo x="747" y="26199"/>
                <wp:lineTo x="1120" y="26199"/>
                <wp:lineTo x="22403" y="26199"/>
                <wp:lineTo x="22776" y="26199"/>
                <wp:lineTo x="24083" y="25084"/>
                <wp:lineTo x="24083" y="24805"/>
                <wp:lineTo x="24270" y="24805"/>
                <wp:lineTo x="25016" y="21182"/>
                <wp:lineTo x="25016" y="2508"/>
                <wp:lineTo x="25203" y="1115"/>
                <wp:lineTo x="22963" y="-1672"/>
                <wp:lineTo x="21469" y="-1951"/>
                <wp:lineTo x="2054" y="-1951"/>
              </wp:wrapPolygon>
            </wp:wrapTight>
            <wp:docPr id="35" name="Рисунок 5" descr="C:\Users\olenenok\AppData\Local\Microsoft\Windows\Temporary Internet Files\Content.Word\Детский сад Олене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enenok\AppData\Local\Microsoft\Windows\Temporary Internet Files\Content.Word\Детский сад Оленено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F1A19" w:rsidRPr="007F6F67" w:rsidRDefault="007F6F67" w:rsidP="001D4F83">
      <w:pPr>
        <w:shd w:val="clear" w:color="auto" w:fill="FFFFFF"/>
        <w:spacing w:before="100" w:beforeAutospacing="1" w:after="0" w:line="160" w:lineRule="atLeast"/>
        <w:ind w:left="-851"/>
        <w:jc w:val="both"/>
        <w:outlineLvl w:val="2"/>
        <w:rPr>
          <w:rFonts w:ascii="Times New Roman" w:eastAsia="Times New Roman" w:hAnsi="Times New Roman" w:cs="Times New Roman"/>
          <w:b/>
          <w:bCs/>
          <w:caps/>
          <w:color w:val="444444"/>
          <w:sz w:val="24"/>
          <w:szCs w:val="24"/>
          <w:lang w:eastAsia="ru-RU"/>
        </w:rPr>
      </w:pPr>
      <w:r w:rsidRPr="007F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  материально-технической базы </w:t>
      </w:r>
      <w:r w:rsidRPr="007F6F67">
        <w:rPr>
          <w:rFonts w:ascii="Times New Roman" w:hAnsi="Times New Roman" w:cs="Times New Roman"/>
          <w:sz w:val="24"/>
          <w:szCs w:val="24"/>
        </w:rPr>
        <w:t>МБДОУ «Детский сад №1«Олененок» с. Байкит» ЭМР направлено</w:t>
      </w:r>
      <w:r w:rsidRPr="007F6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6F67">
        <w:rPr>
          <w:rFonts w:ascii="Times New Roman" w:hAnsi="Times New Roman" w:cs="Times New Roman"/>
          <w:sz w:val="24"/>
          <w:szCs w:val="24"/>
        </w:rPr>
        <w:t>на создание развивающей образовательной среды, которая представляет собой систему условий социализации и индивидуализации детей</w:t>
      </w:r>
      <w:r w:rsidRPr="007F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  современному уровню образования в соответствии с ФГОС ДО и действующим  санитарным нормам. Учреждение постоянно работает над развитием и совершенствованием материально – технической базы.</w:t>
      </w:r>
      <w:r w:rsidR="00705A35" w:rsidRPr="007F6F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F1A19" w:rsidRPr="007F6F67" w:rsidRDefault="009F4707" w:rsidP="001D4F83">
      <w:pPr>
        <w:spacing w:after="0"/>
        <w:ind w:left="-851" w:hanging="1"/>
        <w:jc w:val="both"/>
        <w:rPr>
          <w:rFonts w:ascii="Times New Roman" w:hAnsi="Times New Roman" w:cs="Times New Roman"/>
          <w:sz w:val="24"/>
          <w:szCs w:val="24"/>
        </w:rPr>
      </w:pPr>
      <w:r w:rsidRPr="007F6F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имеет</w:t>
      </w:r>
      <w:r w:rsidR="00705A35" w:rsidRPr="007F6F67">
        <w:rPr>
          <w:rFonts w:ascii="Times New Roman" w:hAnsi="Times New Roman" w:cs="Times New Roman"/>
          <w:sz w:val="24"/>
          <w:szCs w:val="24"/>
        </w:rPr>
        <w:t xml:space="preserve"> </w:t>
      </w:r>
      <w:r w:rsidR="00705A35" w:rsidRPr="007F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изованное </w:t>
      </w:r>
      <w:r w:rsidRPr="007F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одное и горячее водоснабжение, центральное отопление</w:t>
      </w:r>
      <w:r w:rsidR="00705A35" w:rsidRPr="007F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05A35" w:rsidRPr="007F6F67">
        <w:rPr>
          <w:rFonts w:ascii="Times New Roman" w:hAnsi="Times New Roman" w:cs="Times New Roman"/>
          <w:sz w:val="24"/>
          <w:szCs w:val="24"/>
        </w:rPr>
        <w:t>канализацию,    систему вентиляции</w:t>
      </w:r>
      <w:r w:rsidR="004F1A19" w:rsidRPr="007F6F67">
        <w:rPr>
          <w:rFonts w:ascii="Times New Roman" w:hAnsi="Times New Roman" w:cs="Times New Roman"/>
          <w:sz w:val="24"/>
          <w:szCs w:val="24"/>
        </w:rPr>
        <w:t xml:space="preserve">. Территория </w:t>
      </w:r>
      <w:r w:rsidR="00727E4D" w:rsidRPr="007F6F67">
        <w:rPr>
          <w:rFonts w:ascii="Times New Roman" w:hAnsi="Times New Roman" w:cs="Times New Roman"/>
          <w:sz w:val="24"/>
          <w:szCs w:val="24"/>
        </w:rPr>
        <w:t>ДОУ</w:t>
      </w:r>
      <w:r w:rsidR="004F1A19" w:rsidRPr="007F6F67">
        <w:rPr>
          <w:rFonts w:ascii="Times New Roman" w:hAnsi="Times New Roman" w:cs="Times New Roman"/>
          <w:sz w:val="24"/>
          <w:szCs w:val="24"/>
        </w:rPr>
        <w:t xml:space="preserve"> име</w:t>
      </w:r>
      <w:r w:rsidR="00727E4D" w:rsidRPr="007F6F67">
        <w:rPr>
          <w:rFonts w:ascii="Times New Roman" w:hAnsi="Times New Roman" w:cs="Times New Roman"/>
          <w:sz w:val="24"/>
          <w:szCs w:val="24"/>
        </w:rPr>
        <w:t>ет по периметру ограждения</w:t>
      </w:r>
      <w:r w:rsidR="004F1A19" w:rsidRPr="007F6F67">
        <w:rPr>
          <w:rFonts w:ascii="Times New Roman" w:hAnsi="Times New Roman" w:cs="Times New Roman"/>
          <w:sz w:val="24"/>
          <w:szCs w:val="24"/>
        </w:rPr>
        <w:t xml:space="preserve"> </w:t>
      </w:r>
      <w:r w:rsidR="00727E4D" w:rsidRPr="007F6F67">
        <w:rPr>
          <w:rFonts w:ascii="Times New Roman" w:hAnsi="Times New Roman" w:cs="Times New Roman"/>
          <w:sz w:val="24"/>
          <w:szCs w:val="24"/>
        </w:rPr>
        <w:t xml:space="preserve"> </w:t>
      </w:r>
      <w:r w:rsidR="004F1A19" w:rsidRPr="007F6F67">
        <w:rPr>
          <w:rFonts w:ascii="Times New Roman" w:hAnsi="Times New Roman" w:cs="Times New Roman"/>
          <w:sz w:val="24"/>
          <w:szCs w:val="24"/>
        </w:rPr>
        <w:t xml:space="preserve"> электрическое освещение</w:t>
      </w:r>
    </w:p>
    <w:p w:rsidR="009F4707" w:rsidRPr="00705A35" w:rsidRDefault="009F4707" w:rsidP="001D4F83">
      <w:pPr>
        <w:spacing w:after="0"/>
        <w:ind w:left="-850" w:hanging="1"/>
        <w:jc w:val="both"/>
        <w:rPr>
          <w:rFonts w:ascii="Times New Roman" w:hAnsi="Times New Roman" w:cs="Times New Roman"/>
        </w:rPr>
      </w:pPr>
      <w:r w:rsidRPr="0070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в летний период и в течение года (по необходимости) проводится косметический ремонт.</w:t>
      </w:r>
    </w:p>
    <w:p w:rsidR="007D0995" w:rsidRPr="007D0995" w:rsidRDefault="009F4707" w:rsidP="001D4F83">
      <w:pPr>
        <w:pStyle w:val="a7"/>
        <w:shd w:val="clear" w:color="auto" w:fill="FFFFFF"/>
        <w:spacing w:before="0" w:beforeAutospacing="0" w:after="0" w:afterAutospacing="0"/>
        <w:ind w:left="-850" w:hanging="1"/>
        <w:jc w:val="both"/>
      </w:pPr>
      <w:r w:rsidRPr="007D0995">
        <w:t>Здани</w:t>
      </w:r>
      <w:r w:rsidR="00C65D73" w:rsidRPr="007D0995">
        <w:t>е</w:t>
      </w:r>
      <w:r w:rsidRPr="007D0995">
        <w:t xml:space="preserve"> </w:t>
      </w:r>
      <w:r w:rsidR="00C65D73" w:rsidRPr="007D0995">
        <w:t xml:space="preserve"> МБДОУ «Детский сад №1</w:t>
      </w:r>
      <w:r w:rsidR="000E1A5B">
        <w:t xml:space="preserve"> </w:t>
      </w:r>
      <w:r w:rsidR="00C65D73" w:rsidRPr="007D0995">
        <w:t>«Олененок» с. Байкит» ЭМР</w:t>
      </w:r>
      <w:r w:rsidR="007D0995" w:rsidRPr="007D0995">
        <w:t xml:space="preserve"> построено в 1986 году, блочное, двухэтажное, рассчитано на 176 детей</w:t>
      </w:r>
      <w:r w:rsidR="00F14BC7">
        <w:t xml:space="preserve">. </w:t>
      </w:r>
      <w:r w:rsidR="00F14BC7" w:rsidRPr="00F14BC7">
        <w:t xml:space="preserve"> </w:t>
      </w:r>
      <w:r w:rsidR="00F14BC7" w:rsidRPr="00A203FF">
        <w:t>Общая площадь помещений детского сада составляет – 1845,7 кв. м</w:t>
      </w:r>
      <w:r w:rsidR="00F14BC7">
        <w:t>. Р</w:t>
      </w:r>
      <w:r w:rsidR="007D0995" w:rsidRPr="007D0995">
        <w:t xml:space="preserve">аботает  в 10 -часовом режиме. Имеет  2 дежурные группы с 12 часовым пребыванием. </w:t>
      </w:r>
    </w:p>
    <w:p w:rsidR="009F4707" w:rsidRPr="007D0995" w:rsidRDefault="007D0995" w:rsidP="007F6F67">
      <w:pPr>
        <w:shd w:val="clear" w:color="auto" w:fill="FFFFFF"/>
        <w:spacing w:before="100" w:beforeAutospacing="1" w:after="0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9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F4707" w:rsidRPr="007D099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ает в себя: групповые ячейки – изолированные помещения, принадлежащие каждой возрастной группе</w:t>
      </w:r>
      <w:r w:rsidR="00797C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F4707" w:rsidRPr="007D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зированные помещения для занятий с детьми, предназначенные для поочередного использования всеми или несколькими детскими группами; сопутствующие помещения; служебно-бытовые помещения для персонала.</w:t>
      </w:r>
    </w:p>
    <w:p w:rsidR="00974528" w:rsidRDefault="009F4707" w:rsidP="00974528">
      <w:pPr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7D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65D73" w:rsidRPr="007D099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и</w:t>
      </w:r>
      <w:r w:rsidRPr="007D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 </w:t>
      </w:r>
      <w:r w:rsidR="00C65D73" w:rsidRPr="007D099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D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ых ячеек</w:t>
      </w:r>
      <w:r w:rsidR="00705A35" w:rsidRPr="007D099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ие в себя все необходимые для</w:t>
      </w:r>
      <w:r w:rsidR="001D3094" w:rsidRPr="007D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деятельности детей помещения</w:t>
      </w:r>
      <w:r w:rsidR="00D65193" w:rsidRPr="007D09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D3094" w:rsidRPr="007D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5193" w:rsidRPr="007D0995">
        <w:rPr>
          <w:rFonts w:ascii="Times New Roman" w:hAnsi="Times New Roman" w:cs="Times New Roman"/>
          <w:sz w:val="24"/>
          <w:szCs w:val="24"/>
        </w:rPr>
        <w:t xml:space="preserve">  раздевальная (приемная) (для приема детей и хранения верхней одежды), групповая (для проведения игр, занятий и приема пищи), спальня, буфетная (для подготовки готовых блюд к раздаче и мытья столовой посуды), туалетная (совмещенная с умывальной или отдельная).</w:t>
      </w:r>
    </w:p>
    <w:p w:rsidR="00F06B49" w:rsidRPr="00974528" w:rsidRDefault="00423286" w:rsidP="00974528">
      <w:pPr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4232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58615</wp:posOffset>
            </wp:positionH>
            <wp:positionV relativeFrom="paragraph">
              <wp:posOffset>-146685</wp:posOffset>
            </wp:positionV>
            <wp:extent cx="1986915" cy="1475740"/>
            <wp:effectExtent l="171450" t="133350" r="356235" b="295910"/>
            <wp:wrapTight wrapText="bothSides">
              <wp:wrapPolygon edited="0">
                <wp:start x="2278" y="-1952"/>
                <wp:lineTo x="621" y="-1673"/>
                <wp:lineTo x="-1864" y="836"/>
                <wp:lineTo x="-1864" y="20355"/>
                <wp:lineTo x="-828" y="24816"/>
                <wp:lineTo x="828" y="25931"/>
                <wp:lineTo x="1243" y="25931"/>
                <wp:lineTo x="22366" y="25931"/>
                <wp:lineTo x="22780" y="25931"/>
                <wp:lineTo x="24023" y="25095"/>
                <wp:lineTo x="24023" y="24816"/>
                <wp:lineTo x="24437" y="24816"/>
                <wp:lineTo x="25266" y="21470"/>
                <wp:lineTo x="25266" y="2509"/>
                <wp:lineTo x="25473" y="1115"/>
                <wp:lineTo x="22988" y="-1673"/>
                <wp:lineTo x="21331" y="-1952"/>
                <wp:lineTo x="2278" y="-1952"/>
              </wp:wrapPolygon>
            </wp:wrapTight>
            <wp:docPr id="34" name="Рисунок 8" descr="C:\Users\olenenok\AppData\Local\Microsoft\Windows\Temporary Internet Files\Content.Word\спальня интерьер плотные шторы 1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lenenok\AppData\Local\Microsoft\Windows\Temporary Internet Files\Content.Word\спальня интерьер плотные шторы 1 (6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475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06B49" w:rsidRPr="00F06B49">
        <w:rPr>
          <w:rFonts w:ascii="Times New Roman" w:hAnsi="Times New Roman" w:cs="Times New Roman"/>
          <w:sz w:val="24"/>
          <w:szCs w:val="24"/>
        </w:rPr>
        <w:t>Спальни оборудованы стационарными кроватями. Спальни в ДОУ  в период бодрствования детей частично  используются  для организации игровой деятельности и образовательной деятельности по освоению основной общеобразовательной программы дошкольного образования</w:t>
      </w:r>
      <w:r w:rsidR="00F06B49">
        <w:t>.</w:t>
      </w:r>
      <w:r w:rsidR="00974528" w:rsidRPr="009745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4DE" w:rsidRPr="00DB04DE" w:rsidRDefault="00DB04DE" w:rsidP="007F6F67">
      <w:pPr>
        <w:shd w:val="clear" w:color="auto" w:fill="FFFFFF"/>
        <w:spacing w:after="0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666666"/>
          <w:sz w:val="12"/>
          <w:szCs w:val="12"/>
          <w:lang w:eastAsia="ru-RU"/>
        </w:rPr>
        <w:t xml:space="preserve"> </w:t>
      </w:r>
      <w:r w:rsidRPr="009F4707">
        <w:rPr>
          <w:rFonts w:ascii="Arial" w:eastAsia="Times New Roman" w:hAnsi="Arial" w:cs="Arial"/>
          <w:color w:val="666666"/>
          <w:sz w:val="12"/>
          <w:szCs w:val="12"/>
          <w:lang w:eastAsia="ru-RU"/>
        </w:rPr>
        <w:t xml:space="preserve"> </w:t>
      </w:r>
      <w:r w:rsidRPr="00DB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ом сотрудников и родителями проделана огромная работа по созданию в группах многофункциональной развивающей среды, для целенаправленного действия ребенка во всех видах деятельности (игровой, изобразительной, театрализованной, двигательной). Организация и расположение предметов развивающей среды в групповых комнатах, залах, кабинетах размещено рационально, логично, в доступном для детей месте, отвечает эстетическим требованиям, </w:t>
      </w:r>
      <w:r w:rsidRPr="00DB04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нитарно-гигиеническим нормам, а также возрастным особенностям детей. В создании интерьера преследовалась цель создать атмосферу домашнего тепла и уюта.</w:t>
      </w:r>
    </w:p>
    <w:p w:rsidR="00DB04DE" w:rsidRPr="00DB04DE" w:rsidRDefault="006D3078" w:rsidP="007F6F67">
      <w:pPr>
        <w:shd w:val="clear" w:color="auto" w:fill="FFFFFF"/>
        <w:spacing w:after="0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66818</wp:posOffset>
            </wp:positionH>
            <wp:positionV relativeFrom="paragraph">
              <wp:posOffset>131868</wp:posOffset>
            </wp:positionV>
            <wp:extent cx="2016125" cy="1476375"/>
            <wp:effectExtent l="171450" t="133350" r="365125" b="314325"/>
            <wp:wrapTight wrapText="bothSides">
              <wp:wrapPolygon edited="0">
                <wp:start x="2245" y="-1951"/>
                <wp:lineTo x="612" y="-1672"/>
                <wp:lineTo x="-1837" y="836"/>
                <wp:lineTo x="-1837" y="20346"/>
                <wp:lineTo x="-1020" y="24805"/>
                <wp:lineTo x="816" y="26199"/>
                <wp:lineTo x="1225" y="26199"/>
                <wp:lineTo x="22450" y="26199"/>
                <wp:lineTo x="22859" y="26199"/>
                <wp:lineTo x="24287" y="25084"/>
                <wp:lineTo x="24287" y="24805"/>
                <wp:lineTo x="24491" y="24805"/>
                <wp:lineTo x="25308" y="21182"/>
                <wp:lineTo x="25308" y="2508"/>
                <wp:lineTo x="25512" y="1115"/>
                <wp:lineTo x="23063" y="-1672"/>
                <wp:lineTo x="21430" y="-1951"/>
                <wp:lineTo x="2245" y="-1951"/>
              </wp:wrapPolygon>
            </wp:wrapTight>
            <wp:docPr id="36" name="Рисунок 18" descr="C:\Users\olenenok\AppData\Local\Microsoft\Windows\Temporary Internet Files\Content.Word\DSC0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lenenok\AppData\Local\Microsoft\Windows\Temporary Internet Files\Content.Word\DSC014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B04DE" w:rsidRPr="00DB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</w:t>
      </w:r>
      <w:r w:rsidR="00797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</w:t>
      </w:r>
      <w:r w:rsidR="00DB04DE" w:rsidRPr="00DB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имеет своё название, </w:t>
      </w:r>
      <w:r w:rsidR="00DB04DE" w:rsidRPr="00DB04DE">
        <w:rPr>
          <w:rFonts w:ascii="Times New Roman" w:hAnsi="Times New Roman" w:cs="Times New Roman"/>
          <w:sz w:val="24"/>
          <w:szCs w:val="24"/>
        </w:rPr>
        <w:t xml:space="preserve"> оформлена в индивидуальном стиле</w:t>
      </w:r>
      <w:r w:rsidR="00DB04DE" w:rsidRPr="00DB04D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мещения групповых комнат оснащены современным оборудованием, игровым материалом: мягкой мебелью, новыми дидактическими, настольно-печатными играми, центрами для развития сюжетно-ролевых игр. В уголках природы помещены комнатные растения, краеведческие материалы, объекты для экспериментирования, природный материал, наборы картинок по разным климатическим зонам,</w:t>
      </w:r>
      <w:r w:rsidR="00DB04DE" w:rsidRPr="00DB04DE">
        <w:rPr>
          <w:rFonts w:ascii="Arial" w:eastAsia="Times New Roman" w:hAnsi="Arial" w:cs="Arial"/>
          <w:color w:val="666666"/>
          <w:sz w:val="12"/>
          <w:szCs w:val="12"/>
          <w:lang w:eastAsia="ru-RU"/>
        </w:rPr>
        <w:t xml:space="preserve"> </w:t>
      </w:r>
      <w:r w:rsidR="00DB04DE" w:rsidRPr="00DB04D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истемам, модели и схемы. Созданы условия, стимулирующие развитие познавательных способностей (дидактические игры по разделам программы,  географические карты, схемы, строительный материал, напольный строительный материал и т.д.)</w:t>
      </w:r>
    </w:p>
    <w:p w:rsidR="00DB04DE" w:rsidRPr="00DB04DE" w:rsidRDefault="006D3078" w:rsidP="007F6F67">
      <w:pPr>
        <w:shd w:val="clear" w:color="auto" w:fill="FFFFFF"/>
        <w:spacing w:after="0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41115</wp:posOffset>
            </wp:positionH>
            <wp:positionV relativeFrom="paragraph">
              <wp:posOffset>274955</wp:posOffset>
            </wp:positionV>
            <wp:extent cx="1997710" cy="1478280"/>
            <wp:effectExtent l="171450" t="133350" r="364490" b="312420"/>
            <wp:wrapTight wrapText="bothSides">
              <wp:wrapPolygon edited="0">
                <wp:start x="2266" y="-1948"/>
                <wp:lineTo x="618" y="-1670"/>
                <wp:lineTo x="-1854" y="835"/>
                <wp:lineTo x="-1854" y="20320"/>
                <wp:lineTo x="-1030" y="24773"/>
                <wp:lineTo x="824" y="26165"/>
                <wp:lineTo x="1236" y="26165"/>
                <wp:lineTo x="22451" y="26165"/>
                <wp:lineTo x="22863" y="26165"/>
                <wp:lineTo x="24305" y="25052"/>
                <wp:lineTo x="24305" y="24773"/>
                <wp:lineTo x="24511" y="24773"/>
                <wp:lineTo x="25335" y="21155"/>
                <wp:lineTo x="25335" y="2505"/>
                <wp:lineTo x="25541" y="1113"/>
                <wp:lineTo x="23069" y="-1670"/>
                <wp:lineTo x="21421" y="-1948"/>
                <wp:lineTo x="2266" y="-1948"/>
              </wp:wrapPolygon>
            </wp:wrapTight>
            <wp:docPr id="37" name="Рисунок 21" descr="C:\Users\olenenok\AppData\Local\Microsoft\Windows\Temporary Internet Files\Content.Word\DSC01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lenenok\AppData\Local\Microsoft\Windows\Temporary Internet Files\Content.Word\DSC014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478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B04DE" w:rsidRPr="00DB04D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ы, репродукции, панно, выполненные творческой группой педагогов, детские рисунки создают уют и соответствуют требованиям развивающей среды.</w:t>
      </w:r>
      <w:r w:rsidRPr="006D3078">
        <w:t xml:space="preserve"> </w:t>
      </w:r>
    </w:p>
    <w:p w:rsidR="00F06B49" w:rsidRPr="00DB04DE" w:rsidRDefault="00F06B49" w:rsidP="007F6F67">
      <w:pPr>
        <w:spacing w:after="0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F06B49" w:rsidRPr="00DB04DE" w:rsidRDefault="00F06B49" w:rsidP="007F6F67">
      <w:pPr>
        <w:spacing w:after="0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DB04DE">
        <w:t xml:space="preserve"> </w:t>
      </w:r>
      <w:r w:rsidR="00DB04DE" w:rsidRPr="00DB04DE">
        <w:t xml:space="preserve"> </w:t>
      </w:r>
      <w:r w:rsidR="00DB04DE">
        <w:tab/>
      </w:r>
      <w:r w:rsidRPr="00DB04DE">
        <w:rPr>
          <w:rFonts w:ascii="Times New Roman" w:hAnsi="Times New Roman" w:cs="Times New Roman"/>
          <w:sz w:val="24"/>
          <w:szCs w:val="24"/>
        </w:rPr>
        <w:t xml:space="preserve">На окнах </w:t>
      </w:r>
      <w:r w:rsidR="00DB04DE" w:rsidRPr="00DB04DE">
        <w:rPr>
          <w:rFonts w:ascii="Times New Roman" w:hAnsi="Times New Roman" w:cs="Times New Roman"/>
          <w:sz w:val="24"/>
          <w:szCs w:val="24"/>
        </w:rPr>
        <w:t>с</w:t>
      </w:r>
      <w:r w:rsidRPr="00DB04DE">
        <w:rPr>
          <w:rFonts w:ascii="Times New Roman" w:hAnsi="Times New Roman" w:cs="Times New Roman"/>
          <w:sz w:val="24"/>
          <w:szCs w:val="24"/>
        </w:rPr>
        <w:t xml:space="preserve">ветовые проемы в групповых, игровых и спальнях </w:t>
      </w:r>
      <w:r w:rsidR="00DB04DE" w:rsidRPr="00DB04DE">
        <w:rPr>
          <w:rFonts w:ascii="Times New Roman" w:hAnsi="Times New Roman" w:cs="Times New Roman"/>
          <w:sz w:val="24"/>
          <w:szCs w:val="24"/>
        </w:rPr>
        <w:t xml:space="preserve"> </w:t>
      </w:r>
      <w:r w:rsidRPr="00DB04DE">
        <w:rPr>
          <w:rFonts w:ascii="Times New Roman" w:hAnsi="Times New Roman" w:cs="Times New Roman"/>
          <w:sz w:val="24"/>
          <w:szCs w:val="24"/>
        </w:rPr>
        <w:t xml:space="preserve">оборудуют регулируемыми солнцезащитными устройствами. В качестве солнцезащитных устройств используются </w:t>
      </w:r>
      <w:r w:rsidR="00DB04DE" w:rsidRPr="00DB04DE">
        <w:rPr>
          <w:rFonts w:ascii="Times New Roman" w:hAnsi="Times New Roman" w:cs="Times New Roman"/>
          <w:sz w:val="24"/>
          <w:szCs w:val="24"/>
        </w:rPr>
        <w:t xml:space="preserve"> </w:t>
      </w:r>
      <w:r w:rsidRPr="00DB04DE">
        <w:rPr>
          <w:rFonts w:ascii="Times New Roman" w:hAnsi="Times New Roman" w:cs="Times New Roman"/>
          <w:sz w:val="24"/>
          <w:szCs w:val="24"/>
        </w:rPr>
        <w:t xml:space="preserve"> жалюзи внутренние, </w:t>
      </w:r>
      <w:r w:rsidR="00DB04DE" w:rsidRPr="00DB04DE">
        <w:rPr>
          <w:rFonts w:ascii="Times New Roman" w:hAnsi="Times New Roman" w:cs="Times New Roman"/>
          <w:sz w:val="24"/>
          <w:szCs w:val="24"/>
        </w:rPr>
        <w:t xml:space="preserve"> </w:t>
      </w:r>
      <w:r w:rsidRPr="00DB04DE">
        <w:rPr>
          <w:rFonts w:ascii="Times New Roman" w:hAnsi="Times New Roman" w:cs="Times New Roman"/>
          <w:sz w:val="24"/>
          <w:szCs w:val="24"/>
        </w:rPr>
        <w:t xml:space="preserve"> вертикально направленные. Материал, используемый для жалюзи, </w:t>
      </w:r>
      <w:r w:rsidR="00DB04DE" w:rsidRPr="00DB04DE">
        <w:rPr>
          <w:rFonts w:ascii="Times New Roman" w:hAnsi="Times New Roman" w:cs="Times New Roman"/>
          <w:sz w:val="24"/>
          <w:szCs w:val="24"/>
        </w:rPr>
        <w:t xml:space="preserve"> </w:t>
      </w:r>
      <w:r w:rsidRPr="00DB04DE">
        <w:rPr>
          <w:rFonts w:ascii="Times New Roman" w:hAnsi="Times New Roman" w:cs="Times New Roman"/>
          <w:sz w:val="24"/>
          <w:szCs w:val="24"/>
        </w:rPr>
        <w:t xml:space="preserve"> стойки</w:t>
      </w:r>
      <w:r w:rsidR="00DB04DE" w:rsidRPr="00DB04DE">
        <w:rPr>
          <w:rFonts w:ascii="Times New Roman" w:hAnsi="Times New Roman" w:cs="Times New Roman"/>
          <w:sz w:val="24"/>
          <w:szCs w:val="24"/>
        </w:rPr>
        <w:t>й</w:t>
      </w:r>
      <w:r w:rsidRPr="00DB04DE">
        <w:rPr>
          <w:rFonts w:ascii="Times New Roman" w:hAnsi="Times New Roman" w:cs="Times New Roman"/>
          <w:sz w:val="24"/>
          <w:szCs w:val="24"/>
        </w:rPr>
        <w:t xml:space="preserve"> к влаге, </w:t>
      </w:r>
      <w:r w:rsidR="00DB04DE" w:rsidRPr="00DB04DE">
        <w:rPr>
          <w:rFonts w:ascii="Times New Roman" w:hAnsi="Times New Roman" w:cs="Times New Roman"/>
          <w:sz w:val="24"/>
          <w:szCs w:val="24"/>
        </w:rPr>
        <w:t xml:space="preserve"> легко обрабатывается </w:t>
      </w:r>
      <w:r w:rsidRPr="00DB04DE">
        <w:rPr>
          <w:rFonts w:ascii="Times New Roman" w:hAnsi="Times New Roman" w:cs="Times New Roman"/>
          <w:sz w:val="24"/>
          <w:szCs w:val="24"/>
        </w:rPr>
        <w:t>моющим</w:t>
      </w:r>
      <w:r w:rsidR="00DB04DE" w:rsidRPr="00DB04DE">
        <w:rPr>
          <w:rFonts w:ascii="Times New Roman" w:hAnsi="Times New Roman" w:cs="Times New Roman"/>
          <w:sz w:val="24"/>
          <w:szCs w:val="24"/>
        </w:rPr>
        <w:t>и</w:t>
      </w:r>
      <w:r w:rsidRPr="00DB04DE">
        <w:rPr>
          <w:rFonts w:ascii="Times New Roman" w:hAnsi="Times New Roman" w:cs="Times New Roman"/>
          <w:sz w:val="24"/>
          <w:szCs w:val="24"/>
        </w:rPr>
        <w:t xml:space="preserve"> и дезинфекционным</w:t>
      </w:r>
      <w:r w:rsidR="00DB04DE" w:rsidRPr="00DB04DE">
        <w:rPr>
          <w:rFonts w:ascii="Times New Roman" w:hAnsi="Times New Roman" w:cs="Times New Roman"/>
          <w:sz w:val="24"/>
          <w:szCs w:val="24"/>
        </w:rPr>
        <w:t>и</w:t>
      </w:r>
      <w:r w:rsidRPr="00DB04DE">
        <w:rPr>
          <w:rFonts w:ascii="Times New Roman" w:hAnsi="Times New Roman" w:cs="Times New Roman"/>
          <w:sz w:val="24"/>
          <w:szCs w:val="24"/>
        </w:rPr>
        <w:t xml:space="preserve"> растворам</w:t>
      </w:r>
      <w:r w:rsidR="00DB04DE" w:rsidRPr="00DB04DE">
        <w:rPr>
          <w:rFonts w:ascii="Times New Roman" w:hAnsi="Times New Roman" w:cs="Times New Roman"/>
          <w:sz w:val="24"/>
          <w:szCs w:val="24"/>
        </w:rPr>
        <w:t>и</w:t>
      </w:r>
      <w:r w:rsidRPr="00DB04DE">
        <w:rPr>
          <w:rFonts w:ascii="Times New Roman" w:hAnsi="Times New Roman" w:cs="Times New Roman"/>
          <w:sz w:val="24"/>
          <w:szCs w:val="24"/>
        </w:rPr>
        <w:t>.</w:t>
      </w:r>
    </w:p>
    <w:p w:rsidR="00F06B49" w:rsidRPr="00DB04DE" w:rsidRDefault="00F06B49" w:rsidP="007F6F67">
      <w:pPr>
        <w:spacing w:after="0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DB04DE">
        <w:rPr>
          <w:rFonts w:ascii="Times New Roman" w:hAnsi="Times New Roman" w:cs="Times New Roman"/>
          <w:sz w:val="24"/>
          <w:szCs w:val="24"/>
        </w:rPr>
        <w:t xml:space="preserve">Источники искусственного освещения </w:t>
      </w:r>
      <w:r w:rsidR="00355B8A">
        <w:rPr>
          <w:rFonts w:ascii="Times New Roman" w:hAnsi="Times New Roman" w:cs="Times New Roman"/>
          <w:sz w:val="24"/>
          <w:szCs w:val="24"/>
        </w:rPr>
        <w:t xml:space="preserve"> </w:t>
      </w:r>
      <w:r w:rsidRPr="00DB04DE">
        <w:rPr>
          <w:rFonts w:ascii="Times New Roman" w:hAnsi="Times New Roman" w:cs="Times New Roman"/>
          <w:sz w:val="24"/>
          <w:szCs w:val="24"/>
        </w:rPr>
        <w:t xml:space="preserve"> обеспечива</w:t>
      </w:r>
      <w:r w:rsidR="00DB04DE" w:rsidRPr="00DB04DE">
        <w:rPr>
          <w:rFonts w:ascii="Times New Roman" w:hAnsi="Times New Roman" w:cs="Times New Roman"/>
          <w:sz w:val="24"/>
          <w:szCs w:val="24"/>
        </w:rPr>
        <w:t>ют</w:t>
      </w:r>
      <w:r w:rsidRPr="00DB04DE">
        <w:rPr>
          <w:rFonts w:ascii="Times New Roman" w:hAnsi="Times New Roman" w:cs="Times New Roman"/>
          <w:sz w:val="24"/>
          <w:szCs w:val="24"/>
        </w:rPr>
        <w:t xml:space="preserve"> достаточное равномерное освещение всех помещений</w:t>
      </w:r>
      <w:r w:rsidR="00355B8A">
        <w:rPr>
          <w:rFonts w:ascii="Times New Roman" w:hAnsi="Times New Roman" w:cs="Times New Roman"/>
          <w:sz w:val="24"/>
          <w:szCs w:val="24"/>
        </w:rPr>
        <w:t>.</w:t>
      </w:r>
    </w:p>
    <w:p w:rsidR="00F06B49" w:rsidRPr="00DB04DE" w:rsidRDefault="006D3078" w:rsidP="007F6F67">
      <w:pPr>
        <w:spacing w:after="0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434340</wp:posOffset>
            </wp:positionV>
            <wp:extent cx="1972310" cy="1475105"/>
            <wp:effectExtent l="171450" t="133350" r="370840" b="296545"/>
            <wp:wrapSquare wrapText="bothSides"/>
            <wp:docPr id="40" name="Рисунок 24" descr="C:\Users\olenenok\AppData\Local\Microsoft\Windows\Temporary Internet Files\Content.Word\DSC0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olenenok\AppData\Local\Microsoft\Windows\Temporary Internet Files\Content.Word\DSC014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475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B04DE" w:rsidRPr="00DB04DE">
        <w:rPr>
          <w:rFonts w:ascii="Times New Roman" w:hAnsi="Times New Roman" w:cs="Times New Roman"/>
          <w:sz w:val="24"/>
          <w:szCs w:val="24"/>
        </w:rPr>
        <w:t>В</w:t>
      </w:r>
      <w:r w:rsidR="00F06B49" w:rsidRPr="00DB04DE">
        <w:rPr>
          <w:rFonts w:ascii="Times New Roman" w:hAnsi="Times New Roman" w:cs="Times New Roman"/>
          <w:sz w:val="24"/>
          <w:szCs w:val="24"/>
        </w:rPr>
        <w:t>лажность воздуха в помещениях с пребыванием детей поддерживается  в пределах 40 – 60</w:t>
      </w:r>
      <w:r w:rsidR="00355B8A">
        <w:rPr>
          <w:rFonts w:ascii="Times New Roman" w:hAnsi="Times New Roman" w:cs="Times New Roman"/>
          <w:sz w:val="24"/>
          <w:szCs w:val="24"/>
        </w:rPr>
        <w:t xml:space="preserve"> </w:t>
      </w:r>
      <w:r w:rsidR="00F06B49" w:rsidRPr="00DB04DE">
        <w:rPr>
          <w:rFonts w:ascii="Times New Roman" w:hAnsi="Times New Roman" w:cs="Times New Roman"/>
          <w:sz w:val="24"/>
          <w:szCs w:val="24"/>
        </w:rPr>
        <w:t>с помощью приборов для увлажнения воздуха. Регулирование температуры в помещениях осуществляется с помощью специально установленных</w:t>
      </w:r>
      <w:r w:rsidR="00DB04DE" w:rsidRPr="00DB04DE">
        <w:rPr>
          <w:rFonts w:ascii="Times New Roman" w:hAnsi="Times New Roman" w:cs="Times New Roman"/>
          <w:sz w:val="24"/>
          <w:szCs w:val="24"/>
        </w:rPr>
        <w:t xml:space="preserve"> </w:t>
      </w:r>
      <w:r w:rsidR="00355B8A">
        <w:rPr>
          <w:rFonts w:ascii="Times New Roman" w:hAnsi="Times New Roman" w:cs="Times New Roman"/>
          <w:sz w:val="24"/>
          <w:szCs w:val="24"/>
        </w:rPr>
        <w:t>ограничительных кранов</w:t>
      </w:r>
      <w:r w:rsidR="00DB04DE" w:rsidRPr="00DB04DE">
        <w:rPr>
          <w:rFonts w:ascii="Times New Roman" w:hAnsi="Times New Roman" w:cs="Times New Roman"/>
          <w:sz w:val="24"/>
          <w:szCs w:val="24"/>
        </w:rPr>
        <w:t>.</w:t>
      </w:r>
      <w:r w:rsidR="00F06B49" w:rsidRPr="00DB04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1BE7" w:rsidRDefault="00D65193" w:rsidP="007F6F67">
      <w:pPr>
        <w:shd w:val="clear" w:color="auto" w:fill="FFFFFF"/>
        <w:spacing w:before="100" w:beforeAutospacing="1" w:after="0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имеются </w:t>
      </w:r>
      <w:r w:rsidR="009F4707" w:rsidRPr="00D6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помещения — это: музыкальный зал, </w:t>
      </w:r>
      <w:r w:rsidR="00C65D73" w:rsidRPr="00D6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707" w:rsidRPr="00D6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</w:t>
      </w:r>
      <w:r w:rsidR="00C65D73" w:rsidRPr="00D651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 -</w:t>
      </w:r>
      <w:r w:rsidR="009F4707" w:rsidRPr="00D6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а, кабинет учителя-логопеда, </w:t>
      </w:r>
      <w:r w:rsidR="00C65D73" w:rsidRPr="00D651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педагога по дополнительному образованию ( эвенкийский язык), методический кабинет с библиотекой.</w:t>
      </w:r>
    </w:p>
    <w:p w:rsidR="00E81BE7" w:rsidRDefault="00E81BE7" w:rsidP="00266C4F">
      <w:pPr>
        <w:spacing w:after="0" w:line="240" w:lineRule="auto"/>
        <w:ind w:left="-850" w:hanging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203F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узыкальный зал</w:t>
      </w:r>
      <w:r w:rsidRPr="00A203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борудован: п</w:t>
      </w:r>
      <w:r w:rsidRPr="00A203FF">
        <w:rPr>
          <w:rFonts w:ascii="Times New Roman" w:eastAsia="Times New Roman" w:hAnsi="Times New Roman"/>
          <w:color w:val="000000"/>
          <w:sz w:val="24"/>
          <w:szCs w:val="24"/>
        </w:rPr>
        <w:t>ианино электрическое -1 шт., музыкальный центр – 2 шт., шкафы для оборудования и пособий 5 шт., детские музыкальные инструменты: шумовые – 25 шт., металлофоны – 8 шт., русские народные инструменты: комплект деревянных ложек разного размера, трещетки три штуки, ксилофон 2 шт., гусли 2 шт., свистульки 7 шт., дудочки 4 шт.,  барабаны 3 шт., наглядно демонстрационный материал, игрушки.</w:t>
      </w:r>
      <w:r w:rsidRPr="00A203F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266C4F" w:rsidRPr="00E81BE7" w:rsidRDefault="00266C4F" w:rsidP="00266C4F">
      <w:pPr>
        <w:spacing w:after="0" w:line="240" w:lineRule="auto"/>
        <w:ind w:left="-850" w:hanging="1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D3078" w:rsidRDefault="006D3078" w:rsidP="007F6F67">
      <w:pPr>
        <w:spacing w:after="0" w:line="240" w:lineRule="auto"/>
        <w:ind w:left="-850" w:hanging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66C4F" w:rsidRDefault="00266C4F" w:rsidP="007F6F67">
      <w:pPr>
        <w:spacing w:after="0" w:line="240" w:lineRule="auto"/>
        <w:ind w:left="-850" w:hanging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66C4F" w:rsidRDefault="00266C4F" w:rsidP="007F6F67">
      <w:pPr>
        <w:spacing w:after="0" w:line="240" w:lineRule="auto"/>
        <w:ind w:left="-850" w:hanging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Style w:val="a9"/>
        <w:tblW w:w="0" w:type="auto"/>
        <w:tblInd w:w="-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1"/>
        <w:gridCol w:w="3333"/>
        <w:gridCol w:w="3727"/>
      </w:tblGrid>
      <w:tr w:rsidR="003A06F2" w:rsidTr="00B76A2A">
        <w:tc>
          <w:tcPr>
            <w:tcW w:w="0" w:type="auto"/>
          </w:tcPr>
          <w:p w:rsidR="003A06F2" w:rsidRDefault="00B76A2A" w:rsidP="007F6F67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985924" cy="1476000"/>
                  <wp:effectExtent l="19050" t="0" r="0" b="0"/>
                  <wp:docPr id="13" name="Рисунок 13" descr="C:\Users\olenenok\Desktop\сайт ДОУ заведующая (2)\материал на сайт от 31.03.2020г\фото среда\20200116_162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olenenok\Desktop\сайт ДОУ заведующая (2)\материал на сайт от 31.03.2020г\фото среда\20200116_162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924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A06F2" w:rsidRDefault="003A06F2" w:rsidP="007F6F67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8299" cy="1476000"/>
                  <wp:effectExtent l="19050" t="0" r="0" b="0"/>
                  <wp:docPr id="8" name="Рисунок 8" descr="C:\Users\olenenok\AppData\Local\Microsoft\Windows\Temporary Internet Files\Content.Word\DSC08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lenenok\AppData\Local\Microsoft\Windows\Temporary Internet Files\Content.Word\DSC081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299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A06F2" w:rsidRDefault="000706C8" w:rsidP="007F6F67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19314" cy="1476000"/>
                  <wp:effectExtent l="19050" t="0" r="0" b="0"/>
                  <wp:docPr id="11" name="Рисунок 11" descr="C:\Users\olenenok\Desktop\сайт ДОУ заведующая (2)\материал на сайт от 31.03.2020г\фото среда\DSC_0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lenenok\Desktop\сайт ДОУ заведующая (2)\материал на сайт от 31.03.2020г\фото среда\DSC_0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14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6C4F" w:rsidRDefault="00266C4F" w:rsidP="007F6F67">
      <w:pPr>
        <w:spacing w:after="0" w:line="240" w:lineRule="auto"/>
        <w:ind w:left="-850" w:hanging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66C4F" w:rsidRDefault="00266C4F" w:rsidP="007F6F67">
      <w:pPr>
        <w:spacing w:after="0" w:line="240" w:lineRule="auto"/>
        <w:ind w:left="-850" w:hanging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C65D73" w:rsidRPr="00E81BE7" w:rsidRDefault="00E81BE7" w:rsidP="007F6F67">
      <w:pPr>
        <w:spacing w:after="0" w:line="240" w:lineRule="auto"/>
        <w:ind w:left="-850" w:hanging="1"/>
        <w:rPr>
          <w:rFonts w:ascii="Times New Roman" w:eastAsia="Times New Roman" w:hAnsi="Times New Roman"/>
          <w:color w:val="000000"/>
          <w:sz w:val="24"/>
          <w:szCs w:val="24"/>
        </w:rPr>
      </w:pPr>
      <w:r w:rsidRPr="00A203F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портивный зал</w:t>
      </w:r>
      <w:r w:rsidRPr="00A203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борудован: д</w:t>
      </w:r>
      <w:r w:rsidRPr="00A203FF">
        <w:rPr>
          <w:rFonts w:ascii="Times New Roman" w:eastAsia="Times New Roman" w:hAnsi="Times New Roman"/>
          <w:color w:val="000000"/>
          <w:sz w:val="24"/>
          <w:szCs w:val="24"/>
        </w:rPr>
        <w:t xml:space="preserve">етские тренажеры – 3 шт., маты – 7 шт.,  гимнастические палки, обручи, мячи, скакалк в комплекте на каждого ребенка, канат,  гимнастические скамейки – 2 шт., бревно гимнастическое – 1 шт., ребристая доска – 1 шт., ящики для хранения спорт инвентаря – 3 шт., велосипеды – 4 шт., самокаты – 5 шт., батут малый детский – 1 шт., </w:t>
      </w:r>
      <w:r w:rsidR="00C65D73" w:rsidRPr="00D6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76A2A" w:rsidRDefault="00B76A2A" w:rsidP="007F6F67">
      <w:pPr>
        <w:shd w:val="clear" w:color="auto" w:fill="FFFFFF"/>
        <w:spacing w:after="0"/>
        <w:ind w:left="-850" w:hang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Ind w:w="-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6"/>
        <w:gridCol w:w="3346"/>
        <w:gridCol w:w="3349"/>
      </w:tblGrid>
      <w:tr w:rsidR="00A04218" w:rsidTr="00A04218">
        <w:tc>
          <w:tcPr>
            <w:tcW w:w="3190" w:type="dxa"/>
          </w:tcPr>
          <w:p w:rsidR="00A04218" w:rsidRDefault="00A04218" w:rsidP="007F6F6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8000" cy="1476000"/>
                  <wp:effectExtent l="19050" t="0" r="0" b="0"/>
                  <wp:docPr id="2" name="Рисунок 2" descr="C:\Users\olenenok\Desktop\сайт ДОУ заведующая (2)\материал на сайт от 31.03.2020г\фото среда\DSC04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lenenok\Desktop\сайт ДОУ заведующая (2)\материал на сайт от 31.03.2020г\фото среда\DSC046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04218" w:rsidRDefault="00A04218" w:rsidP="007F6F6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8000" cy="1476000"/>
                  <wp:effectExtent l="19050" t="0" r="0" b="0"/>
                  <wp:docPr id="3" name="Рисунок 3" descr="C:\Users\olenenok\Desktop\сайт ДОУ заведующая (2)\материал на сайт от 31.03.2020г\фото среда\DSC04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lenenok\Desktop\сайт ДОУ заведующая (2)\материал на сайт от 31.03.2020г\фото среда\DSC04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A04218" w:rsidRDefault="00A04218" w:rsidP="007F6F6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70286" cy="1476000"/>
                  <wp:effectExtent l="19050" t="0" r="0" b="0"/>
                  <wp:docPr id="4" name="Рисунок 4" descr="C:\Users\olenenok\Desktop\сайт ДОУ заведующая (2)\материал на сайт от 31.03.2020г\фото среда\Изображение 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lenenok\Desktop\сайт ДОУ заведующая (2)\материал на сайт от 31.03.2020г\фото среда\Изображение 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286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6A2A" w:rsidRDefault="00B76A2A" w:rsidP="007F6F67">
      <w:pPr>
        <w:shd w:val="clear" w:color="auto" w:fill="FFFFFF"/>
        <w:spacing w:after="0"/>
        <w:ind w:left="-850" w:hang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054" w:rsidRPr="000C6054" w:rsidRDefault="000C6054" w:rsidP="007F6F67">
      <w:pPr>
        <w:shd w:val="clear" w:color="auto" w:fill="FFFFFF"/>
        <w:spacing w:after="0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й кабинет ДОУ</w:t>
      </w:r>
      <w:r w:rsidRPr="000C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центром, где сосредоточена методическая, научная, энциклопедическая, художественная литература, комплексные и парциальные, региональные программы и технологии, методические рекомендации по разным направлениям воспитательно-образовательной работы, передовой педагогический опыт своего ДОУ и других детских садов города. Достаточно наглядного и дидактического материала,  технических средств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C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тека на периодические газеты и журналы и многое другое, что необходимо для инновационного дошкольного учреждения.</w:t>
      </w:r>
    </w:p>
    <w:tbl>
      <w:tblPr>
        <w:tblStyle w:val="a9"/>
        <w:tblW w:w="0" w:type="auto"/>
        <w:tblInd w:w="-850" w:type="dxa"/>
        <w:tblLook w:val="04A0"/>
      </w:tblPr>
      <w:tblGrid>
        <w:gridCol w:w="3344"/>
        <w:gridCol w:w="3345"/>
        <w:gridCol w:w="3344"/>
      </w:tblGrid>
      <w:tr w:rsidR="00A04218" w:rsidTr="00A04218">
        <w:tc>
          <w:tcPr>
            <w:tcW w:w="0" w:type="auto"/>
          </w:tcPr>
          <w:p w:rsidR="00A04218" w:rsidRDefault="00A04218" w:rsidP="007F6F6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6666" cy="1476000"/>
                  <wp:effectExtent l="19050" t="0" r="0" b="0"/>
                  <wp:docPr id="5" name="Рисунок 5" descr="C:\Users\olenenok\Desktop\сайт ДОУ заведующая (2)\материал на сайт от 31.03.2020г\фото среда\Изображение 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lenenok\Desktop\сайт ДОУ заведующая (2)\материал на сайт от 31.03.2020г\фото среда\Изображение 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666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04218" w:rsidRDefault="00462A8B" w:rsidP="007F6F6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7860" cy="1476000"/>
                  <wp:effectExtent l="19050" t="0" r="0" b="0"/>
                  <wp:docPr id="7" name="Рисунок 7" descr="C:\Users\olenenok\Desktop\сайт ДОУ заведующая (2)\материал на сайт от 31.03.2020г\фото среда\DSCN1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lenenok\Desktop\сайт ДОУ заведующая (2)\материал на сайт от 31.03.2020г\фото среда\DSCN1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04218" w:rsidRDefault="00462A8B" w:rsidP="007F6F6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6666" cy="1476000"/>
                  <wp:effectExtent l="19050" t="0" r="0" b="0"/>
                  <wp:docPr id="6" name="Рисунок 6" descr="C:\Users\olenenok\Desktop\сайт ДОУ заведующая (2)\материал на сайт от 31.03.2020г\фото среда\Изображение 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lenenok\Desktop\сайт ДОУ заведующая (2)\материал на сайт от 31.03.2020г\фото среда\Изображение 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666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4218" w:rsidRDefault="00A04218" w:rsidP="00462A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054" w:rsidRPr="000C6054" w:rsidRDefault="000C6054" w:rsidP="007F6F67">
      <w:pPr>
        <w:shd w:val="clear" w:color="auto" w:fill="FFFFFF"/>
        <w:spacing w:after="0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 обеспечения предметно-развивающей среды необходимыми  программно-методическими  средствами – 97%.</w:t>
      </w:r>
    </w:p>
    <w:p w:rsidR="000C6054" w:rsidRPr="00E81BE7" w:rsidRDefault="000C6054" w:rsidP="007F6F67">
      <w:pPr>
        <w:shd w:val="clear" w:color="auto" w:fill="FFFFFF"/>
        <w:spacing w:after="0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BE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м процессе с детьми используется 2 ноутбука, 10 стационарных компьютеров. Всего в МДОУ: 18 стационарных компьютеров (не все подключены к Интернету, планируется подключение в течение 2020г.),сенсорный стол,  1 мультимедийный проектор, 1 экран, 10   принтеров,</w:t>
      </w:r>
      <w:r w:rsidRPr="00E81BE7">
        <w:rPr>
          <w:rFonts w:ascii="Times New Roman" w:eastAsia="TimesNewRomanPSMT" w:hAnsi="Times New Roman" w:cs="Times New Roman"/>
          <w:sz w:val="24"/>
          <w:szCs w:val="24"/>
        </w:rPr>
        <w:t xml:space="preserve"> телевизоры – 10 шт., </w:t>
      </w:r>
      <w:r w:rsidRPr="00E81BE7">
        <w:rPr>
          <w:rFonts w:ascii="Times New Roman" w:eastAsia="TimesNewRomanPSMT" w:hAnsi="Times New Roman" w:cs="Times New Roman"/>
          <w:sz w:val="24"/>
          <w:szCs w:val="24"/>
          <w:lang w:val="en-US"/>
        </w:rPr>
        <w:t>DVD</w:t>
      </w:r>
      <w:r w:rsidRPr="00E81BE7">
        <w:rPr>
          <w:rFonts w:ascii="Times New Roman" w:eastAsia="TimesNewRomanPSMT" w:hAnsi="Times New Roman" w:cs="Times New Roman"/>
          <w:sz w:val="24"/>
          <w:szCs w:val="24"/>
        </w:rPr>
        <w:t xml:space="preserve"> – 6 шт., </w:t>
      </w:r>
      <w:r w:rsidR="00E81BE7">
        <w:rPr>
          <w:rFonts w:ascii="Times New Roman" w:eastAsia="TimesNewRomanPSMT" w:hAnsi="Times New Roman" w:cs="Times New Roman"/>
          <w:sz w:val="24"/>
          <w:szCs w:val="24"/>
        </w:rPr>
        <w:t>ф</w:t>
      </w:r>
      <w:r w:rsidRPr="00E81BE7">
        <w:rPr>
          <w:rFonts w:ascii="Times New Roman" w:eastAsia="TimesNewRomanPSMT" w:hAnsi="Times New Roman" w:cs="Times New Roman"/>
          <w:sz w:val="24"/>
          <w:szCs w:val="24"/>
        </w:rPr>
        <w:t>отоаппарат</w:t>
      </w:r>
      <w:r w:rsidR="00E81BE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81BE7">
        <w:rPr>
          <w:rFonts w:ascii="Times New Roman" w:eastAsia="TimesNewRomanPSMT" w:hAnsi="Times New Roman" w:cs="Times New Roman"/>
          <w:sz w:val="24"/>
          <w:szCs w:val="24"/>
        </w:rPr>
        <w:t xml:space="preserve"> с картой памяти – 1 шт.</w:t>
      </w:r>
      <w:r w:rsidRPr="00E8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ется 3 е-mаil адреса, сайт детского сада.</w:t>
      </w:r>
    </w:p>
    <w:p w:rsidR="00974528" w:rsidRDefault="00974528" w:rsidP="007F6F67">
      <w:pPr>
        <w:shd w:val="clear" w:color="auto" w:fill="FFFFFF"/>
        <w:spacing w:after="0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528" w:rsidRPr="00296CE0" w:rsidRDefault="00C65D73" w:rsidP="007F6F67">
      <w:pPr>
        <w:shd w:val="clear" w:color="auto" w:fill="FFFFFF"/>
        <w:spacing w:after="0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</w:t>
      </w:r>
      <w:r w:rsidR="009F4707" w:rsidRPr="00296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6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</w:t>
      </w:r>
      <w:r w:rsidR="00D65193" w:rsidRPr="00296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ный </w:t>
      </w:r>
      <w:r w:rsidR="009F4707" w:rsidRPr="00296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й </w:t>
      </w:r>
      <w:r w:rsidRPr="00296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</w:t>
      </w:r>
      <w:r w:rsidR="00296CE0" w:rsidRPr="00296CE0">
        <w:rPr>
          <w:rFonts w:ascii="Times New Roman" w:hAnsi="Times New Roman" w:cs="Times New Roman"/>
          <w:sz w:val="24"/>
          <w:szCs w:val="24"/>
        </w:rPr>
        <w:t xml:space="preserve">(14.1. кв.м) </w:t>
      </w:r>
      <w:r w:rsidRPr="00296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9F4707" w:rsidRPr="00296CE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лятор</w:t>
      </w:r>
      <w:r w:rsidRPr="00296CE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96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6CE0" w:rsidRPr="00296CE0">
        <w:rPr>
          <w:rFonts w:ascii="Times New Roman" w:hAnsi="Times New Roman" w:cs="Times New Roman"/>
          <w:sz w:val="24"/>
          <w:szCs w:val="24"/>
        </w:rPr>
        <w:t>(9.8 кв.м.)</w:t>
      </w:r>
      <w:r w:rsidR="00296CE0" w:rsidRPr="00296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96CE0">
        <w:rPr>
          <w:rFonts w:ascii="Times New Roman" w:hAnsi="Times New Roman" w:cs="Times New Roman"/>
          <w:sz w:val="24"/>
          <w:szCs w:val="24"/>
        </w:rPr>
        <w:t xml:space="preserve"> </w:t>
      </w:r>
      <w:r w:rsidR="00296CE0" w:rsidRPr="00296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й блок  по </w:t>
      </w:r>
      <w:r w:rsidR="00296CE0" w:rsidRPr="00296CE0">
        <w:rPr>
          <w:rFonts w:ascii="Times New Roman" w:hAnsi="Times New Roman" w:cs="Times New Roman"/>
          <w:sz w:val="24"/>
          <w:szCs w:val="24"/>
        </w:rPr>
        <w:t xml:space="preserve">договору ББ 116 от 19 сентября 2013   </w:t>
      </w:r>
      <w:r w:rsidR="00296CE0" w:rsidRPr="00296C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н в безвозмездное пользование</w:t>
      </w:r>
      <w:r w:rsidR="00355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96CE0" w:rsidRPr="00296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ющей воспитанников ДОУ  </w:t>
      </w:r>
      <w:r w:rsidR="00296CE0" w:rsidRPr="00296CE0">
        <w:rPr>
          <w:rFonts w:ascii="Times New Roman" w:hAnsi="Times New Roman" w:cs="Times New Roman"/>
          <w:sz w:val="24"/>
          <w:szCs w:val="24"/>
        </w:rPr>
        <w:t>КГБУЗ  «БРБ № 1»</w:t>
      </w:r>
      <w:r w:rsidR="00355B8A">
        <w:rPr>
          <w:rFonts w:ascii="Times New Roman" w:hAnsi="Times New Roman" w:cs="Times New Roman"/>
          <w:sz w:val="24"/>
          <w:szCs w:val="24"/>
        </w:rPr>
        <w:t>.</w:t>
      </w:r>
      <w:r w:rsidR="00296CE0" w:rsidRPr="00296CE0">
        <w:rPr>
          <w:rFonts w:ascii="Times New Roman" w:hAnsi="Times New Roman" w:cs="Times New Roman"/>
          <w:sz w:val="24"/>
          <w:szCs w:val="24"/>
        </w:rPr>
        <w:t xml:space="preserve"> </w:t>
      </w:r>
      <w:r w:rsidR="00296CE0">
        <w:rPr>
          <w:rFonts w:ascii="Times New Roman" w:hAnsi="Times New Roman" w:cs="Times New Roman"/>
          <w:sz w:val="24"/>
          <w:szCs w:val="24"/>
        </w:rPr>
        <w:t xml:space="preserve"> </w:t>
      </w:r>
      <w:r w:rsidR="00296CE0" w:rsidRPr="00296CE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74528" w:rsidRDefault="00974528" w:rsidP="007F6F67">
      <w:pPr>
        <w:shd w:val="clear" w:color="auto" w:fill="FFFFFF"/>
        <w:spacing w:after="0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707" w:rsidRPr="008E0DAA" w:rsidRDefault="001D3094" w:rsidP="008E0DAA">
      <w:pPr>
        <w:shd w:val="clear" w:color="auto" w:fill="FFFFFF"/>
        <w:spacing w:after="0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D6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4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E0D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745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очном количестве</w:t>
      </w:r>
      <w:r w:rsidRPr="00D6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D73" w:rsidRPr="00D6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51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</w:t>
      </w:r>
      <w:r w:rsidR="008E0DA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6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5193">
        <w:rPr>
          <w:rFonts w:ascii="Times New Roman" w:hAnsi="Times New Roman" w:cs="Times New Roman"/>
          <w:sz w:val="24"/>
          <w:szCs w:val="24"/>
        </w:rPr>
        <w:t>служебно-бытового назначения</w:t>
      </w:r>
      <w:r w:rsidR="008E0DAA">
        <w:rPr>
          <w:rFonts w:ascii="Times New Roman" w:hAnsi="Times New Roman" w:cs="Times New Roman"/>
          <w:sz w:val="24"/>
          <w:szCs w:val="24"/>
        </w:rPr>
        <w:t xml:space="preserve"> </w:t>
      </w:r>
      <w:r w:rsidR="00D65193" w:rsidRPr="00D65193">
        <w:rPr>
          <w:rFonts w:ascii="Times New Roman" w:hAnsi="Times New Roman" w:cs="Times New Roman"/>
          <w:sz w:val="24"/>
          <w:szCs w:val="24"/>
        </w:rPr>
        <w:t>(</w:t>
      </w:r>
      <w:r w:rsidR="00F06B49">
        <w:rPr>
          <w:rFonts w:ascii="Times New Roman" w:hAnsi="Times New Roman" w:cs="Times New Roman"/>
          <w:sz w:val="24"/>
          <w:szCs w:val="24"/>
        </w:rPr>
        <w:t>праче</w:t>
      </w:r>
      <w:r w:rsidR="00355B8A">
        <w:rPr>
          <w:rFonts w:ascii="Times New Roman" w:hAnsi="Times New Roman" w:cs="Times New Roman"/>
          <w:sz w:val="24"/>
          <w:szCs w:val="24"/>
        </w:rPr>
        <w:t>ч</w:t>
      </w:r>
      <w:r w:rsidR="00F06B49">
        <w:rPr>
          <w:rFonts w:ascii="Times New Roman" w:hAnsi="Times New Roman" w:cs="Times New Roman"/>
          <w:sz w:val="24"/>
          <w:szCs w:val="24"/>
        </w:rPr>
        <w:t>ная</w:t>
      </w:r>
      <w:r w:rsidR="00D65193" w:rsidRPr="00D65193">
        <w:rPr>
          <w:rFonts w:ascii="Times New Roman" w:hAnsi="Times New Roman" w:cs="Times New Roman"/>
          <w:sz w:val="24"/>
          <w:szCs w:val="24"/>
        </w:rPr>
        <w:t>, состоящая из двух помещений (стиральной и гладильной) пищеблок, складские помещения  и т.п.)</w:t>
      </w:r>
    </w:p>
    <w:p w:rsidR="008E0DAA" w:rsidRDefault="00D65193" w:rsidP="008E0DAA">
      <w:pPr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D65193">
        <w:rPr>
          <w:rFonts w:ascii="Times New Roman" w:hAnsi="Times New Roman" w:cs="Times New Roman"/>
          <w:sz w:val="24"/>
          <w:szCs w:val="24"/>
        </w:rPr>
        <w:t xml:space="preserve"> </w:t>
      </w:r>
      <w:r w:rsidR="008E0DAA" w:rsidRPr="00F14BC7">
        <w:rPr>
          <w:rFonts w:ascii="Times New Roman" w:eastAsia="Times New Roman" w:hAnsi="Times New Roman"/>
          <w:bCs/>
          <w:color w:val="000000"/>
          <w:sz w:val="24"/>
          <w:szCs w:val="24"/>
        </w:rPr>
        <w:t>Праче</w:t>
      </w:r>
      <w:r w:rsidR="008E0DAA">
        <w:rPr>
          <w:rFonts w:ascii="Times New Roman" w:eastAsia="Times New Roman" w:hAnsi="Times New Roman"/>
          <w:bCs/>
          <w:color w:val="000000"/>
          <w:sz w:val="24"/>
          <w:szCs w:val="24"/>
        </w:rPr>
        <w:t>ч</w:t>
      </w:r>
      <w:r w:rsidR="008E0DAA" w:rsidRPr="00F14BC7">
        <w:rPr>
          <w:rFonts w:ascii="Times New Roman" w:eastAsia="Times New Roman" w:hAnsi="Times New Roman"/>
          <w:bCs/>
          <w:color w:val="000000"/>
          <w:sz w:val="24"/>
          <w:szCs w:val="24"/>
        </w:rPr>
        <w:t>ная оснащена современным оборудован</w:t>
      </w:r>
      <w:r w:rsidR="008E0DAA">
        <w:rPr>
          <w:rFonts w:ascii="Times New Roman" w:eastAsia="Times New Roman" w:hAnsi="Times New Roman"/>
          <w:bCs/>
          <w:color w:val="000000"/>
          <w:sz w:val="24"/>
          <w:szCs w:val="24"/>
        </w:rPr>
        <w:t>ием</w:t>
      </w:r>
      <w:r w:rsidR="008E0DA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  <w:r w:rsidR="008E0DAA" w:rsidRPr="00A203F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8E0DAA" w:rsidRPr="00F14BC7">
        <w:rPr>
          <w:rFonts w:ascii="Times New Roman" w:eastAsia="Times New Roman" w:hAnsi="Times New Roman"/>
          <w:bCs/>
          <w:color w:val="000000"/>
          <w:sz w:val="24"/>
          <w:szCs w:val="24"/>
        </w:rPr>
        <w:t>с</w:t>
      </w:r>
      <w:r w:rsidR="008E0DAA" w:rsidRPr="00A203FF">
        <w:rPr>
          <w:rFonts w:ascii="Times New Roman" w:eastAsia="Times New Roman" w:hAnsi="Times New Roman"/>
          <w:color w:val="000000"/>
          <w:sz w:val="24"/>
          <w:szCs w:val="24"/>
        </w:rPr>
        <w:t>тиральн</w:t>
      </w:r>
      <w:r w:rsidR="008E0DAA">
        <w:rPr>
          <w:rFonts w:ascii="Times New Roman" w:eastAsia="Times New Roman" w:hAnsi="Times New Roman"/>
          <w:color w:val="000000"/>
          <w:sz w:val="24"/>
          <w:szCs w:val="24"/>
        </w:rPr>
        <w:t>ые</w:t>
      </w:r>
      <w:r w:rsidR="008E0DAA" w:rsidRPr="00A203FF">
        <w:rPr>
          <w:rFonts w:ascii="Times New Roman" w:eastAsia="Times New Roman" w:hAnsi="Times New Roman"/>
          <w:color w:val="000000"/>
          <w:sz w:val="24"/>
          <w:szCs w:val="24"/>
        </w:rPr>
        <w:t xml:space="preserve"> машин</w:t>
      </w:r>
      <w:r w:rsidR="008E0DAA">
        <w:rPr>
          <w:rFonts w:ascii="Times New Roman" w:eastAsia="Times New Roman" w:hAnsi="Times New Roman"/>
          <w:color w:val="000000"/>
          <w:sz w:val="24"/>
          <w:szCs w:val="24"/>
        </w:rPr>
        <w:t>ы - автоматы, ванна, пылесос</w:t>
      </w:r>
      <w:r w:rsidR="008E0DAA" w:rsidRPr="00A203FF">
        <w:rPr>
          <w:rFonts w:ascii="Times New Roman" w:eastAsia="Times New Roman" w:hAnsi="Times New Roman"/>
          <w:color w:val="000000"/>
          <w:sz w:val="24"/>
          <w:szCs w:val="24"/>
        </w:rPr>
        <w:t>, электроутюг</w:t>
      </w:r>
      <w:r w:rsidR="008E0DA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8E0DAA" w:rsidRPr="00A203FF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8E0DAA" w:rsidRPr="00A203FF">
        <w:rPr>
          <w:rFonts w:ascii="Times New Roman" w:eastAsia="Times New Roman" w:hAnsi="Times New Roman"/>
          <w:color w:val="2E2E2E"/>
          <w:sz w:val="24"/>
          <w:szCs w:val="24"/>
          <w:shd w:val="clear" w:color="auto" w:fill="FFFFFF"/>
        </w:rPr>
        <w:t xml:space="preserve"> парогенератор</w:t>
      </w:r>
      <w:r w:rsidR="008E0DAA">
        <w:rPr>
          <w:rFonts w:ascii="Times New Roman" w:eastAsia="Times New Roman" w:hAnsi="Times New Roman"/>
          <w:color w:val="2E2E2E"/>
          <w:sz w:val="24"/>
          <w:szCs w:val="24"/>
          <w:shd w:val="clear" w:color="auto" w:fill="FFFFFF"/>
        </w:rPr>
        <w:t xml:space="preserve">ы, </w:t>
      </w:r>
      <w:r w:rsidR="008E0DAA" w:rsidRPr="00A203FF">
        <w:rPr>
          <w:rFonts w:ascii="Times New Roman" w:eastAsia="Times New Roman" w:hAnsi="Times New Roman"/>
          <w:color w:val="2E2E2E"/>
          <w:sz w:val="24"/>
          <w:szCs w:val="24"/>
          <w:shd w:val="clear" w:color="auto" w:fill="FFFFFF"/>
        </w:rPr>
        <w:t xml:space="preserve"> стеллажи для чистого белья</w:t>
      </w:r>
      <w:r w:rsidR="008E0DAA" w:rsidRPr="00A203FF">
        <w:rPr>
          <w:rFonts w:ascii="Times New Roman" w:eastAsia="Times New Roman" w:hAnsi="Times New Roman"/>
          <w:color w:val="000000"/>
          <w:sz w:val="24"/>
          <w:szCs w:val="24"/>
        </w:rPr>
        <w:t>, швейн</w:t>
      </w:r>
      <w:r w:rsidR="008E0DAA">
        <w:rPr>
          <w:rFonts w:ascii="Times New Roman" w:eastAsia="Times New Roman" w:hAnsi="Times New Roman"/>
          <w:color w:val="000000"/>
          <w:sz w:val="24"/>
          <w:szCs w:val="24"/>
        </w:rPr>
        <w:t>ые машины</w:t>
      </w:r>
      <w:r w:rsidR="008E0DAA" w:rsidRPr="00A203FF">
        <w:rPr>
          <w:rFonts w:ascii="Times New Roman" w:eastAsia="Times New Roman" w:hAnsi="Times New Roman"/>
          <w:color w:val="000000"/>
          <w:sz w:val="24"/>
          <w:szCs w:val="24"/>
        </w:rPr>
        <w:t>, сушильн</w:t>
      </w:r>
      <w:r w:rsidR="008E0DAA">
        <w:rPr>
          <w:rFonts w:ascii="Times New Roman" w:eastAsia="Times New Roman" w:hAnsi="Times New Roman"/>
          <w:color w:val="000000"/>
          <w:sz w:val="24"/>
          <w:szCs w:val="24"/>
        </w:rPr>
        <w:t>ые</w:t>
      </w:r>
      <w:r w:rsidR="008E0DAA" w:rsidRPr="00A203FF">
        <w:rPr>
          <w:rFonts w:ascii="Times New Roman" w:eastAsia="Times New Roman" w:hAnsi="Times New Roman"/>
          <w:color w:val="000000"/>
          <w:sz w:val="24"/>
          <w:szCs w:val="24"/>
        </w:rPr>
        <w:t xml:space="preserve"> камер</w:t>
      </w:r>
      <w:r w:rsidR="008E0DAA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="008E0DAA" w:rsidRPr="00A203FF">
        <w:rPr>
          <w:rFonts w:ascii="Times New Roman" w:eastAsia="Times New Roman" w:hAnsi="Times New Roman"/>
          <w:color w:val="000000"/>
          <w:sz w:val="24"/>
          <w:szCs w:val="24"/>
        </w:rPr>
        <w:t>, шкаф</w:t>
      </w:r>
      <w:r w:rsidR="008E0DAA">
        <w:rPr>
          <w:rFonts w:ascii="Times New Roman" w:eastAsia="Times New Roman" w:hAnsi="Times New Roman"/>
          <w:color w:val="000000"/>
          <w:sz w:val="24"/>
          <w:szCs w:val="24"/>
        </w:rPr>
        <w:t>ы для хранения белья</w:t>
      </w:r>
      <w:r w:rsidR="008E0DAA" w:rsidRPr="00A203FF">
        <w:rPr>
          <w:rFonts w:ascii="Times New Roman" w:eastAsia="Times New Roman" w:hAnsi="Times New Roman"/>
          <w:color w:val="000000"/>
          <w:sz w:val="24"/>
          <w:szCs w:val="24"/>
        </w:rPr>
        <w:t>, шкаф</w:t>
      </w:r>
      <w:r w:rsidR="008E0DAA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="008E0DAA" w:rsidRPr="00A203FF">
        <w:rPr>
          <w:rFonts w:ascii="Times New Roman" w:eastAsia="Times New Roman" w:hAnsi="Times New Roman"/>
          <w:color w:val="000000"/>
          <w:sz w:val="24"/>
          <w:szCs w:val="24"/>
        </w:rPr>
        <w:t xml:space="preserve"> для одеж</w:t>
      </w:r>
      <w:r w:rsidR="008E0DAA">
        <w:rPr>
          <w:rFonts w:ascii="Times New Roman" w:eastAsia="Times New Roman" w:hAnsi="Times New Roman"/>
          <w:color w:val="000000"/>
          <w:sz w:val="24"/>
          <w:szCs w:val="24"/>
        </w:rPr>
        <w:t>ды и т.п</w:t>
      </w:r>
      <w:r w:rsidR="008E0DAA" w:rsidRPr="00F06B49">
        <w:rPr>
          <w:rFonts w:ascii="Times New Roman" w:hAnsi="Times New Roman" w:cs="Times New Roman"/>
          <w:sz w:val="24"/>
          <w:szCs w:val="24"/>
        </w:rPr>
        <w:t>.</w:t>
      </w:r>
    </w:p>
    <w:p w:rsidR="00F14BC7" w:rsidRPr="00974528" w:rsidRDefault="00F06B49" w:rsidP="00296CE0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06B49">
        <w:rPr>
          <w:rFonts w:ascii="Times New Roman" w:hAnsi="Times New Roman" w:cs="Times New Roman"/>
          <w:sz w:val="24"/>
          <w:szCs w:val="24"/>
        </w:rPr>
        <w:t>Для персонала дошкольного учреждения имеется удобная</w:t>
      </w:r>
      <w:r>
        <w:rPr>
          <w:rFonts w:ascii="Times New Roman" w:hAnsi="Times New Roman" w:cs="Times New Roman"/>
          <w:sz w:val="24"/>
          <w:szCs w:val="24"/>
        </w:rPr>
        <w:t xml:space="preserve">, комфортная </w:t>
      </w:r>
      <w:r w:rsidR="008E0DAA" w:rsidRPr="00D65193">
        <w:rPr>
          <w:rFonts w:ascii="Times New Roman" w:hAnsi="Times New Roman" w:cs="Times New Roman"/>
          <w:sz w:val="24"/>
          <w:szCs w:val="24"/>
        </w:rPr>
        <w:t>комната отдыха для сотрудников</w:t>
      </w:r>
      <w:r w:rsidR="008E0DAA">
        <w:rPr>
          <w:rFonts w:ascii="Times New Roman" w:hAnsi="Times New Roman" w:cs="Times New Roman"/>
          <w:sz w:val="24"/>
          <w:szCs w:val="24"/>
        </w:rPr>
        <w:t xml:space="preserve">, </w:t>
      </w:r>
      <w:r w:rsidRPr="00F06B49">
        <w:rPr>
          <w:rFonts w:ascii="Times New Roman" w:hAnsi="Times New Roman" w:cs="Times New Roman"/>
          <w:sz w:val="24"/>
          <w:szCs w:val="24"/>
        </w:rPr>
        <w:t xml:space="preserve">  отдельная</w:t>
      </w:r>
      <w:r>
        <w:rPr>
          <w:rFonts w:ascii="Times New Roman" w:hAnsi="Times New Roman" w:cs="Times New Roman"/>
          <w:sz w:val="24"/>
          <w:szCs w:val="24"/>
        </w:rPr>
        <w:t xml:space="preserve"> санитарная  </w:t>
      </w:r>
      <w:r w:rsidRPr="00F06B49">
        <w:rPr>
          <w:rFonts w:ascii="Times New Roman" w:hAnsi="Times New Roman" w:cs="Times New Roman"/>
          <w:sz w:val="24"/>
          <w:szCs w:val="24"/>
        </w:rPr>
        <w:t xml:space="preserve">комната на </w:t>
      </w:r>
      <w:r>
        <w:rPr>
          <w:rFonts w:ascii="Times New Roman" w:hAnsi="Times New Roman" w:cs="Times New Roman"/>
          <w:sz w:val="24"/>
          <w:szCs w:val="24"/>
        </w:rPr>
        <w:t xml:space="preserve">первом </w:t>
      </w:r>
      <w:r w:rsidRPr="00F06B49">
        <w:rPr>
          <w:rFonts w:ascii="Times New Roman" w:hAnsi="Times New Roman" w:cs="Times New Roman"/>
          <w:sz w:val="24"/>
          <w:szCs w:val="24"/>
        </w:rPr>
        <w:t xml:space="preserve"> этаже здания дошкольной образовательной организации с унит</w:t>
      </w:r>
      <w:r w:rsidR="00F14BC7" w:rsidRPr="00F06B49">
        <w:rPr>
          <w:rFonts w:ascii="Times New Roman" w:hAnsi="Times New Roman" w:cs="Times New Roman"/>
          <w:sz w:val="24"/>
          <w:szCs w:val="24"/>
        </w:rPr>
        <w:t>азом и умывальником</w:t>
      </w:r>
      <w:r w:rsidR="00F14BC7">
        <w:rPr>
          <w:rFonts w:ascii="Times New Roman" w:hAnsi="Times New Roman" w:cs="Times New Roman"/>
          <w:sz w:val="24"/>
          <w:szCs w:val="24"/>
        </w:rPr>
        <w:t>.</w:t>
      </w:r>
      <w:r w:rsidR="00F14BC7" w:rsidRPr="00F14BC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tbl>
      <w:tblPr>
        <w:tblStyle w:val="a9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43"/>
        <w:gridCol w:w="3508"/>
        <w:gridCol w:w="4572"/>
      </w:tblGrid>
      <w:tr w:rsidR="00462A8B" w:rsidTr="0025266D">
        <w:trPr>
          <w:trHeight w:val="2586"/>
        </w:trPr>
        <w:tc>
          <w:tcPr>
            <w:tcW w:w="1843" w:type="dxa"/>
          </w:tcPr>
          <w:p w:rsidR="00462A8B" w:rsidRDefault="00462A8B" w:rsidP="007F6F67">
            <w:pPr>
              <w:spacing w:line="384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72633" cy="1629833"/>
                  <wp:effectExtent l="19050" t="0" r="8467" b="0"/>
                  <wp:docPr id="1" name="Рисунок 8" descr="C:\Users\olenenok\Desktop\сайт ДОУ заведующая (2)\материал на сайт от 31.03.2020г\фото среда\20200402_130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lenenok\Desktop\сайт ДОУ заведующая (2)\материал на сайт от 31.03.2020г\фото среда\20200402_130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496" cy="1628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8" w:type="dxa"/>
          </w:tcPr>
          <w:p w:rsidR="00462A8B" w:rsidRDefault="00462A8B" w:rsidP="007F6F67">
            <w:pPr>
              <w:spacing w:line="384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32517" cy="1624716"/>
                  <wp:effectExtent l="19050" t="0" r="0" b="0"/>
                  <wp:docPr id="12" name="Рисунок 10" descr="C:\Users\olenenok\Desktop\сайт ДОУ заведующая (2)\материал на сайт от 31.03.2020г\фото среда\комната отдыха сотрудников ДО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lenenok\Desktop\сайт ДОУ заведующая (2)\материал на сайт от 31.03.2020г\фото среда\комната отдыха сотрудников ДО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618" cy="1631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</w:tcPr>
          <w:p w:rsidR="00462A8B" w:rsidRDefault="00462A8B" w:rsidP="007F6F67">
            <w:pPr>
              <w:spacing w:line="384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8916" cy="1629833"/>
                  <wp:effectExtent l="19050" t="0" r="0" b="0"/>
                  <wp:docPr id="10" name="Рисунок 9" descr="C:\Users\olenenok\Desktop\сайт ДОУ заведующая (2)\материал на сайт от 31.03.2020г\фото среда\20200402_130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lenenok\Desktop\сайт ДОУ заведующая (2)\материал на сайт от 31.03.2020г\фото среда\20200402_1309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79" cy="1628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629833"/>
                  <wp:effectExtent l="19050" t="0" r="0" b="0"/>
                  <wp:docPr id="14" name="Рисунок 11" descr="C:\Users\olenenok\Desktop\сайт ДОУ заведующая (2)\материал на сайт от 31.03.2020г\фото среда\20200402_130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lenenok\Desktop\сайт ДОУ заведующая (2)\материал на сайт от 31.03.2020г\фото среда\20200402_130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01" cy="1628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2A8B" w:rsidRDefault="00462A8B" w:rsidP="007F6F67">
      <w:pPr>
        <w:shd w:val="clear" w:color="auto" w:fill="FFFFFF"/>
        <w:spacing w:after="0" w:line="384" w:lineRule="atLeast"/>
        <w:ind w:left="-850" w:hang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1BE7" w:rsidRPr="00E81BE7" w:rsidRDefault="00E81BE7" w:rsidP="007F6F67">
      <w:pPr>
        <w:shd w:val="clear" w:color="auto" w:fill="FFFFFF"/>
        <w:spacing w:after="0" w:line="384" w:lineRule="atLeast"/>
        <w:ind w:left="-850" w:hang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B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питания</w:t>
      </w:r>
    </w:p>
    <w:p w:rsidR="00D65193" w:rsidRDefault="007D0995" w:rsidP="007F6F67">
      <w:pPr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У имеется свой п</w:t>
      </w:r>
      <w:r w:rsidR="00D65193" w:rsidRPr="00D65193">
        <w:rPr>
          <w:rFonts w:ascii="Times New Roman" w:hAnsi="Times New Roman" w:cs="Times New Roman"/>
          <w:sz w:val="24"/>
          <w:szCs w:val="24"/>
        </w:rPr>
        <w:t xml:space="preserve">ищеблок, работает на сырье, поэтому  предусмотрен следующий набор помещений: горячий цех, раздаточная, холодный цех,  моечная кухонной посуды, кладовая сухих продуктов, кладовая для овощей, помещение с холодильным оборудованием для хранения скоропортящихся продуктов, овощехранилище в подвальном помещении ДОУ. </w:t>
      </w:r>
    </w:p>
    <w:p w:rsidR="00A0021F" w:rsidRPr="00DB04DE" w:rsidRDefault="00F06B49" w:rsidP="007F6F67">
      <w:pPr>
        <w:spacing w:after="0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DB04DE">
        <w:rPr>
          <w:rFonts w:ascii="Times New Roman" w:hAnsi="Times New Roman" w:cs="Times New Roman"/>
          <w:sz w:val="24"/>
          <w:szCs w:val="24"/>
        </w:rPr>
        <w:t>Пищеблок   оборудован всем необходимым технологическим, холодильным и моечным оборудованием</w:t>
      </w:r>
      <w:r w:rsidR="00A0021F" w:rsidRPr="00DB04DE">
        <w:rPr>
          <w:rFonts w:ascii="Times New Roman" w:hAnsi="Times New Roman" w:cs="Times New Roman"/>
          <w:sz w:val="24"/>
          <w:szCs w:val="24"/>
        </w:rPr>
        <w:t>: печи, жарочные шкафы, тестомес,</w:t>
      </w:r>
      <w:r w:rsidR="004B3CF1" w:rsidRPr="00DB04DE">
        <w:rPr>
          <w:rFonts w:ascii="Times New Roman" w:hAnsi="Times New Roman" w:cs="Times New Roman"/>
          <w:sz w:val="24"/>
          <w:szCs w:val="24"/>
        </w:rPr>
        <w:t xml:space="preserve">   овощепротирочная машина, </w:t>
      </w:r>
      <w:r w:rsidR="00A0021F" w:rsidRPr="00DB04DE">
        <w:rPr>
          <w:rFonts w:ascii="Times New Roman" w:hAnsi="Times New Roman" w:cs="Times New Roman"/>
          <w:sz w:val="24"/>
          <w:szCs w:val="24"/>
        </w:rPr>
        <w:t xml:space="preserve"> производственные мясорубки</w:t>
      </w:r>
      <w:r w:rsidR="004B3CF1" w:rsidRPr="00DB04DE">
        <w:rPr>
          <w:rFonts w:ascii="Times New Roman" w:hAnsi="Times New Roman" w:cs="Times New Roman"/>
          <w:sz w:val="24"/>
          <w:szCs w:val="24"/>
        </w:rPr>
        <w:t xml:space="preserve"> (3 штуки)</w:t>
      </w:r>
      <w:r w:rsidR="00A0021F" w:rsidRPr="00DB04DE">
        <w:rPr>
          <w:rFonts w:ascii="Times New Roman" w:hAnsi="Times New Roman" w:cs="Times New Roman"/>
          <w:sz w:val="24"/>
          <w:szCs w:val="24"/>
        </w:rPr>
        <w:t xml:space="preserve">, </w:t>
      </w:r>
      <w:r w:rsidR="004B3CF1" w:rsidRPr="00DB04DE">
        <w:rPr>
          <w:rFonts w:ascii="Times New Roman" w:hAnsi="Times New Roman" w:cs="Times New Roman"/>
          <w:sz w:val="24"/>
          <w:szCs w:val="24"/>
        </w:rPr>
        <w:t>миксеры, бли</w:t>
      </w:r>
      <w:r w:rsidR="00A0021F" w:rsidRPr="00DB04DE">
        <w:rPr>
          <w:rFonts w:ascii="Times New Roman" w:hAnsi="Times New Roman" w:cs="Times New Roman"/>
          <w:sz w:val="24"/>
          <w:szCs w:val="24"/>
        </w:rPr>
        <w:t>ницы,</w:t>
      </w:r>
      <w:r w:rsidR="004B3CF1" w:rsidRPr="00DB04DE">
        <w:rPr>
          <w:rFonts w:ascii="Times New Roman" w:hAnsi="Times New Roman" w:cs="Times New Roman"/>
          <w:sz w:val="24"/>
          <w:szCs w:val="24"/>
        </w:rPr>
        <w:t xml:space="preserve"> отдельные металлические стеллаж</w:t>
      </w:r>
      <w:r w:rsidR="0090002D" w:rsidRPr="00DB04DE">
        <w:rPr>
          <w:rFonts w:ascii="Times New Roman" w:hAnsi="Times New Roman" w:cs="Times New Roman"/>
          <w:sz w:val="24"/>
          <w:szCs w:val="24"/>
        </w:rPr>
        <w:t>и</w:t>
      </w:r>
      <w:r w:rsidR="004B3CF1" w:rsidRPr="00DB04DE">
        <w:rPr>
          <w:rFonts w:ascii="Times New Roman" w:hAnsi="Times New Roman" w:cs="Times New Roman"/>
          <w:sz w:val="24"/>
          <w:szCs w:val="24"/>
        </w:rPr>
        <w:t xml:space="preserve"> для посуды, столы</w:t>
      </w:r>
      <w:r w:rsidR="0090002D" w:rsidRPr="00DB04DE">
        <w:rPr>
          <w:rFonts w:ascii="Times New Roman" w:hAnsi="Times New Roman" w:cs="Times New Roman"/>
          <w:sz w:val="24"/>
          <w:szCs w:val="24"/>
        </w:rPr>
        <w:t xml:space="preserve"> производственные </w:t>
      </w:r>
      <w:r w:rsidR="004B3CF1" w:rsidRPr="00DB04DE">
        <w:rPr>
          <w:rFonts w:ascii="Times New Roman" w:hAnsi="Times New Roman" w:cs="Times New Roman"/>
          <w:sz w:val="24"/>
          <w:szCs w:val="24"/>
        </w:rPr>
        <w:t xml:space="preserve"> металлические для разделки пищевых продуктов, шкаф металлический для хранения хлебобулочных изделий,  </w:t>
      </w:r>
      <w:r w:rsidR="0090002D" w:rsidRPr="00DB04DE">
        <w:rPr>
          <w:rFonts w:ascii="Times New Roman" w:hAnsi="Times New Roman" w:cs="Times New Roman"/>
          <w:sz w:val="24"/>
          <w:szCs w:val="24"/>
        </w:rPr>
        <w:t xml:space="preserve">контрольные весы, </w:t>
      </w:r>
      <w:r w:rsidR="00A0021F" w:rsidRPr="00DB04DE">
        <w:rPr>
          <w:rFonts w:ascii="Times New Roman" w:hAnsi="Times New Roman" w:cs="Times New Roman"/>
          <w:sz w:val="24"/>
          <w:szCs w:val="24"/>
        </w:rPr>
        <w:t xml:space="preserve"> </w:t>
      </w:r>
      <w:r w:rsidR="004B3CF1" w:rsidRPr="00DB04DE">
        <w:rPr>
          <w:rFonts w:ascii="Times New Roman" w:hAnsi="Times New Roman" w:cs="Times New Roman"/>
          <w:sz w:val="24"/>
          <w:szCs w:val="24"/>
        </w:rPr>
        <w:t xml:space="preserve"> наборы маркированных разделочных досок и ножей</w:t>
      </w:r>
      <w:r w:rsidR="0090002D" w:rsidRPr="00DB04DE">
        <w:rPr>
          <w:rFonts w:ascii="Times New Roman" w:hAnsi="Times New Roman" w:cs="Times New Roman"/>
          <w:sz w:val="24"/>
          <w:szCs w:val="24"/>
        </w:rPr>
        <w:t xml:space="preserve">, моечная ванна для повторной обработки овощей, не подлежащих термической обработке, зелени и фруктов, раковина для мытья рук </w:t>
      </w:r>
      <w:r w:rsidR="004B3CF1" w:rsidRPr="00DB04DE">
        <w:rPr>
          <w:rFonts w:ascii="Times New Roman" w:hAnsi="Times New Roman" w:cs="Times New Roman"/>
          <w:sz w:val="24"/>
          <w:szCs w:val="24"/>
        </w:rPr>
        <w:t xml:space="preserve"> </w:t>
      </w:r>
      <w:r w:rsidR="00A0021F" w:rsidRPr="00DB04DE">
        <w:rPr>
          <w:rFonts w:ascii="Times New Roman" w:hAnsi="Times New Roman" w:cs="Times New Roman"/>
          <w:sz w:val="24"/>
          <w:szCs w:val="24"/>
        </w:rPr>
        <w:t>и т.п.</w:t>
      </w:r>
    </w:p>
    <w:p w:rsidR="00A0021F" w:rsidRPr="004B3CF1" w:rsidRDefault="00A0021F" w:rsidP="007F6F67">
      <w:pPr>
        <w:spacing w:after="0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4B3CF1">
        <w:rPr>
          <w:rFonts w:ascii="Times New Roman" w:hAnsi="Times New Roman" w:cs="Times New Roman"/>
          <w:sz w:val="24"/>
          <w:szCs w:val="24"/>
        </w:rPr>
        <w:t xml:space="preserve"> Холодильное оборудование  располагается в отдельном складе.</w:t>
      </w:r>
    </w:p>
    <w:p w:rsidR="00A0021F" w:rsidRPr="004B3CF1" w:rsidRDefault="00A0021F" w:rsidP="007F6F67">
      <w:pPr>
        <w:spacing w:after="0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4B3CF1">
        <w:rPr>
          <w:rFonts w:ascii="Times New Roman" w:hAnsi="Times New Roman" w:cs="Times New Roman"/>
          <w:sz w:val="24"/>
          <w:szCs w:val="24"/>
        </w:rPr>
        <w:t xml:space="preserve">Контроль за продуктами питания, хранящими  в холодильном оборудовании осуществляется ежедневно, результаты заносятся в журнал учета температурного режима в холодильном оборудовании.  </w:t>
      </w:r>
    </w:p>
    <w:p w:rsidR="00A0021F" w:rsidRPr="004B3CF1" w:rsidRDefault="00A0021F" w:rsidP="007F6F67">
      <w:pPr>
        <w:spacing w:after="0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4B3CF1">
        <w:rPr>
          <w:rFonts w:ascii="Times New Roman" w:hAnsi="Times New Roman" w:cs="Times New Roman"/>
          <w:sz w:val="24"/>
          <w:szCs w:val="24"/>
        </w:rPr>
        <w:t>Количество холодильных камер достаточно для соблюдения разграничения, отдельного хранения     мяса, рыбы и молочных продуктов согласно санитарным нормам. Хранение продуктов в холодильных и морозильных камерах осуществляется на стеллажах и подтоварниках в таре производителя в таре поставщика или в промаркированных емкостях.</w:t>
      </w:r>
    </w:p>
    <w:p w:rsidR="00A0021F" w:rsidRPr="004B3CF1" w:rsidRDefault="00A0021F" w:rsidP="007F6F67">
      <w:pPr>
        <w:spacing w:after="0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4B3CF1">
        <w:rPr>
          <w:rFonts w:ascii="Times New Roman" w:hAnsi="Times New Roman" w:cs="Times New Roman"/>
          <w:sz w:val="24"/>
          <w:szCs w:val="24"/>
        </w:rPr>
        <w:t>Прием пищевых продуктов и продовольственного сырья в ДОУ осуществляется  приемной комиссией при наличии документов, подтверждающих их качество и безопасность: сертификаты качества.</w:t>
      </w:r>
    </w:p>
    <w:p w:rsidR="00A0021F" w:rsidRDefault="00A0021F" w:rsidP="007F6F67">
      <w:pPr>
        <w:spacing w:after="0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4B3CF1">
        <w:rPr>
          <w:rFonts w:ascii="Times New Roman" w:hAnsi="Times New Roman" w:cs="Times New Roman"/>
          <w:sz w:val="24"/>
          <w:szCs w:val="24"/>
        </w:rPr>
        <w:t>Результаты контроля регистрируются медицинской сестрой диетической  в журнале бракеража скоропортящихся пищевых продуктов, поступающих на пищеблок, который хранится в течение года.</w:t>
      </w:r>
    </w:p>
    <w:p w:rsidR="0090002D" w:rsidRPr="0090002D" w:rsidRDefault="004B3CF1" w:rsidP="007F6F67">
      <w:pPr>
        <w:pStyle w:val="1"/>
        <w:ind w:left="-850" w:hanging="1"/>
        <w:jc w:val="both"/>
        <w:rPr>
          <w:rFonts w:ascii="Times New Roman" w:hAnsi="Times New Roman" w:cs="Times New Roman"/>
          <w:b w:val="0"/>
          <w:color w:val="auto"/>
        </w:rPr>
      </w:pPr>
      <w:r w:rsidRPr="0090002D">
        <w:rPr>
          <w:rFonts w:ascii="Times New Roman" w:hAnsi="Times New Roman" w:cs="Times New Roman"/>
          <w:b w:val="0"/>
          <w:color w:val="auto"/>
        </w:rPr>
        <w:t>Приготовление пищи производится непосредственно в ДОУ, на основе 10 –дневного меню</w:t>
      </w:r>
      <w:r w:rsidR="007D0995" w:rsidRPr="0090002D">
        <w:rPr>
          <w:rFonts w:ascii="Times New Roman" w:hAnsi="Times New Roman" w:cs="Times New Roman"/>
          <w:b w:val="0"/>
          <w:color w:val="auto"/>
        </w:rPr>
        <w:t>, по технологическим картам</w:t>
      </w:r>
      <w:r w:rsidR="0090002D" w:rsidRPr="0090002D">
        <w:rPr>
          <w:rFonts w:ascii="Times New Roman" w:hAnsi="Times New Roman" w:cs="Times New Roman"/>
          <w:b w:val="0"/>
          <w:color w:val="auto"/>
        </w:rPr>
        <w:t xml:space="preserve">, с учетм рекомендуемого  ассортимента основных пищевых продуктов для использования в питании детей в дошкольных организациях, согласно действующего </w:t>
      </w:r>
      <w:r w:rsidR="0090002D" w:rsidRPr="0090002D">
        <w:rPr>
          <w:rFonts w:ascii="Times New Roman" w:hAnsi="Times New Roman" w:cs="Times New Roman"/>
          <w:b w:val="0"/>
        </w:rPr>
        <w:t>СанПиН.</w:t>
      </w:r>
      <w:r w:rsidR="0090002D">
        <w:t xml:space="preserve">  </w:t>
      </w:r>
    </w:p>
    <w:p w:rsidR="007D0995" w:rsidRDefault="004B3CF1" w:rsidP="007F6F67">
      <w:pPr>
        <w:ind w:left="-850" w:hanging="1"/>
        <w:rPr>
          <w:rFonts w:ascii="Times New Roman" w:hAnsi="Times New Roman" w:cs="Times New Roman"/>
          <w:sz w:val="24"/>
          <w:szCs w:val="24"/>
        </w:rPr>
      </w:pPr>
      <w:r w:rsidRPr="007D0995">
        <w:rPr>
          <w:rFonts w:ascii="Times New Roman" w:hAnsi="Times New Roman" w:cs="Times New Roman"/>
          <w:sz w:val="24"/>
          <w:szCs w:val="24"/>
        </w:rPr>
        <w:t xml:space="preserve"> </w:t>
      </w:r>
      <w:r w:rsidR="0090002D">
        <w:rPr>
          <w:rFonts w:ascii="Times New Roman" w:hAnsi="Times New Roman" w:cs="Times New Roman"/>
          <w:sz w:val="24"/>
          <w:szCs w:val="24"/>
        </w:rPr>
        <w:tab/>
      </w:r>
      <w:r w:rsidR="007D0995" w:rsidRPr="007D0995">
        <w:rPr>
          <w:rFonts w:ascii="Times New Roman" w:hAnsi="Times New Roman" w:cs="Times New Roman"/>
          <w:sz w:val="24"/>
          <w:szCs w:val="24"/>
        </w:rPr>
        <w:t>При 8 - 10-часовом пребывании детей осуществляется  3  разовое питание, при   12-часовом (дежурная группа)    4- разовое питание.   Дополните</w:t>
      </w:r>
      <w:r w:rsidR="0090002D">
        <w:rPr>
          <w:rFonts w:ascii="Times New Roman" w:hAnsi="Times New Roman" w:cs="Times New Roman"/>
          <w:sz w:val="24"/>
          <w:szCs w:val="24"/>
        </w:rPr>
        <w:t>л</w:t>
      </w:r>
      <w:r w:rsidR="007D0995" w:rsidRPr="007D0995">
        <w:rPr>
          <w:rFonts w:ascii="Times New Roman" w:hAnsi="Times New Roman" w:cs="Times New Roman"/>
          <w:sz w:val="24"/>
          <w:szCs w:val="24"/>
        </w:rPr>
        <w:t>ьно  между  завтраком и обедом   организован второй</w:t>
      </w:r>
      <w:r w:rsidR="0090002D">
        <w:rPr>
          <w:rFonts w:ascii="Times New Roman" w:hAnsi="Times New Roman" w:cs="Times New Roman"/>
          <w:sz w:val="24"/>
          <w:szCs w:val="24"/>
        </w:rPr>
        <w:t xml:space="preserve"> </w:t>
      </w:r>
      <w:r w:rsidR="007D0995" w:rsidRPr="007D0995">
        <w:rPr>
          <w:rFonts w:ascii="Times New Roman" w:hAnsi="Times New Roman" w:cs="Times New Roman"/>
          <w:sz w:val="24"/>
          <w:szCs w:val="24"/>
        </w:rPr>
        <w:t>завтрак: сок, фрукты.</w:t>
      </w:r>
    </w:p>
    <w:p w:rsidR="004B3CF1" w:rsidRDefault="004B3CF1" w:rsidP="007F6F67">
      <w:pPr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4B3CF1">
        <w:rPr>
          <w:rFonts w:ascii="Times New Roman" w:hAnsi="Times New Roman" w:cs="Times New Roman"/>
          <w:sz w:val="24"/>
          <w:szCs w:val="24"/>
        </w:rPr>
        <w:t xml:space="preserve"> В связи с проживанием в районах Крайнего Севера при нехватке витаминов проводится искусственная С-витаминизация. Искусственная С-витаминизация  осуществляется из расчета для детей от 1 - 3 лет - 35 мг, для детей 3-6 лет - 50,0 мг на порцию.  Витамин С вводят в третье блюдо (компот или кисель) после его охлаждения до температуры 15°С (для компота) и 35°С (для киселя) непосредственно перед реализацией.</w:t>
      </w:r>
    </w:p>
    <w:p w:rsidR="007D0995" w:rsidRPr="007D0995" w:rsidRDefault="007D0995" w:rsidP="007F6F67">
      <w:pPr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7D0995">
        <w:rPr>
          <w:rFonts w:ascii="Times New Roman" w:hAnsi="Times New Roman" w:cs="Times New Roman"/>
          <w:sz w:val="24"/>
          <w:szCs w:val="24"/>
        </w:rPr>
        <w:t>С целью обеспечения безопасности здоровья детей ежедневно  отбирается суточная проба готовой продукции (все готовые блюда). Суточная проба отбирается в объеме: порционные блюда - в полном объеме; холодные закуски, первые блюда, гарниры и напитки (третьи блюда) - в количестве не менее 100 г.; порционные вторые блюда, биточки, котлеты, колбаса, бутерброды и т.д. оставляют поштучно, целиком (в объеме одной порции).</w:t>
      </w:r>
    </w:p>
    <w:p w:rsidR="004B3CF1" w:rsidRPr="004B3CF1" w:rsidRDefault="007D0995" w:rsidP="007F6F67">
      <w:pPr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7D0995">
        <w:rPr>
          <w:rFonts w:ascii="Times New Roman" w:hAnsi="Times New Roman" w:cs="Times New Roman"/>
          <w:sz w:val="24"/>
          <w:szCs w:val="24"/>
        </w:rPr>
        <w:t>Пробы отбираются стерильными или прокипяченными ложками в стерильную или прокипяченную посуду (банки, контейнеры) с плотно закрывающимися крышками, все блюда помещаются в отдельную посуду и сохраняются в течение не менее 48 часов при температуре +2 -+ 6°С. Посуда с пробами маркируется с указанием наименования приема пищи и датой отбора. Контроль за правильностью отбора и хранения суточной пробы осуществляется ответственным лицом: медицинской диетической сестрой ДОУ.</w:t>
      </w:r>
    </w:p>
    <w:p w:rsidR="004B3CF1" w:rsidRPr="004B3CF1" w:rsidRDefault="00F06B49" w:rsidP="007F6F67">
      <w:pPr>
        <w:spacing w:after="0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4B3CF1">
        <w:rPr>
          <w:rFonts w:ascii="Times New Roman" w:hAnsi="Times New Roman" w:cs="Times New Roman"/>
          <w:sz w:val="24"/>
          <w:szCs w:val="24"/>
        </w:rPr>
        <w:t>Набор оборудования производственных, складских помещений   в соответствии с требованиями действующ</w:t>
      </w:r>
      <w:r w:rsidR="00A0021F" w:rsidRPr="004B3CF1">
        <w:rPr>
          <w:rFonts w:ascii="Times New Roman" w:hAnsi="Times New Roman" w:cs="Times New Roman"/>
          <w:sz w:val="24"/>
          <w:szCs w:val="24"/>
        </w:rPr>
        <w:t>их санитарных норм.</w:t>
      </w:r>
      <w:r w:rsidR="004B3CF1" w:rsidRPr="004B3C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CF1" w:rsidRPr="004B3CF1" w:rsidRDefault="004B3CF1" w:rsidP="007F6F67">
      <w:pPr>
        <w:spacing w:after="0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4B3CF1">
        <w:rPr>
          <w:rFonts w:ascii="Times New Roman" w:hAnsi="Times New Roman" w:cs="Times New Roman"/>
          <w:sz w:val="24"/>
          <w:szCs w:val="24"/>
        </w:rPr>
        <w:t>Складские помещения  ДОУ для хранения сухих сыпучих продуктов оборудованы  приборами для измерения температуры и влажности воздуха.</w:t>
      </w:r>
    </w:p>
    <w:p w:rsidR="004F1A19" w:rsidRPr="004B3CF1" w:rsidRDefault="004F1A19" w:rsidP="007F6F67">
      <w:pPr>
        <w:spacing w:after="0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E81BE7" w:rsidRPr="00E81BE7" w:rsidRDefault="00E81BE7" w:rsidP="007F6F67">
      <w:pPr>
        <w:shd w:val="clear" w:color="auto" w:fill="FFFFFF"/>
        <w:spacing w:after="0" w:line="240" w:lineRule="auto"/>
        <w:ind w:left="-850" w:hang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BE7">
        <w:rPr>
          <w:rFonts w:ascii="Times New Roman" w:hAnsi="Times New Roman" w:cs="Times New Roman"/>
          <w:b/>
          <w:sz w:val="24"/>
          <w:szCs w:val="24"/>
        </w:rPr>
        <w:t xml:space="preserve">Территория ДОУ  </w:t>
      </w:r>
    </w:p>
    <w:p w:rsidR="00F14BC7" w:rsidRPr="00F14BC7" w:rsidRDefault="00DB04DE" w:rsidP="007F6F67">
      <w:pPr>
        <w:shd w:val="clear" w:color="auto" w:fill="FFFFFF"/>
        <w:spacing w:after="0" w:line="240" w:lineRule="auto"/>
        <w:ind w:left="-850" w:hanging="1"/>
        <w:jc w:val="both"/>
        <w:rPr>
          <w:rStyle w:val="a8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/>
          <w:b w:val="0"/>
          <w:sz w:val="24"/>
          <w:szCs w:val="24"/>
        </w:rPr>
        <w:t>Площадь т</w:t>
      </w:r>
      <w:r w:rsidR="00F14BC7" w:rsidRPr="00F14BC7">
        <w:rPr>
          <w:rStyle w:val="a8"/>
          <w:rFonts w:ascii="Times New Roman" w:hAnsi="Times New Roman"/>
          <w:b w:val="0"/>
          <w:sz w:val="24"/>
          <w:szCs w:val="24"/>
        </w:rPr>
        <w:t>ерритори</w:t>
      </w:r>
      <w:r>
        <w:rPr>
          <w:rStyle w:val="a8"/>
          <w:rFonts w:ascii="Times New Roman" w:hAnsi="Times New Roman"/>
          <w:b w:val="0"/>
          <w:sz w:val="24"/>
          <w:szCs w:val="24"/>
        </w:rPr>
        <w:t>и</w:t>
      </w:r>
      <w:r w:rsidR="00F14BC7" w:rsidRPr="00F14BC7">
        <w:rPr>
          <w:rStyle w:val="a8"/>
          <w:rFonts w:ascii="Times New Roman" w:hAnsi="Times New Roman"/>
          <w:b w:val="0"/>
          <w:sz w:val="24"/>
          <w:szCs w:val="24"/>
        </w:rPr>
        <w:t xml:space="preserve"> детского сад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03FF">
        <w:rPr>
          <w:rFonts w:ascii="Times New Roman" w:hAnsi="Times New Roman"/>
          <w:sz w:val="24"/>
          <w:szCs w:val="24"/>
        </w:rPr>
        <w:t xml:space="preserve">  составляет  -</w:t>
      </w:r>
      <w:r w:rsidRPr="00A203FF">
        <w:rPr>
          <w:rStyle w:val="a8"/>
          <w:rFonts w:ascii="Times New Roman" w:hAnsi="Times New Roman"/>
          <w:spacing w:val="12"/>
          <w:sz w:val="24"/>
          <w:szCs w:val="24"/>
        </w:rPr>
        <w:t xml:space="preserve"> </w:t>
      </w:r>
      <w:r w:rsidRPr="00A203FF">
        <w:rPr>
          <w:rFonts w:ascii="Times New Roman" w:hAnsi="Times New Roman"/>
          <w:sz w:val="24"/>
          <w:szCs w:val="24"/>
        </w:rPr>
        <w:t xml:space="preserve">12444.32 кв. метра         </w:t>
      </w:r>
      <w:r w:rsidR="00F14BC7" w:rsidRPr="00F14BC7">
        <w:rPr>
          <w:rStyle w:val="a8"/>
          <w:rFonts w:ascii="Times New Roman" w:hAnsi="Times New Roman"/>
          <w:b w:val="0"/>
          <w:sz w:val="24"/>
          <w:szCs w:val="24"/>
        </w:rPr>
        <w:t>и поделена на зоны:</w:t>
      </w:r>
    </w:p>
    <w:p w:rsidR="00F14BC7" w:rsidRPr="00F14BC7" w:rsidRDefault="00F14BC7" w:rsidP="007F6F67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-850" w:hanging="1"/>
        <w:jc w:val="both"/>
        <w:rPr>
          <w:rStyle w:val="a8"/>
          <w:rFonts w:ascii="Times New Roman" w:hAnsi="Times New Roman"/>
          <w:b w:val="0"/>
          <w:bCs w:val="0"/>
          <w:sz w:val="24"/>
          <w:szCs w:val="24"/>
        </w:rPr>
      </w:pPr>
      <w:r w:rsidRPr="00F14BC7">
        <w:rPr>
          <w:rStyle w:val="a8"/>
          <w:rFonts w:ascii="Times New Roman" w:hAnsi="Times New Roman"/>
          <w:b w:val="0"/>
          <w:sz w:val="24"/>
          <w:szCs w:val="24"/>
        </w:rPr>
        <w:t>зона застройки (расположено здание детского сада);</w:t>
      </w:r>
    </w:p>
    <w:p w:rsidR="00F14BC7" w:rsidRPr="00F14BC7" w:rsidRDefault="00F14BC7" w:rsidP="007F6F67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-850" w:hanging="1"/>
        <w:jc w:val="both"/>
        <w:rPr>
          <w:rStyle w:val="a8"/>
          <w:rFonts w:ascii="Times New Roman" w:hAnsi="Times New Roman"/>
          <w:b w:val="0"/>
          <w:bCs w:val="0"/>
          <w:sz w:val="24"/>
          <w:szCs w:val="24"/>
        </w:rPr>
      </w:pPr>
      <w:r w:rsidRPr="00F14BC7">
        <w:rPr>
          <w:rStyle w:val="a8"/>
          <w:rFonts w:ascii="Times New Roman" w:hAnsi="Times New Roman"/>
          <w:b w:val="0"/>
          <w:sz w:val="24"/>
          <w:szCs w:val="24"/>
        </w:rPr>
        <w:t>игровая террит</w:t>
      </w:r>
      <w:r w:rsidR="00DB04DE">
        <w:rPr>
          <w:rStyle w:val="a8"/>
          <w:rFonts w:ascii="Times New Roman" w:hAnsi="Times New Roman"/>
          <w:b w:val="0"/>
          <w:sz w:val="24"/>
          <w:szCs w:val="24"/>
        </w:rPr>
        <w:t>ория (</w:t>
      </w:r>
      <w:r w:rsidRPr="00F14BC7">
        <w:rPr>
          <w:rStyle w:val="a8"/>
          <w:rFonts w:ascii="Times New Roman" w:hAnsi="Times New Roman"/>
          <w:b w:val="0"/>
          <w:sz w:val="24"/>
          <w:szCs w:val="24"/>
        </w:rPr>
        <w:t>включает в себя прогулочны</w:t>
      </w:r>
      <w:r w:rsidR="00DB04DE">
        <w:rPr>
          <w:rStyle w:val="a8"/>
          <w:rFonts w:ascii="Times New Roman" w:hAnsi="Times New Roman"/>
          <w:b w:val="0"/>
          <w:sz w:val="24"/>
          <w:szCs w:val="24"/>
        </w:rPr>
        <w:t>е</w:t>
      </w:r>
      <w:r w:rsidRPr="00F14BC7">
        <w:rPr>
          <w:rStyle w:val="a8"/>
          <w:rFonts w:ascii="Times New Roman" w:hAnsi="Times New Roman"/>
          <w:b w:val="0"/>
          <w:sz w:val="24"/>
          <w:szCs w:val="24"/>
        </w:rPr>
        <w:t xml:space="preserve"> участ</w:t>
      </w:r>
      <w:r w:rsidR="00DB04DE">
        <w:rPr>
          <w:rStyle w:val="a8"/>
          <w:rFonts w:ascii="Times New Roman" w:hAnsi="Times New Roman"/>
          <w:b w:val="0"/>
          <w:sz w:val="24"/>
          <w:szCs w:val="24"/>
        </w:rPr>
        <w:t>ки для каждой возрастной группы</w:t>
      </w:r>
      <w:r w:rsidRPr="00F14BC7">
        <w:rPr>
          <w:rStyle w:val="a8"/>
          <w:rFonts w:ascii="Times New Roman" w:hAnsi="Times New Roman"/>
          <w:b w:val="0"/>
          <w:sz w:val="24"/>
          <w:szCs w:val="24"/>
        </w:rPr>
        <w:t xml:space="preserve"> и спортивную площадку);</w:t>
      </w:r>
    </w:p>
    <w:p w:rsidR="00F14BC7" w:rsidRPr="00F14BC7" w:rsidRDefault="00F14BC7" w:rsidP="007F6F67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-850" w:hanging="1"/>
        <w:jc w:val="both"/>
        <w:rPr>
          <w:rStyle w:val="a8"/>
          <w:rFonts w:ascii="Times New Roman" w:hAnsi="Times New Roman"/>
          <w:b w:val="0"/>
          <w:bCs w:val="0"/>
          <w:sz w:val="24"/>
          <w:szCs w:val="24"/>
        </w:rPr>
      </w:pPr>
      <w:r w:rsidRPr="00F14BC7">
        <w:rPr>
          <w:rStyle w:val="a8"/>
          <w:rFonts w:ascii="Times New Roman" w:hAnsi="Times New Roman"/>
          <w:b w:val="0"/>
          <w:sz w:val="24"/>
          <w:szCs w:val="24"/>
        </w:rPr>
        <w:t>хозяйственная зона.</w:t>
      </w:r>
    </w:p>
    <w:p w:rsidR="00F14BC7" w:rsidRPr="00A203FF" w:rsidRDefault="00DB04DE" w:rsidP="007F6F67">
      <w:pPr>
        <w:pStyle w:val="a6"/>
        <w:spacing w:after="0" w:line="240" w:lineRule="auto"/>
        <w:ind w:left="-850" w:hang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5266D" w:rsidRDefault="00F14BC7" w:rsidP="007F6F67">
      <w:pPr>
        <w:pStyle w:val="a6"/>
        <w:spacing w:after="0" w:line="240" w:lineRule="auto"/>
        <w:ind w:left="-850" w:hang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9"/>
        <w:tblW w:w="0" w:type="auto"/>
        <w:tblInd w:w="-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4"/>
        <w:gridCol w:w="3474"/>
      </w:tblGrid>
      <w:tr w:rsidR="0025266D" w:rsidTr="0025266D">
        <w:tc>
          <w:tcPr>
            <w:tcW w:w="0" w:type="auto"/>
          </w:tcPr>
          <w:p w:rsidR="0025266D" w:rsidRDefault="0025266D" w:rsidP="007F6F67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10164" cy="1476000"/>
                  <wp:effectExtent l="19050" t="0" r="0" b="0"/>
                  <wp:docPr id="18" name="Рисунок 15" descr="C:\Users\olenenok\Desktop\сайт ДОУ заведующая (2)\материал на сайт от 31.03.2020г\фото среда\ABS_8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olenenok\Desktop\сайт ДОУ заведующая (2)\материал на сайт от 31.03.2020г\фото среда\ABS_8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164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5266D" w:rsidRDefault="0025266D" w:rsidP="007F6F67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10164" cy="1476000"/>
                  <wp:effectExtent l="19050" t="0" r="0" b="0"/>
                  <wp:docPr id="21" name="Рисунок 17" descr="C:\Users\olenenok\Desktop\сайт ДОУ заведующая (2)\материал на сайт от 31.03.2020г\фото среда\ABS_8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olenenok\Desktop\сайт ДОУ заведующая (2)\материал на сайт от 31.03.2020г\фото среда\ABS_8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164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5266D" w:rsidRDefault="0025266D" w:rsidP="007F6F67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10164" cy="1476000"/>
                  <wp:effectExtent l="19050" t="0" r="0" b="0"/>
                  <wp:docPr id="19" name="Рисунок 16" descr="C:\Users\olenenok\Desktop\сайт ДОУ заведующая (2)\материал на сайт от 31.03.2020г\фото среда\домик с цвета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olenenok\Desktop\сайт ДОУ заведующая (2)\материал на сайт от 31.03.2020г\фото среда\домик с цвета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164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4BC7" w:rsidRPr="00C82D0D" w:rsidRDefault="00F14BC7" w:rsidP="007F6F67">
      <w:pPr>
        <w:pStyle w:val="a6"/>
        <w:spacing w:after="0" w:line="240" w:lineRule="auto"/>
        <w:ind w:left="-850" w:hanging="1"/>
        <w:jc w:val="both"/>
        <w:rPr>
          <w:rStyle w:val="a8"/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203FF">
        <w:rPr>
          <w:rFonts w:ascii="Times New Roman" w:hAnsi="Times New Roman"/>
          <w:sz w:val="24"/>
          <w:szCs w:val="24"/>
        </w:rPr>
        <w:t xml:space="preserve"> </w:t>
      </w:r>
    </w:p>
    <w:p w:rsidR="004F1A19" w:rsidRDefault="004F1A19" w:rsidP="007F6F67">
      <w:pPr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4F1A19">
        <w:rPr>
          <w:rFonts w:ascii="Times New Roman" w:hAnsi="Times New Roman" w:cs="Times New Roman"/>
          <w:sz w:val="24"/>
          <w:szCs w:val="24"/>
        </w:rPr>
        <w:t>Территория ДОУ  по периметру  ограждена красивым, цвета зелени металлическим  забором, достаточно высоким и в то же время легким, прозрачным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4F1A19">
        <w:rPr>
          <w:rFonts w:ascii="Times New Roman" w:hAnsi="Times New Roman" w:cs="Times New Roman"/>
          <w:sz w:val="24"/>
          <w:szCs w:val="24"/>
        </w:rPr>
        <w:t>о фасаду здание ограждено заб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A19">
        <w:rPr>
          <w:rFonts w:ascii="Times New Roman" w:hAnsi="Times New Roman" w:cs="Times New Roman"/>
          <w:sz w:val="24"/>
          <w:szCs w:val="24"/>
        </w:rPr>
        <w:t xml:space="preserve">в виде     кованной узорчатой  решетки. </w:t>
      </w:r>
    </w:p>
    <w:p w:rsidR="004F1A19" w:rsidRPr="004F1A19" w:rsidRDefault="004F1A19" w:rsidP="007F6F67">
      <w:pPr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4F1A19">
        <w:rPr>
          <w:rFonts w:ascii="Times New Roman" w:hAnsi="Times New Roman" w:cs="Times New Roman"/>
          <w:sz w:val="24"/>
          <w:szCs w:val="24"/>
        </w:rPr>
        <w:t xml:space="preserve">Вдоль забора полоса зеленых насаждений.  Озеленение </w:t>
      </w:r>
      <w:r>
        <w:rPr>
          <w:rFonts w:ascii="Times New Roman" w:hAnsi="Times New Roman" w:cs="Times New Roman"/>
          <w:sz w:val="24"/>
          <w:szCs w:val="24"/>
        </w:rPr>
        <w:t xml:space="preserve">территории ДОУ </w:t>
      </w:r>
      <w:r w:rsidRPr="004F1A19">
        <w:rPr>
          <w:rFonts w:ascii="Times New Roman" w:hAnsi="Times New Roman" w:cs="Times New Roman"/>
          <w:sz w:val="24"/>
          <w:szCs w:val="24"/>
        </w:rPr>
        <w:t>деревьями и кустарниками про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F1A1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4F1A19">
        <w:rPr>
          <w:rFonts w:ascii="Times New Roman" w:hAnsi="Times New Roman" w:cs="Times New Roman"/>
          <w:sz w:val="24"/>
          <w:szCs w:val="24"/>
        </w:rPr>
        <w:t xml:space="preserve"> с учетом климатических услов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A19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7" w:history="1">
        <w:r w:rsidRPr="004F1A19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</w:rPr>
          <w:t>район</w:t>
        </w:r>
        <w:r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</w:rPr>
          <w:t>а</w:t>
        </w:r>
      </w:hyperlink>
      <w:r w:rsidRPr="004F1A19">
        <w:rPr>
          <w:rFonts w:ascii="Times New Roman" w:hAnsi="Times New Roman" w:cs="Times New Roman"/>
          <w:sz w:val="24"/>
          <w:szCs w:val="24"/>
        </w:rPr>
        <w:t xml:space="preserve"> Крайнего Севера, а также  с учетом эстетических норм и образовательных задач.</w:t>
      </w:r>
    </w:p>
    <w:p w:rsidR="004F1A19" w:rsidRPr="004F1A19" w:rsidRDefault="007D0D21" w:rsidP="007F6F67">
      <w:pPr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389890</wp:posOffset>
            </wp:positionV>
            <wp:extent cx="1803400" cy="1475740"/>
            <wp:effectExtent l="171450" t="133350" r="368300" b="295910"/>
            <wp:wrapTight wrapText="bothSides">
              <wp:wrapPolygon edited="0">
                <wp:start x="2510" y="-1952"/>
                <wp:lineTo x="685" y="-1673"/>
                <wp:lineTo x="-2054" y="836"/>
                <wp:lineTo x="-2054" y="20355"/>
                <wp:lineTo x="-913" y="24816"/>
                <wp:lineTo x="913" y="25931"/>
                <wp:lineTo x="1369" y="25931"/>
                <wp:lineTo x="22589" y="25931"/>
                <wp:lineTo x="23045" y="25931"/>
                <wp:lineTo x="24414" y="25095"/>
                <wp:lineTo x="24414" y="24816"/>
                <wp:lineTo x="24870" y="24816"/>
                <wp:lineTo x="25783" y="21470"/>
                <wp:lineTo x="25783" y="2509"/>
                <wp:lineTo x="26011" y="1115"/>
                <wp:lineTo x="23273" y="-1673"/>
                <wp:lineTo x="21448" y="-1952"/>
                <wp:lineTo x="2510" y="-1952"/>
              </wp:wrapPolygon>
            </wp:wrapTight>
            <wp:docPr id="26" name="Рисунок 3" descr="C:\Users\olenenok\Documents\фото\фото доу\ОЛЕНЕНОК ТЕРРИТОРИЯ\ABS_9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enenok\Documents\фото\фото доу\ОЛЕНЕНОК ТЕРРИТОРИЯ\ABS_926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475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F1A19" w:rsidRPr="004F1A19">
        <w:rPr>
          <w:rFonts w:ascii="Times New Roman" w:hAnsi="Times New Roman" w:cs="Times New Roman"/>
          <w:sz w:val="24"/>
          <w:szCs w:val="24"/>
        </w:rPr>
        <w:t>Деревья, кустарники, цветы</w:t>
      </w:r>
      <w:r w:rsidR="004F1A19">
        <w:rPr>
          <w:rFonts w:ascii="Times New Roman" w:hAnsi="Times New Roman" w:cs="Times New Roman"/>
          <w:sz w:val="24"/>
          <w:szCs w:val="24"/>
        </w:rPr>
        <w:t xml:space="preserve"> на клумбах, газонах, цветниках </w:t>
      </w:r>
      <w:r w:rsidR="004F1A19" w:rsidRPr="004F1A19">
        <w:rPr>
          <w:rFonts w:ascii="Times New Roman" w:hAnsi="Times New Roman" w:cs="Times New Roman"/>
          <w:sz w:val="24"/>
          <w:szCs w:val="24"/>
        </w:rPr>
        <w:t xml:space="preserve"> разнообразны</w:t>
      </w:r>
      <w:r w:rsidR="004F1A19">
        <w:rPr>
          <w:rFonts w:ascii="Times New Roman" w:hAnsi="Times New Roman" w:cs="Times New Roman"/>
          <w:sz w:val="24"/>
          <w:szCs w:val="24"/>
        </w:rPr>
        <w:t xml:space="preserve">, ухожены </w:t>
      </w:r>
      <w:r w:rsidR="004F1A19" w:rsidRPr="004F1A19">
        <w:rPr>
          <w:rFonts w:ascii="Times New Roman" w:hAnsi="Times New Roman" w:cs="Times New Roman"/>
          <w:sz w:val="24"/>
          <w:szCs w:val="24"/>
        </w:rPr>
        <w:t xml:space="preserve"> и представляют собой флору Крайнего Севера. </w:t>
      </w:r>
    </w:p>
    <w:p w:rsidR="004F1A19" w:rsidRPr="004F1A19" w:rsidRDefault="004F1A19" w:rsidP="007F6F67">
      <w:pPr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4F1A19">
        <w:rPr>
          <w:rFonts w:ascii="Times New Roman" w:hAnsi="Times New Roman" w:cs="Times New Roman"/>
          <w:sz w:val="24"/>
          <w:szCs w:val="24"/>
        </w:rPr>
        <w:t>Зеленые насаждения используются и для   отделения групповых площадок от хозяйственной зоны.</w:t>
      </w:r>
    </w:p>
    <w:p w:rsidR="00727E4D" w:rsidRPr="00006A6A" w:rsidRDefault="004F1A19" w:rsidP="007F6F67">
      <w:pPr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006A6A">
        <w:rPr>
          <w:rFonts w:ascii="Times New Roman" w:hAnsi="Times New Roman" w:cs="Times New Roman"/>
          <w:sz w:val="24"/>
          <w:szCs w:val="24"/>
        </w:rPr>
        <w:t xml:space="preserve"> </w:t>
      </w:r>
      <w:r w:rsidRPr="0000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3C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7E4D" w:rsidRPr="00006A6A">
        <w:rPr>
          <w:rFonts w:ascii="Times New Roman" w:hAnsi="Times New Roman" w:cs="Times New Roman"/>
          <w:sz w:val="24"/>
          <w:szCs w:val="24"/>
        </w:rPr>
        <w:t>Зона игровой территории  ДОУ включает в себя групповые площадки - индивидуальные для каждой группы, с соблюдением   рекомендуемой  площади из расчета не менее 7,0 кв. м на 1 ребёнка для детей младенческого и раннего возраста (до 3-х лет) и не менее 9,0 кв. м на 1 ребенка дошкольного возраста (от 3-х до 7-ми лет)).</w:t>
      </w:r>
    </w:p>
    <w:p w:rsidR="00006A6A" w:rsidRPr="00006A6A" w:rsidRDefault="00006A6A" w:rsidP="007F6F67">
      <w:pPr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006A6A">
        <w:rPr>
          <w:rFonts w:ascii="Times New Roman" w:hAnsi="Times New Roman" w:cs="Times New Roman"/>
          <w:sz w:val="24"/>
          <w:szCs w:val="24"/>
        </w:rPr>
        <w:t xml:space="preserve">Для защиты детей от солнца и осадков на территории каждой групповой площадки имеется теневой навес площадью из расчета не менее 1 кв.м на одного ребенка.  </w:t>
      </w:r>
    </w:p>
    <w:p w:rsidR="00006A6A" w:rsidRPr="00006A6A" w:rsidRDefault="00006A6A" w:rsidP="007D0D21">
      <w:pPr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310"/>
      <w:r w:rsidRPr="00006A6A">
        <w:rPr>
          <w:rFonts w:ascii="Times New Roman" w:hAnsi="Times New Roman" w:cs="Times New Roman"/>
          <w:sz w:val="24"/>
          <w:szCs w:val="24"/>
        </w:rPr>
        <w:t xml:space="preserve">  Теневые навесы   оборудованы деревянными полами  на расстоянии не менее 15 см от з</w:t>
      </w:r>
      <w:r w:rsidR="0025266D">
        <w:rPr>
          <w:rFonts w:ascii="Times New Roman" w:hAnsi="Times New Roman" w:cs="Times New Roman"/>
          <w:sz w:val="24"/>
          <w:szCs w:val="24"/>
        </w:rPr>
        <w:t>емли.</w:t>
      </w:r>
    </w:p>
    <w:bookmarkEnd w:id="0"/>
    <w:p w:rsidR="00006A6A" w:rsidRPr="00006A6A" w:rsidRDefault="00006A6A" w:rsidP="007F6F67">
      <w:pPr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006A6A">
        <w:rPr>
          <w:rFonts w:ascii="Times New Roman" w:hAnsi="Times New Roman" w:cs="Times New Roman"/>
          <w:sz w:val="24"/>
          <w:szCs w:val="24"/>
        </w:rPr>
        <w:t xml:space="preserve">Для хранения игрушек, используемых на территории дошкольных образовательных организаций  (колясок, санок, велосипедов, лыж и т.п.)   на каждой игровой площадке в зоне теневого навеса устроен шкаф.  </w:t>
      </w:r>
    </w:p>
    <w:p w:rsidR="00006A6A" w:rsidRDefault="00006A6A" w:rsidP="007F6F67">
      <w:pPr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006A6A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игр </w:t>
      </w:r>
      <w:r w:rsidRPr="00006A6A">
        <w:rPr>
          <w:rFonts w:ascii="Times New Roman" w:hAnsi="Times New Roman" w:cs="Times New Roman"/>
          <w:sz w:val="24"/>
          <w:szCs w:val="24"/>
        </w:rPr>
        <w:t xml:space="preserve"> детей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  </w:t>
      </w:r>
      <w:r w:rsidRPr="00006A6A">
        <w:rPr>
          <w:rFonts w:ascii="Times New Roman" w:hAnsi="Times New Roman" w:cs="Times New Roman"/>
          <w:sz w:val="24"/>
          <w:szCs w:val="24"/>
        </w:rPr>
        <w:t xml:space="preserve"> на территории каждой </w:t>
      </w:r>
      <w:r>
        <w:rPr>
          <w:rFonts w:ascii="Times New Roman" w:hAnsi="Times New Roman" w:cs="Times New Roman"/>
          <w:sz w:val="24"/>
          <w:szCs w:val="24"/>
        </w:rPr>
        <w:t xml:space="preserve">игровой </w:t>
      </w:r>
      <w:r w:rsidRPr="00006A6A">
        <w:rPr>
          <w:rFonts w:ascii="Times New Roman" w:hAnsi="Times New Roman" w:cs="Times New Roman"/>
          <w:sz w:val="24"/>
          <w:szCs w:val="24"/>
        </w:rPr>
        <w:t xml:space="preserve"> площадки имеется </w:t>
      </w:r>
      <w:r>
        <w:rPr>
          <w:rFonts w:ascii="Times New Roman" w:hAnsi="Times New Roman" w:cs="Times New Roman"/>
          <w:sz w:val="24"/>
          <w:szCs w:val="24"/>
        </w:rPr>
        <w:t>открытые площадки с дощатым покрытием.</w:t>
      </w:r>
      <w:r w:rsidRPr="00006A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094" w:rsidRPr="007D0D21" w:rsidRDefault="00006A6A" w:rsidP="007D0D21">
      <w:pPr>
        <w:spacing w:after="0" w:line="240" w:lineRule="auto"/>
        <w:ind w:left="-850" w:hanging="1"/>
        <w:jc w:val="both"/>
        <w:rPr>
          <w:rFonts w:ascii="Times New Roman" w:hAnsi="Times New Roman"/>
          <w:sz w:val="24"/>
          <w:szCs w:val="24"/>
        </w:rPr>
      </w:pPr>
      <w:r w:rsidRPr="00DB04DE">
        <w:rPr>
          <w:rFonts w:ascii="Times New Roman" w:hAnsi="Times New Roman" w:cs="Times New Roman"/>
          <w:sz w:val="24"/>
          <w:szCs w:val="24"/>
        </w:rPr>
        <w:t>Каждая игровая площадка оформлен</w:t>
      </w:r>
      <w:r w:rsidR="001D3094" w:rsidRPr="00DB04DE">
        <w:rPr>
          <w:rFonts w:ascii="Times New Roman" w:hAnsi="Times New Roman" w:cs="Times New Roman"/>
          <w:sz w:val="24"/>
          <w:szCs w:val="24"/>
        </w:rPr>
        <w:t>а малыми архитектурными формами</w:t>
      </w:r>
      <w:r w:rsidRPr="00DB04DE">
        <w:rPr>
          <w:rFonts w:ascii="Times New Roman" w:hAnsi="Times New Roman" w:cs="Times New Roman"/>
          <w:sz w:val="24"/>
          <w:szCs w:val="24"/>
        </w:rPr>
        <w:t>, оборудованием для игр и развлечений детей</w:t>
      </w:r>
      <w:r w:rsidR="001D3094" w:rsidRPr="00DB04DE">
        <w:rPr>
          <w:rFonts w:ascii="Times New Roman" w:hAnsi="Times New Roman" w:cs="Times New Roman"/>
          <w:sz w:val="24"/>
          <w:szCs w:val="24"/>
        </w:rPr>
        <w:t>.  приобретенное и изготовленное руками детей, родителей и педагогов.</w:t>
      </w:r>
      <w:r w:rsidRPr="00DB04DE">
        <w:rPr>
          <w:rFonts w:ascii="Times New Roman" w:hAnsi="Times New Roman" w:cs="Times New Roman"/>
          <w:sz w:val="24"/>
          <w:szCs w:val="24"/>
        </w:rPr>
        <w:t xml:space="preserve"> </w:t>
      </w:r>
      <w:r w:rsidR="000C6054">
        <w:rPr>
          <w:rStyle w:val="a8"/>
          <w:rFonts w:ascii="Times New Roman" w:hAnsi="Times New Roman" w:cs="Times New Roman"/>
          <w:b w:val="0"/>
          <w:spacing w:val="12"/>
          <w:sz w:val="24"/>
          <w:szCs w:val="24"/>
        </w:rPr>
        <w:t xml:space="preserve"> </w:t>
      </w:r>
    </w:p>
    <w:p w:rsidR="001D3094" w:rsidRPr="001D3094" w:rsidRDefault="001D3094" w:rsidP="007F6F67">
      <w:pPr>
        <w:spacing w:after="0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1D3094">
        <w:rPr>
          <w:rFonts w:ascii="Times New Roman" w:hAnsi="Times New Roman" w:cs="Times New Roman"/>
          <w:sz w:val="24"/>
          <w:szCs w:val="24"/>
        </w:rPr>
        <w:t xml:space="preserve">На всех площадках имеются  песочницы,   в отсутствие детей   закрываются во избежание загрязнения песка  крышками. </w:t>
      </w:r>
    </w:p>
    <w:p w:rsidR="00006A6A" w:rsidRPr="001D3094" w:rsidRDefault="00006A6A" w:rsidP="007F6F67">
      <w:pPr>
        <w:spacing w:after="0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094">
        <w:rPr>
          <w:rFonts w:ascii="Times New Roman" w:hAnsi="Times New Roman" w:cs="Times New Roman"/>
          <w:sz w:val="24"/>
          <w:szCs w:val="24"/>
        </w:rPr>
        <w:t xml:space="preserve">Ежегодно, в весенний период, на игровых площадках проводится полная смена песка. Вновь завозимый песок </w:t>
      </w:r>
      <w:r w:rsidR="001D3094" w:rsidRPr="001D3094">
        <w:rPr>
          <w:rFonts w:ascii="Times New Roman" w:hAnsi="Times New Roman" w:cs="Times New Roman"/>
          <w:sz w:val="24"/>
          <w:szCs w:val="24"/>
        </w:rPr>
        <w:t xml:space="preserve"> </w:t>
      </w:r>
      <w:r w:rsidR="001D3094">
        <w:rPr>
          <w:rFonts w:ascii="Times New Roman" w:hAnsi="Times New Roman" w:cs="Times New Roman"/>
          <w:sz w:val="24"/>
          <w:szCs w:val="24"/>
        </w:rPr>
        <w:t xml:space="preserve"> соответст</w:t>
      </w:r>
      <w:r w:rsidRPr="001D3094">
        <w:rPr>
          <w:rFonts w:ascii="Times New Roman" w:hAnsi="Times New Roman" w:cs="Times New Roman"/>
          <w:sz w:val="24"/>
          <w:szCs w:val="24"/>
        </w:rPr>
        <w:t>в</w:t>
      </w:r>
      <w:r w:rsidR="001D3094" w:rsidRPr="001D3094">
        <w:rPr>
          <w:rFonts w:ascii="Times New Roman" w:hAnsi="Times New Roman" w:cs="Times New Roman"/>
          <w:sz w:val="24"/>
          <w:szCs w:val="24"/>
        </w:rPr>
        <w:t>ует</w:t>
      </w:r>
      <w:r w:rsidRPr="001D3094">
        <w:rPr>
          <w:rFonts w:ascii="Times New Roman" w:hAnsi="Times New Roman" w:cs="Times New Roman"/>
          <w:sz w:val="24"/>
          <w:szCs w:val="24"/>
        </w:rPr>
        <w:t xml:space="preserve"> гигиеническим нормативам по паразитологическим, микробиологическим, санитарно-химическим, радиологическим показателям. </w:t>
      </w:r>
      <w:r w:rsidR="001D3094" w:rsidRPr="001D30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094" w:rsidRPr="004B3CF1" w:rsidRDefault="001D3094" w:rsidP="007F6F67">
      <w:pPr>
        <w:shd w:val="clear" w:color="auto" w:fill="FFFFFF"/>
        <w:spacing w:after="0"/>
        <w:ind w:left="-850" w:hang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CF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дошкольном учреждении проводится раб</w:t>
      </w:r>
      <w:r w:rsidR="004B3C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а по благоустройству территор</w:t>
      </w:r>
      <w:r w:rsidRPr="004B3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. В зимний период оформление снежных построек, в летний – завоз </w:t>
      </w:r>
      <w:r w:rsidR="004B3CF1" w:rsidRPr="004B3CF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</w:t>
      </w:r>
      <w:r w:rsidRPr="004B3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формления цветников и клумб.</w:t>
      </w:r>
    </w:p>
    <w:p w:rsidR="00006A6A" w:rsidRPr="004B3CF1" w:rsidRDefault="004B3CF1" w:rsidP="007F6F67">
      <w:pPr>
        <w:spacing w:after="0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4B3CF1">
        <w:rPr>
          <w:rFonts w:ascii="Times New Roman" w:hAnsi="Times New Roman" w:cs="Times New Roman"/>
          <w:sz w:val="24"/>
          <w:szCs w:val="24"/>
        </w:rPr>
        <w:t>Для организации образовательной деятельности на территории имеется огород и теплица, где дети, педагоги, родители выращивают ежегодно урожай овощей для вкусных летнее -осенних салатов и иных блюд.</w:t>
      </w:r>
    </w:p>
    <w:p w:rsidR="004B3CF1" w:rsidRPr="007D0D21" w:rsidRDefault="00F14BC7" w:rsidP="007D0D21">
      <w:pPr>
        <w:pStyle w:val="a6"/>
        <w:spacing w:after="0" w:line="240" w:lineRule="auto"/>
        <w:ind w:left="-850" w:hanging="1"/>
        <w:jc w:val="both"/>
        <w:rPr>
          <w:rFonts w:ascii="Times New Roman" w:hAnsi="Times New Roman"/>
          <w:sz w:val="24"/>
          <w:szCs w:val="24"/>
        </w:rPr>
      </w:pPr>
      <w:r>
        <w:rPr>
          <w:rStyle w:val="a8"/>
          <w:rFonts w:ascii="Times New Roman" w:hAnsi="Times New Roman"/>
          <w:b w:val="0"/>
          <w:spacing w:val="12"/>
          <w:sz w:val="24"/>
          <w:szCs w:val="24"/>
        </w:rPr>
        <w:t xml:space="preserve"> </w:t>
      </w:r>
      <w:r w:rsidRPr="00F14BC7">
        <w:rPr>
          <w:rFonts w:ascii="Times New Roman" w:hAnsi="Times New Roman"/>
          <w:sz w:val="24"/>
          <w:szCs w:val="24"/>
        </w:rPr>
        <w:t xml:space="preserve"> </w:t>
      </w:r>
      <w:r w:rsidRPr="00F14BC7">
        <w:rPr>
          <w:rStyle w:val="a8"/>
          <w:rFonts w:ascii="Times New Roman" w:hAnsi="Times New Roman"/>
          <w:b w:val="0"/>
          <w:spacing w:val="12"/>
          <w:sz w:val="24"/>
          <w:szCs w:val="24"/>
        </w:rPr>
        <w:t xml:space="preserve">Оборудование участков безопасно, эстетически привлекательно, носит развивающий характер. </w:t>
      </w:r>
    </w:p>
    <w:tbl>
      <w:tblPr>
        <w:tblStyle w:val="a9"/>
        <w:tblW w:w="0" w:type="auto"/>
        <w:tblInd w:w="-850" w:type="dxa"/>
        <w:tblLook w:val="04A0"/>
      </w:tblPr>
      <w:tblGrid>
        <w:gridCol w:w="3346"/>
        <w:gridCol w:w="3346"/>
        <w:gridCol w:w="3346"/>
      </w:tblGrid>
      <w:tr w:rsidR="00797CC9" w:rsidTr="00797CC9">
        <w:tc>
          <w:tcPr>
            <w:tcW w:w="0" w:type="auto"/>
          </w:tcPr>
          <w:p w:rsidR="00797CC9" w:rsidRDefault="00797CC9" w:rsidP="007F6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8000" cy="1476000"/>
                  <wp:effectExtent l="19050" t="0" r="0" b="0"/>
                  <wp:docPr id="39" name="Рисунок 27" descr="C:\Users\olenenok\Desktop\сайт ДОУ заведующая (2)\материал на сайт от 31.03.2020г\фото среда\DSC07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olenenok\Desktop\сайт ДОУ заведующая (2)\материал на сайт от 31.03.2020г\фото среда\DSC07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97CC9" w:rsidRDefault="00797CC9" w:rsidP="007F6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8000" cy="1476000"/>
                  <wp:effectExtent l="19050" t="0" r="0" b="0"/>
                  <wp:docPr id="32" name="Рисунок 25" descr="C:\Users\olenenok\Desktop\сайт ДОУ заведующая (2)\материал на сайт от 31.03.2020г\фото среда\DSC04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olenenok\Desktop\сайт ДОУ заведующая (2)\материал на сайт от 31.03.2020г\фото среда\DSC04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97CC9" w:rsidRDefault="00797CC9" w:rsidP="007F6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8000" cy="1476000"/>
                  <wp:effectExtent l="19050" t="0" r="0" b="0"/>
                  <wp:docPr id="38" name="Рисунок 26" descr="C:\Users\olenenok\Desktop\сайт ДОУ заведующая (2)\материал на сайт от 31.03.2020г\фото среда\DSC04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olenenok\Desktop\сайт ДОУ заведующая (2)\материал на сайт от 31.03.2020г\фото среда\DSC04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7CC9" w:rsidRDefault="00797CC9" w:rsidP="00797C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E4D" w:rsidRPr="00727E4D" w:rsidRDefault="00727E4D" w:rsidP="007F6F67">
      <w:pPr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727E4D">
        <w:rPr>
          <w:rFonts w:ascii="Times New Roman" w:hAnsi="Times New Roman" w:cs="Times New Roman"/>
          <w:sz w:val="24"/>
          <w:szCs w:val="24"/>
        </w:rPr>
        <w:t xml:space="preserve">На территории имеется  открытая  физкультурная площадка, состоящая из 3  </w:t>
      </w:r>
      <w:r w:rsidR="00DB04DE">
        <w:rPr>
          <w:rFonts w:ascii="Times New Roman" w:hAnsi="Times New Roman" w:cs="Times New Roman"/>
          <w:sz w:val="24"/>
          <w:szCs w:val="24"/>
        </w:rPr>
        <w:t>зон</w:t>
      </w:r>
      <w:r w:rsidRPr="00727E4D">
        <w:rPr>
          <w:rFonts w:ascii="Times New Roman" w:hAnsi="Times New Roman" w:cs="Times New Roman"/>
          <w:sz w:val="24"/>
          <w:szCs w:val="24"/>
        </w:rPr>
        <w:t>:</w:t>
      </w:r>
    </w:p>
    <w:p w:rsidR="00727E4D" w:rsidRPr="00727E4D" w:rsidRDefault="00727E4D" w:rsidP="007F6F67">
      <w:pPr>
        <w:pStyle w:val="a6"/>
        <w:numPr>
          <w:ilvl w:val="0"/>
          <w:numId w:val="3"/>
        </w:numPr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727E4D">
        <w:rPr>
          <w:rFonts w:ascii="Times New Roman" w:hAnsi="Times New Roman" w:cs="Times New Roman"/>
          <w:sz w:val="24"/>
          <w:szCs w:val="24"/>
        </w:rPr>
        <w:t xml:space="preserve">  Поле  с прорезиненным покрытием для овладения детьми элементами игры в волейбол, баскетбол, хоккей( имеется кольца на разной высоте, сетка для волейбола,  хоккейные ворота);</w:t>
      </w:r>
    </w:p>
    <w:p w:rsidR="00727E4D" w:rsidRPr="00727E4D" w:rsidRDefault="00727E4D" w:rsidP="007F6F67">
      <w:pPr>
        <w:pStyle w:val="a6"/>
        <w:numPr>
          <w:ilvl w:val="0"/>
          <w:numId w:val="3"/>
        </w:numPr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727E4D">
        <w:rPr>
          <w:rFonts w:ascii="Times New Roman" w:hAnsi="Times New Roman" w:cs="Times New Roman"/>
          <w:sz w:val="24"/>
          <w:szCs w:val="24"/>
        </w:rPr>
        <w:t xml:space="preserve">По периметру поля полоса препятствий: песчаное покрытие, оснащена бревном, ямой для прыжков в длину, лабиринтом и т.п. </w:t>
      </w:r>
    </w:p>
    <w:p w:rsidR="00727E4D" w:rsidRPr="00727E4D" w:rsidRDefault="00727E4D" w:rsidP="007F6F67">
      <w:pPr>
        <w:pStyle w:val="a6"/>
        <w:numPr>
          <w:ilvl w:val="0"/>
          <w:numId w:val="3"/>
        </w:numPr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727E4D">
        <w:rPr>
          <w:rFonts w:ascii="Times New Roman" w:hAnsi="Times New Roman" w:cs="Times New Roman"/>
          <w:sz w:val="24"/>
          <w:szCs w:val="24"/>
        </w:rPr>
        <w:t>Трибуна для болельщиков</w:t>
      </w:r>
      <w:r w:rsidR="00DB04DE">
        <w:rPr>
          <w:rFonts w:ascii="Times New Roman" w:hAnsi="Times New Roman" w:cs="Times New Roman"/>
          <w:sz w:val="24"/>
          <w:szCs w:val="24"/>
        </w:rPr>
        <w:t>:</w:t>
      </w:r>
      <w:r w:rsidRPr="00727E4D">
        <w:rPr>
          <w:rFonts w:ascii="Times New Roman" w:hAnsi="Times New Roman" w:cs="Times New Roman"/>
          <w:sz w:val="24"/>
          <w:szCs w:val="24"/>
        </w:rPr>
        <w:t xml:space="preserve"> длина 5 метров, 2 ряда посадочных мест;</w:t>
      </w:r>
    </w:p>
    <w:p w:rsidR="00727E4D" w:rsidRDefault="00727E4D" w:rsidP="007F6F67">
      <w:pPr>
        <w:pStyle w:val="a6"/>
        <w:numPr>
          <w:ilvl w:val="0"/>
          <w:numId w:val="3"/>
        </w:numPr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727E4D">
        <w:rPr>
          <w:rFonts w:ascii="Times New Roman" w:hAnsi="Times New Roman" w:cs="Times New Roman"/>
          <w:sz w:val="24"/>
          <w:szCs w:val="24"/>
        </w:rPr>
        <w:t>Площадка огорожена   забором  красивым, цвета зелени металлическим  забором,   легким, прозрачным, имеются ворота для входа. Для обеспечения безопасности детей доступ на спортивную площадку без взрослого невозможен.</w:t>
      </w:r>
    </w:p>
    <w:p w:rsidR="00006A6A" w:rsidRDefault="00006A6A" w:rsidP="007F6F67">
      <w:pPr>
        <w:pStyle w:val="a6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A35" w:rsidRPr="000C6054" w:rsidRDefault="00006A6A" w:rsidP="007F6F67">
      <w:pPr>
        <w:pStyle w:val="a6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ая </w:t>
      </w:r>
      <w:r w:rsidRPr="0070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а оборудована для развития у детей основных движ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ется для проведения физкультурных занятий на свежем воздухе, </w:t>
      </w:r>
      <w:r w:rsidRPr="0070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вижных игр, спортивных развлечений и соревнований.</w:t>
      </w:r>
    </w:p>
    <w:p w:rsidR="009F4707" w:rsidRPr="00355B8A" w:rsidRDefault="001D3094" w:rsidP="00355B8A">
      <w:pPr>
        <w:shd w:val="clear" w:color="auto" w:fill="FFFFFF"/>
        <w:spacing w:after="0"/>
        <w:ind w:left="-850" w:hanging="1"/>
        <w:rPr>
          <w:rFonts w:ascii="Times New Roman" w:eastAsia="Times New Roman" w:hAnsi="Times New Roman" w:cs="Times New Roman"/>
          <w:color w:val="666666"/>
          <w:sz w:val="12"/>
          <w:szCs w:val="12"/>
          <w:lang w:eastAsia="ru-RU"/>
        </w:rPr>
      </w:pPr>
      <w:r w:rsidRPr="00DB04DE">
        <w:rPr>
          <w:rFonts w:ascii="Times New Roman" w:hAnsi="Times New Roman" w:cs="Times New Roman"/>
        </w:rPr>
        <w:t>В хозяйственной зоне оборудуется площадка для сбора мусора на расстоянии не менее 15 м от здания. На площадке с твердым покрытием устанавливаются контейнеры с крышками. Размеры площадки должны превышать площадь основания контейнеров. Допускается использование других специальных закрытых конструкций для сбора мусора и пищевых отходов, в том числе с размещением их на смежных с территорией дошкольной образовательной организации контейнерных площадках жилой застройки.</w:t>
      </w:r>
    </w:p>
    <w:p w:rsidR="009F4707" w:rsidRPr="00E81BE7" w:rsidRDefault="009F4707" w:rsidP="007F6F67">
      <w:pPr>
        <w:shd w:val="clear" w:color="auto" w:fill="FFFFFF"/>
        <w:spacing w:after="0"/>
        <w:ind w:left="-850" w:hang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B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доступе к информационным системам и информационно — телекоммуникационным сетям</w:t>
      </w:r>
    </w:p>
    <w:p w:rsidR="009F4707" w:rsidRPr="00E81BE7" w:rsidRDefault="00E81BE7" w:rsidP="007F6F67">
      <w:pPr>
        <w:shd w:val="clear" w:color="auto" w:fill="FFFFFF"/>
        <w:spacing w:after="0"/>
        <w:ind w:left="-850" w:hang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F4707" w:rsidRPr="00E81B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имеется:</w:t>
      </w:r>
    </w:p>
    <w:p w:rsidR="00E81BE7" w:rsidRDefault="00E81BE7" w:rsidP="007F6F67">
      <w:pPr>
        <w:spacing w:after="0"/>
        <w:ind w:left="-850" w:hang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очта  заведующая Кулакова Любовь Николаевна:</w:t>
      </w:r>
    </w:p>
    <w:p w:rsidR="00E81BE7" w:rsidRPr="00E81BE7" w:rsidRDefault="00E81BE7" w:rsidP="007F6F67">
      <w:pPr>
        <w:spacing w:after="0"/>
        <w:ind w:left="-850" w:hanging="1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81BE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E81BE7">
        <w:rPr>
          <w:rFonts w:ascii="Times New Roman" w:hAnsi="Times New Roman" w:cs="Times New Roman"/>
          <w:sz w:val="24"/>
          <w:szCs w:val="24"/>
          <w:lang w:val="en-US"/>
        </w:rPr>
        <w:t xml:space="preserve">-mail: </w:t>
      </w:r>
      <w:hyperlink r:id="rId32" w:tgtFrame="_blank" w:history="1">
        <w:r w:rsidRPr="00E81BE7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Olenenok@baykit.evenkya.ru</w:t>
        </w:r>
      </w:hyperlink>
    </w:p>
    <w:p w:rsidR="00E81BE7" w:rsidRDefault="00E81BE7" w:rsidP="007F6F67">
      <w:pPr>
        <w:spacing w:after="0"/>
        <w:ind w:left="-850" w:hang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очта  старший в</w:t>
      </w:r>
      <w:r w:rsidR="009E0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итатель </w:t>
      </w:r>
      <w:r w:rsidR="002F304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ута Ирина Роберт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E0DC3" w:rsidRPr="002F3045" w:rsidRDefault="00E81BE7" w:rsidP="00FE4223">
      <w:pPr>
        <w:ind w:left="-851"/>
        <w:rPr>
          <w:b/>
          <w:bCs/>
          <w:color w:val="7030A0"/>
          <w:lang w:val="en-US"/>
        </w:rPr>
      </w:pPr>
      <w:proofErr w:type="gramStart"/>
      <w:r w:rsidRPr="00E81BE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FE422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81BE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E422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33" w:history="1">
        <w:r w:rsidR="00FE4223" w:rsidRPr="00FE4223">
          <w:rPr>
            <w:rStyle w:val="aa"/>
            <w:b/>
            <w:bCs/>
            <w:lang w:val="en-US"/>
          </w:rPr>
          <w:t>dsom@baykit.evenkya.ru</w:t>
        </w:r>
      </w:hyperlink>
    </w:p>
    <w:p w:rsidR="009E0DC3" w:rsidRDefault="009E0DC3" w:rsidP="007F6F67">
      <w:pPr>
        <w:spacing w:after="0"/>
        <w:ind w:left="-850" w:hang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очта  рабочее место педагогов ДОУ:</w:t>
      </w:r>
    </w:p>
    <w:p w:rsidR="00FE4223" w:rsidRPr="00FE4223" w:rsidRDefault="009E0DC3" w:rsidP="00FE4223">
      <w:pPr>
        <w:spacing w:after="0"/>
        <w:ind w:left="-850" w:hanging="1"/>
        <w:rPr>
          <w:lang w:val="en-US"/>
        </w:rPr>
      </w:pPr>
      <w:proofErr w:type="gramStart"/>
      <w:r w:rsidRPr="00E81BE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FE422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81BE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E422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34" w:history="1">
        <w:r w:rsidR="00FE4223" w:rsidRPr="00FE4223">
          <w:rPr>
            <w:rStyle w:val="aa"/>
            <w:lang w:val="en-US"/>
          </w:rPr>
          <w:t>dsolenmk@baykit.evenkya.ru</w:t>
        </w:r>
      </w:hyperlink>
    </w:p>
    <w:p w:rsidR="00B1543C" w:rsidRPr="00B1543C" w:rsidRDefault="00E81BE7" w:rsidP="00B1543C">
      <w:pPr>
        <w:spacing w:after="0"/>
        <w:ind w:left="-850" w:hanging="1"/>
        <w:rPr>
          <w:rFonts w:ascii="Times New Roman" w:hAnsi="Times New Roman" w:cs="Times New Roman"/>
          <w:sz w:val="24"/>
          <w:szCs w:val="24"/>
        </w:rPr>
      </w:pPr>
      <w:r w:rsidRPr="00E81BE7">
        <w:rPr>
          <w:rFonts w:ascii="Times New Roman" w:hAnsi="Times New Roman" w:cs="Times New Roman"/>
          <w:sz w:val="24"/>
          <w:szCs w:val="24"/>
        </w:rPr>
        <w:t>Сайт</w:t>
      </w:r>
      <w:r w:rsidR="009E0DC3">
        <w:rPr>
          <w:rFonts w:ascii="Times New Roman" w:hAnsi="Times New Roman" w:cs="Times New Roman"/>
          <w:sz w:val="24"/>
          <w:szCs w:val="24"/>
        </w:rPr>
        <w:t xml:space="preserve">  ДОУ</w:t>
      </w:r>
      <w:r w:rsidRPr="00E81BE7">
        <w:rPr>
          <w:rFonts w:ascii="Times New Roman" w:hAnsi="Times New Roman" w:cs="Times New Roman"/>
          <w:sz w:val="24"/>
          <w:szCs w:val="24"/>
        </w:rPr>
        <w:t xml:space="preserve">: </w:t>
      </w:r>
      <w:hyperlink r:id="rId35" w:history="1">
        <w:r w:rsidR="00FE4223">
          <w:rPr>
            <w:rStyle w:val="aa"/>
            <w:b/>
            <w:bCs/>
          </w:rPr>
          <w:t>http://olenenok.dswebou.ru/</w:t>
        </w:r>
      </w:hyperlink>
    </w:p>
    <w:p w:rsidR="00B1543C" w:rsidRDefault="00B1543C" w:rsidP="00FE4223">
      <w:pPr>
        <w:spacing w:after="0"/>
        <w:ind w:left="-850" w:hanging="1"/>
        <w:rPr>
          <w:rFonts w:ascii="Arial" w:eastAsia="Times New Roman" w:hAnsi="Arial" w:cs="Arial"/>
          <w:color w:val="666666"/>
          <w:sz w:val="12"/>
          <w:szCs w:val="12"/>
          <w:lang w:eastAsia="ru-RU"/>
        </w:rPr>
      </w:pPr>
    </w:p>
    <w:p w:rsidR="009F4707" w:rsidRPr="009E0DC3" w:rsidRDefault="00E81BE7" w:rsidP="00FE4223">
      <w:pPr>
        <w:spacing w:after="0"/>
        <w:ind w:left="-850" w:hang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666666"/>
          <w:sz w:val="12"/>
          <w:szCs w:val="12"/>
          <w:lang w:eastAsia="ru-RU"/>
        </w:rPr>
        <w:t xml:space="preserve"> </w:t>
      </w:r>
      <w:r w:rsidR="009F4707" w:rsidRPr="009E0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я об электронных образовательных ресурсах, к которым обеспечивается доступ обучающихся — </w:t>
      </w:r>
      <w:r w:rsidR="00797C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="009F4707" w:rsidRPr="009E0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 имеется</w:t>
      </w:r>
    </w:p>
    <w:p w:rsidR="009F4707" w:rsidRPr="009E0DC3" w:rsidRDefault="00887098" w:rsidP="007F6F67">
      <w:pPr>
        <w:shd w:val="clear" w:color="auto" w:fill="FFFFFF"/>
        <w:spacing w:after="0"/>
        <w:ind w:left="-850" w:hanging="1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36" w:history="1">
        <w:r w:rsidR="009F4707" w:rsidRPr="009E0DC3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Информация о созданных условиях для детей ОВЗ в </w:t>
        </w:r>
        <w:r w:rsidR="009E0DC3" w:rsidRPr="009E0DC3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</w:t>
        </w:r>
        <w:r w:rsidR="009F4707" w:rsidRPr="009E0DC3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ДОУ </w:t>
        </w:r>
        <w:r w:rsidR="009E0DC3" w:rsidRPr="009E0DC3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 </w:t>
        </w:r>
      </w:hyperlink>
      <w:r w:rsidR="009E0DC3" w:rsidRPr="009E0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707" w:rsidRPr="009E0DC3" w:rsidRDefault="009F4707" w:rsidP="007F6F67">
      <w:pPr>
        <w:shd w:val="clear" w:color="auto" w:fill="FFFFFF"/>
        <w:spacing w:after="0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пециализированных кабинетов и дополнительно оформленных помещений для детей с ОВЗ:</w:t>
      </w:r>
    </w:p>
    <w:p w:rsidR="009F4707" w:rsidRPr="009E0DC3" w:rsidRDefault="009F4707" w:rsidP="007F6F67">
      <w:pPr>
        <w:shd w:val="clear" w:color="auto" w:fill="FFFFFF"/>
        <w:spacing w:after="0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й зал, с необходимым оборудованием: пианино, музыкальный центр, экран с проектором </w:t>
      </w:r>
      <w:r w:rsidR="009E0DC3" w:rsidRPr="009E0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4707" w:rsidRPr="009E0DC3" w:rsidRDefault="009F4707" w:rsidP="007F6F67">
      <w:pPr>
        <w:shd w:val="clear" w:color="auto" w:fill="FFFFFF"/>
        <w:spacing w:after="0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C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ы педагога-психолога и учителей-логопедов, в которых систематизирован материал для проведения развивающей и коррекционной работы</w:t>
      </w:r>
      <w:r w:rsidR="009E0D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E0D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E0DC3" w:rsidRPr="009E0D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E0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9E0DC3" w:rsidRPr="009E0DC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E0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ирующей направленности для детей с </w:t>
      </w:r>
      <w:r w:rsidR="009E0DC3" w:rsidRPr="009E0D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ми нарушениями</w:t>
      </w:r>
      <w:r w:rsidRPr="009E0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E0DC3" w:rsidRPr="009E0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ированная группа с ребенком –инвалидом, </w:t>
      </w:r>
      <w:r w:rsidRPr="009E0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торых создана </w:t>
      </w:r>
      <w:r w:rsidR="009E0DC3" w:rsidRPr="009E0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ая </w:t>
      </w:r>
      <w:r w:rsidRPr="009E0D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развивающая среда.</w:t>
      </w:r>
      <w:r w:rsidRPr="009E0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F4707" w:rsidRPr="007D0D21" w:rsidRDefault="009F4707" w:rsidP="007D0D21">
      <w:pPr>
        <w:shd w:val="clear" w:color="auto" w:fill="FFFFFF"/>
        <w:spacing w:after="0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нвалидов по зрению сайт </w:t>
      </w:r>
      <w:r w:rsidR="009E0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="009E0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альтернативную версию.</w:t>
      </w:r>
    </w:p>
    <w:p w:rsidR="00797CC9" w:rsidRDefault="00797CC9" w:rsidP="007F6F67">
      <w:pPr>
        <w:shd w:val="clear" w:color="auto" w:fill="FFFFFF"/>
        <w:spacing w:after="0"/>
        <w:ind w:left="-850" w:hanging="1"/>
        <w:jc w:val="both"/>
        <w:rPr>
          <w:rFonts w:ascii="Arial" w:eastAsia="Times New Roman" w:hAnsi="Arial" w:cs="Arial"/>
          <w:color w:val="800000"/>
          <w:sz w:val="12"/>
          <w:szCs w:val="12"/>
          <w:lang w:eastAsia="ru-RU"/>
        </w:rPr>
      </w:pPr>
    </w:p>
    <w:p w:rsidR="00355B8A" w:rsidRPr="00355B8A" w:rsidRDefault="009F4707" w:rsidP="00355B8A">
      <w:pPr>
        <w:shd w:val="clear" w:color="auto" w:fill="FFFFFF"/>
        <w:spacing w:after="0"/>
        <w:ind w:left="-850" w:hang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707">
        <w:rPr>
          <w:rFonts w:ascii="Arial" w:eastAsia="Times New Roman" w:hAnsi="Arial" w:cs="Arial"/>
          <w:color w:val="800000"/>
          <w:sz w:val="12"/>
          <w:szCs w:val="12"/>
          <w:lang w:eastAsia="ru-RU"/>
        </w:rPr>
        <w:t> </w:t>
      </w:r>
      <w:r w:rsidRPr="00912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ступности образовательных услуг для детей с ограниченными возможностями здоровья</w:t>
      </w:r>
    </w:p>
    <w:p w:rsidR="009F4707" w:rsidRPr="009128B1" w:rsidRDefault="009F4707" w:rsidP="007F6F67">
      <w:pPr>
        <w:spacing w:after="0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912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образовательной деятельности для воспитанников с ограниченными возможностями здоровья в </w:t>
      </w:r>
      <w:r w:rsidR="009E0DC3" w:rsidRPr="009128B1">
        <w:rPr>
          <w:rFonts w:ascii="Times New Roman" w:hAnsi="Times New Roman" w:cs="Times New Roman"/>
          <w:sz w:val="24"/>
          <w:szCs w:val="24"/>
        </w:rPr>
        <w:t xml:space="preserve">Муниципальном бюджетном  дошкольном образовательном учреждении «Детский сад № 1 «Олененок» с. Байкит»  Эвенкийского муниципального района Красноярского края </w:t>
      </w:r>
      <w:r w:rsidRPr="00912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ся в соответствии с Федеральным законом «Об образовании в Российской Федерации» от 29 декабря 2012 г. N 273-ФЗ»,  Приказом Министерства образования и науки Российской Федерации от 17.10.2013 № 1155 «Об утверждении Федерального государственного стандарта дошкольного образования», локальными актами дошкольного учреждения.</w:t>
      </w:r>
    </w:p>
    <w:p w:rsidR="009F4707" w:rsidRPr="009128B1" w:rsidRDefault="009F4707" w:rsidP="007F6F67">
      <w:pPr>
        <w:shd w:val="clear" w:color="auto" w:fill="FFFFFF"/>
        <w:spacing w:after="0"/>
        <w:ind w:left="-850" w:hanging="1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2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 специальными условиями получения образования детьми с инвалидностью и ОВЗ понимаются условия обучения, воспитания и развития, включающие в себя:</w:t>
      </w:r>
    </w:p>
    <w:p w:rsidR="009F4707" w:rsidRPr="009128B1" w:rsidRDefault="009F4707" w:rsidP="007F6F67">
      <w:pPr>
        <w:shd w:val="clear" w:color="auto" w:fill="FFFFFF"/>
        <w:spacing w:after="0"/>
        <w:ind w:left="-850" w:hanging="1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2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использование адаптированных образовательных программ (в том числе, программ коррекционной работы,  специальных образовательных программ);</w:t>
      </w:r>
    </w:p>
    <w:p w:rsidR="009F4707" w:rsidRPr="009128B1" w:rsidRDefault="009F4707" w:rsidP="007F6F67">
      <w:pPr>
        <w:shd w:val="clear" w:color="auto" w:fill="FFFFFF"/>
        <w:spacing w:after="0"/>
        <w:ind w:left="-850" w:hanging="1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2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специальных методов обучения и воспитания;</w:t>
      </w:r>
    </w:p>
    <w:p w:rsidR="009F4707" w:rsidRPr="009128B1" w:rsidRDefault="009F4707" w:rsidP="007F6F67">
      <w:pPr>
        <w:shd w:val="clear" w:color="auto" w:fill="FFFFFF"/>
        <w:spacing w:after="0"/>
        <w:ind w:left="-850" w:hanging="1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2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роведение групповых и индивидуальных коррекционных занятий и другие условия, без которых невозможно или затруднено освоение образовательных программ обучающимися с инвалидностью и ограниченными возможностями здоровья.</w:t>
      </w:r>
    </w:p>
    <w:p w:rsidR="009128B1" w:rsidRDefault="009E0DC3" w:rsidP="007F6F67">
      <w:pPr>
        <w:shd w:val="clear" w:color="auto" w:fill="FFFFFF"/>
        <w:spacing w:after="0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="009F4707"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уществляет обучение обучающихся с ограниченными возможностями здоровья на основе адаптированной образовательной программе. </w:t>
      </w:r>
    </w:p>
    <w:p w:rsidR="009F4707" w:rsidRPr="009128B1" w:rsidRDefault="009F4707" w:rsidP="007F6F67">
      <w:pPr>
        <w:shd w:val="clear" w:color="auto" w:fill="FFFFFF"/>
        <w:spacing w:after="0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ребенка с ОВЗ на обучение осуществляется образовательной организацией при наличии у нее со</w:t>
      </w:r>
      <w:r w:rsidR="009E0DC3"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ующих материально-технических, информационных и кадровых ресурсов, с согласия родителей (законных представителей) ребенка с ОВЗ и по рекомендации психолого-медико-педагогической комиссии (ФЗ № 273-ФЗ ст. 44 ч. 3 п. 1).</w:t>
      </w:r>
    </w:p>
    <w:p w:rsidR="009F4707" w:rsidRPr="009128B1" w:rsidRDefault="009F4707" w:rsidP="007F6F67">
      <w:pPr>
        <w:shd w:val="clear" w:color="auto" w:fill="FFFFFF"/>
        <w:spacing w:after="0"/>
        <w:ind w:left="-850" w:hanging="1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2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ступность среды </w:t>
      </w:r>
      <w:r w:rsidR="009E0DC3" w:rsidRPr="009128B1">
        <w:rPr>
          <w:rFonts w:ascii="Times New Roman" w:hAnsi="Times New Roman" w:cs="Times New Roman"/>
          <w:sz w:val="24"/>
          <w:szCs w:val="24"/>
        </w:rPr>
        <w:t>МБДОУ «Детский сад №1  «Олененок» с. Байкит» ЭМР</w:t>
      </w:r>
      <w:r w:rsidRPr="00912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мечена в Паспортах доступности, которые размещены в разделе «Документы».</w:t>
      </w:r>
    </w:p>
    <w:p w:rsidR="009128B1" w:rsidRDefault="00815D74" w:rsidP="007F6F67">
      <w:pPr>
        <w:shd w:val="clear" w:color="auto" w:fill="FFFFFF"/>
        <w:spacing w:after="0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8B1">
        <w:rPr>
          <w:rFonts w:ascii="Times New Roman" w:hAnsi="Times New Roman" w:cs="Times New Roman"/>
          <w:sz w:val="24"/>
          <w:szCs w:val="24"/>
        </w:rPr>
        <w:t>МБДОУ «Детский сад №1  «Олененок» с. Байкит» ЭМР</w:t>
      </w:r>
      <w:r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F4707"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ется в двухэтажном здании</w:t>
      </w:r>
      <w:r w:rsidR="009F4707"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структивные особенности зданий не предусматривают наличие подъемников и других приспособлений, обеспечивающих доступ инвалидов и лиц с ограниченными возможностями здоровья (ОВЗ)</w:t>
      </w:r>
      <w:r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этому комбинированная группа с  ребенком  –инвалидом располагается на первом этаже. Девочка поступила в</w:t>
      </w:r>
      <w:r w:rsid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</w:t>
      </w:r>
      <w:r w:rsidR="00815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ри года, практически не разговаривала: отдельные слоги, слова,  успешно адаптировалась, за год пребывания в ДОУ </w:t>
      </w:r>
      <w:r w:rsidR="002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стал бегло говорить, уча</w:t>
      </w:r>
      <w:r w:rsidR="00815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вать в </w:t>
      </w:r>
      <w:r w:rsidR="002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15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атральных </w:t>
      </w:r>
      <w:proofErr w:type="gramStart"/>
      <w:r w:rsidR="00815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х</w:t>
      </w:r>
      <w:proofErr w:type="gramEnd"/>
      <w:r w:rsidR="00815DBA">
        <w:rPr>
          <w:rFonts w:ascii="Times New Roman" w:eastAsia="Times New Roman" w:hAnsi="Times New Roman" w:cs="Times New Roman"/>
          <w:sz w:val="24"/>
          <w:szCs w:val="24"/>
          <w:lang w:eastAsia="ru-RU"/>
        </w:rPr>
        <w:t>, читать стихи, клеить, лепить, рисовать. Все достижения ребенка стали возможны благодаря совместным усилиям семьи и детского сада.</w:t>
      </w:r>
    </w:p>
    <w:p w:rsidR="00815DBA" w:rsidRDefault="00815DBA" w:rsidP="007F6F67">
      <w:pPr>
        <w:shd w:val="clear" w:color="auto" w:fill="FFFFFF"/>
        <w:spacing w:after="0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это время детский сад приобрел для ребенка</w:t>
      </w:r>
      <w:r w:rsidR="00815D74"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 оборудов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815D74"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натн</w:t>
      </w:r>
      <w:r w:rsidR="000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</w:t>
      </w:r>
      <w:r w:rsidR="00815D74"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ск</w:t>
      </w:r>
      <w:r w:rsidR="000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15D74"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изиров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815D74"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уло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я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15D74"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15DBA" w:rsidRDefault="00815DBA" w:rsidP="007F6F67">
      <w:pPr>
        <w:shd w:val="clear" w:color="auto" w:fill="FFFFFF"/>
        <w:spacing w:after="0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DBA" w:rsidRDefault="00815DBA" w:rsidP="007F6F67">
      <w:pPr>
        <w:shd w:val="clear" w:color="auto" w:fill="FFFFFF"/>
        <w:spacing w:after="0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jc w:val="center"/>
        <w:tblInd w:w="-850" w:type="dxa"/>
        <w:tblLook w:val="04A0"/>
      </w:tblPr>
      <w:tblGrid>
        <w:gridCol w:w="3336"/>
        <w:gridCol w:w="3276"/>
        <w:gridCol w:w="2376"/>
      </w:tblGrid>
      <w:tr w:rsidR="00815DBA" w:rsidTr="00064D94">
        <w:trPr>
          <w:jc w:val="center"/>
        </w:trPr>
        <w:tc>
          <w:tcPr>
            <w:tcW w:w="0" w:type="auto"/>
          </w:tcPr>
          <w:p w:rsidR="00815DBA" w:rsidRDefault="00815DBA" w:rsidP="007F6F6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20269" cy="1440000"/>
                  <wp:effectExtent l="19050" t="0" r="3781" b="0"/>
                  <wp:docPr id="9" name="Рисунок 2" descr="C:\Users\olenenok\Desktop\настя\Ура Репку вытянули!!!093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lenenok\Desktop\настя\Ура Репку вытянули!!!093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69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15DBA" w:rsidRDefault="00815DBA" w:rsidP="005453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DB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9443" cy="1800000"/>
                  <wp:effectExtent l="19050" t="0" r="3107" b="0"/>
                  <wp:docPr id="20" name="Рисунок 4" descr="C:\Users\olenenok\Desktop\настя\БОМ БОМ БОМ Загорелся кошкин д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lenenok\Desktop\настя\БОМ БОМ БОМ Загорелся кошкин д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443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15DBA" w:rsidRDefault="005453D6" w:rsidP="007F6F6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9442" cy="1800000"/>
                  <wp:effectExtent l="19050" t="0" r="3108" b="0"/>
                  <wp:docPr id="22" name="Рисунок 5" descr="C:\Users\olenenok\Desktop\настя\осень в дом пришла 01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lenenok\Desktop\настя\осень в дом пришла 01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442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DBA" w:rsidTr="00064D94">
        <w:trPr>
          <w:jc w:val="center"/>
        </w:trPr>
        <w:tc>
          <w:tcPr>
            <w:tcW w:w="0" w:type="auto"/>
          </w:tcPr>
          <w:p w:rsidR="00815DBA" w:rsidRDefault="00815DBA" w:rsidP="007F6F6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DB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8519" cy="1440000"/>
                  <wp:effectExtent l="19050" t="0" r="5531" b="0"/>
                  <wp:docPr id="17" name="Рисунок 3" descr="C:\Users\olenenok\Desktop\настя\коляска комнатная Сказка РепкатТянем потянем...2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lenenok\Desktop\настя\коляска комнатная Сказка РепкатТянем потянем...2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519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15DBA" w:rsidRDefault="005453D6" w:rsidP="007F6F6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8519" cy="1440000"/>
                  <wp:effectExtent l="19050" t="0" r="5531" b="0"/>
                  <wp:docPr id="31" name="Рисунок 7" descr="C:\Users\olenenok\Desktop\настя\прогулка куличи из песка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lenenok\Desktop\настя\прогулка куличи из песка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519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15DBA" w:rsidRDefault="005453D6" w:rsidP="007F6F6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0147" cy="1800000"/>
                  <wp:effectExtent l="19050" t="0" r="2403" b="0"/>
                  <wp:docPr id="27" name="Рисунок 6" descr="C:\Users\olenenok\Desktop\настя\осенний листопад 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lenenok\Desktop\настя\осенний листопад 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147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5DBA" w:rsidRDefault="00815DBA" w:rsidP="00211F5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F5C" w:rsidRDefault="00815D74" w:rsidP="007F6F67">
      <w:pPr>
        <w:shd w:val="clear" w:color="auto" w:fill="FFFFFF"/>
        <w:spacing w:after="0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летнего времени </w:t>
      </w:r>
      <w:r w:rsid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а  дополнительно перепланировка прогулочного маршрута по игровой площадке,  с целью свободного передвижения ребенка с сопровождающим на специализированной  прогулочной коляске.  В здании отсутствуют</w:t>
      </w:r>
      <w:r w:rsid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браны) все пороги.  </w:t>
      </w:r>
      <w:r w:rsidR="009F4707"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есть свободный подъезд для транспорта с ребенком инвалидом. </w:t>
      </w:r>
      <w:r w:rsidR="00381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</w:t>
      </w:r>
      <w:r w:rsidR="00381C1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лощадке</w:t>
      </w:r>
      <w:r w:rsidR="00381C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центральным входом в здание в </w:t>
      </w:r>
      <w:r w:rsidR="00381C1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,</w:t>
      </w:r>
      <w:r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</w:t>
      </w:r>
      <w:r w:rsidR="00815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о </w:t>
      </w:r>
      <w:r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арковки машины с ребенком </w:t>
      </w:r>
      <w:proofErr w:type="gramStart"/>
      <w:r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>–и</w:t>
      </w:r>
      <w:proofErr w:type="gramEnd"/>
      <w:r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лидом</w:t>
      </w:r>
      <w:r w:rsidR="00064D9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 знак:</w:t>
      </w:r>
      <w:r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1F5C" w:rsidRDefault="00211F5C" w:rsidP="00211F5C">
      <w:pPr>
        <w:shd w:val="clear" w:color="auto" w:fill="FFFFFF"/>
        <w:tabs>
          <w:tab w:val="left" w:pos="605"/>
        </w:tabs>
        <w:spacing w:after="0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a9"/>
        <w:tblW w:w="0" w:type="auto"/>
        <w:jc w:val="center"/>
        <w:tblInd w:w="-850" w:type="dxa"/>
        <w:tblLook w:val="04A0"/>
      </w:tblPr>
      <w:tblGrid>
        <w:gridCol w:w="2376"/>
        <w:gridCol w:w="2711"/>
        <w:gridCol w:w="2376"/>
      </w:tblGrid>
      <w:tr w:rsidR="00211F5C" w:rsidTr="009D18EB">
        <w:trPr>
          <w:jc w:val="center"/>
        </w:trPr>
        <w:tc>
          <w:tcPr>
            <w:tcW w:w="0" w:type="auto"/>
          </w:tcPr>
          <w:p w:rsidR="00211F5C" w:rsidRDefault="00211F5C" w:rsidP="009D18E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0147" cy="1800000"/>
                  <wp:effectExtent l="19050" t="0" r="2403" b="0"/>
                  <wp:docPr id="48" name="Рисунок 8" descr="C:\Users\olenenok\Desktop\настя\Iколяска проглочная Мыльные пузыри_114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lenenok\Desktop\настя\Iколяска проглочная Мыльные пузыри_114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147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11F5C" w:rsidRDefault="00211F5C" w:rsidP="009D18E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65110" cy="1800000"/>
                  <wp:effectExtent l="19050" t="0" r="0" b="0"/>
                  <wp:docPr id="49" name="Рисунок 9" descr="C:\Users\olenenok\AppData\Local\Microsoft\Windows\Temporary Internet Files\Content.Word\Рисун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lenenok\AppData\Local\Microsoft\Windows\Temporary Internet Files\Content.Word\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11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11F5C" w:rsidRDefault="00211F5C" w:rsidP="009D18EB">
            <w:pPr>
              <w:jc w:val="both"/>
              <w:rPr>
                <w:noProof/>
                <w:lang w:eastAsia="ru-RU"/>
              </w:rPr>
            </w:pPr>
            <w:r w:rsidRPr="00211F5C">
              <w:rPr>
                <w:noProof/>
                <w:lang w:eastAsia="ru-RU"/>
              </w:rPr>
              <w:drawing>
                <wp:inline distT="0" distB="0" distL="0" distR="0">
                  <wp:extent cx="1350338" cy="1800000"/>
                  <wp:effectExtent l="19050" t="0" r="2212" b="0"/>
                  <wp:docPr id="50" name="Рисунок 2" descr="C:\Users\olenenok\Desktop\настя\стоянка для машин зна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lenenok\Desktop\настя\стоянка для машин зна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338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F5C" w:rsidRDefault="00211F5C" w:rsidP="00211F5C">
      <w:pPr>
        <w:shd w:val="clear" w:color="auto" w:fill="FFFFFF"/>
        <w:tabs>
          <w:tab w:val="left" w:pos="605"/>
        </w:tabs>
        <w:spacing w:after="0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C1E" w:rsidRDefault="00815D74" w:rsidP="007F6F67">
      <w:pPr>
        <w:shd w:val="clear" w:color="auto" w:fill="FFFFFF"/>
        <w:spacing w:after="0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р</w:t>
      </w:r>
      <w:r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енок </w:t>
      </w:r>
      <w:proofErr w:type="gramStart"/>
      <w:r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ет в шаговой доступности от ДОУ и </w:t>
      </w:r>
      <w:r w:rsid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ь свободно перемещается</w:t>
      </w:r>
      <w:proofErr w:type="gramEnd"/>
      <w:r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ДОУ с ребенком на </w:t>
      </w:r>
      <w:r w:rsidR="00815D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ске</w:t>
      </w:r>
      <w:r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5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очка растет и детский сад запланировал закупить еще одну коляску комнатную,  </w:t>
      </w:r>
      <w:proofErr w:type="gramStart"/>
      <w:r w:rsidR="00815D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роста</w:t>
      </w:r>
      <w:proofErr w:type="gramEnd"/>
      <w:r w:rsidR="00815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,   и подъемное устройство на 2 этаж, т.к. девочка растет и тяжело на руках носить   ее на занятия по музыке, физкультурные, на утреннюю гимнастику, праздники и развлечения в музыкальный зал.</w:t>
      </w:r>
      <w:r w:rsidR="002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5D74" w:rsidRDefault="00211F5C" w:rsidP="007F6F67">
      <w:pPr>
        <w:shd w:val="clear" w:color="auto" w:fill="FFFFFF"/>
        <w:spacing w:after="0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</w:t>
      </w:r>
      <w:r w:rsidR="00765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м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</w:t>
      </w:r>
      <w:r w:rsidR="00765AD3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бные комфортные санитар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товые условия для </w:t>
      </w:r>
      <w:r w:rsidR="00381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с проблем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двигательного аппарата</w:t>
      </w:r>
      <w:r w:rsidR="00381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ающих детский са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5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ущем году в трех туалетных комнатах, где есть дети </w:t>
      </w:r>
      <w:proofErr w:type="gramStart"/>
      <w:r w:rsidR="00765AD3">
        <w:rPr>
          <w:rFonts w:ascii="Times New Roman" w:eastAsia="Times New Roman" w:hAnsi="Times New Roman" w:cs="Times New Roman"/>
          <w:sz w:val="24"/>
          <w:szCs w:val="24"/>
          <w:lang w:eastAsia="ru-RU"/>
        </w:rPr>
        <w:t>–и</w:t>
      </w:r>
      <w:proofErr w:type="gramEnd"/>
      <w:r w:rsidR="00765AD3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лиды,  установлены поручни на унитазы:</w:t>
      </w:r>
    </w:p>
    <w:p w:rsidR="005453D6" w:rsidRDefault="005453D6" w:rsidP="007F6F67">
      <w:pPr>
        <w:shd w:val="clear" w:color="auto" w:fill="FFFFFF"/>
        <w:spacing w:after="0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jc w:val="center"/>
        <w:tblInd w:w="-850" w:type="dxa"/>
        <w:tblLook w:val="04A0"/>
      </w:tblPr>
      <w:tblGrid>
        <w:gridCol w:w="2376"/>
        <w:gridCol w:w="2376"/>
        <w:gridCol w:w="2376"/>
      </w:tblGrid>
      <w:tr w:rsidR="00765AD3" w:rsidTr="00765AD3">
        <w:trPr>
          <w:jc w:val="center"/>
        </w:trPr>
        <w:tc>
          <w:tcPr>
            <w:tcW w:w="0" w:type="auto"/>
          </w:tcPr>
          <w:p w:rsidR="00765AD3" w:rsidRDefault="00765AD3" w:rsidP="007F6F6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9615" cy="1800000"/>
                  <wp:effectExtent l="19050" t="0" r="2935" b="0"/>
                  <wp:docPr id="51" name="Рисунок 3" descr="C:\Users\olenenok\Desktop\настя\IMG_20211206_075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lenenok\Desktop\настя\IMG_20211206_075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61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765AD3" w:rsidRDefault="00765AD3" w:rsidP="007F6F6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9615" cy="1800000"/>
                  <wp:effectExtent l="19050" t="0" r="2935" b="0"/>
                  <wp:docPr id="54" name="Рисунок 6" descr="C:\Users\olenenok\Desktop\настя\IMG_20211206_074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lenenok\Desktop\настя\IMG_20211206_074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61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</w:tcPr>
          <w:p w:rsidR="00765AD3" w:rsidRDefault="00765AD3" w:rsidP="007F6F6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9615" cy="1800000"/>
                  <wp:effectExtent l="19050" t="0" r="2935" b="0"/>
                  <wp:docPr id="52" name="Рисунок 4" descr="C:\Users\olenenok\Desktop\настя\IMG_20211206_075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lenenok\Desktop\настя\IMG_20211206_075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61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53D6" w:rsidRDefault="005453D6" w:rsidP="007F6F67">
      <w:pPr>
        <w:shd w:val="clear" w:color="auto" w:fill="FFFFFF"/>
        <w:spacing w:after="0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3D6" w:rsidRPr="00FC4E2D" w:rsidRDefault="00765AD3" w:rsidP="00381C1E">
      <w:pPr>
        <w:shd w:val="clear" w:color="auto" w:fill="FFFFFF"/>
        <w:spacing w:after="0"/>
        <w:ind w:left="-850" w:firstLine="85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о </w:t>
      </w:r>
      <w:r>
        <w:rPr>
          <w:color w:val="000000"/>
          <w:sz w:val="9"/>
          <w:szCs w:val="9"/>
        </w:rPr>
        <w:t xml:space="preserve"> </w:t>
      </w:r>
      <w:r>
        <w:rPr>
          <w:rFonts w:ascii="System" w:hAnsi="System"/>
          <w:color w:val="000000"/>
          <w:sz w:val="9"/>
          <w:szCs w:val="9"/>
        </w:rPr>
        <w:t xml:space="preserve"> </w:t>
      </w:r>
      <w:r w:rsidRPr="00765AD3">
        <w:rPr>
          <w:rFonts w:ascii="Times New Roman" w:hAnsi="Times New Roman" w:cs="Times New Roman"/>
          <w:color w:val="000000"/>
          <w:sz w:val="24"/>
          <w:szCs w:val="24"/>
        </w:rPr>
        <w:t xml:space="preserve">сиденье-насадка на унитаз д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вочк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нвалида</w:t>
      </w:r>
      <w:r w:rsidRPr="00765A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5AD3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5AD3">
        <w:rPr>
          <w:rFonts w:ascii="Times New Roman" w:hAnsi="Times New Roman" w:cs="Times New Roman"/>
          <w:color w:val="000000"/>
          <w:sz w:val="24"/>
          <w:szCs w:val="24"/>
        </w:rPr>
        <w:t xml:space="preserve"> съемными поручнями - универсально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5AD3">
        <w:rPr>
          <w:rFonts w:ascii="Times New Roman" w:hAnsi="Times New Roman" w:cs="Times New Roman"/>
          <w:color w:val="000000"/>
          <w:sz w:val="24"/>
          <w:szCs w:val="24"/>
        </w:rPr>
        <w:t xml:space="preserve"> устройств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5AD3">
        <w:rPr>
          <w:rFonts w:ascii="Times New Roman" w:hAnsi="Times New Roman" w:cs="Times New Roman"/>
          <w:color w:val="000000"/>
          <w:sz w:val="24"/>
          <w:szCs w:val="24"/>
        </w:rPr>
        <w:t xml:space="preserve"> Оно значительно облегчает пользование туалет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1C1E">
        <w:rPr>
          <w:rFonts w:ascii="Times New Roman" w:hAnsi="Times New Roman" w:cs="Times New Roman"/>
          <w:color w:val="000000"/>
          <w:sz w:val="24"/>
          <w:szCs w:val="24"/>
        </w:rPr>
        <w:t>ребенку</w:t>
      </w:r>
      <w:r w:rsidRPr="00765AD3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hAnsi="Times New Roman" w:cs="Times New Roman"/>
          <w:color w:val="000000"/>
          <w:sz w:val="24"/>
          <w:szCs w:val="24"/>
        </w:rPr>
        <w:t>нарушением</w:t>
      </w:r>
      <w:r w:rsidRPr="00765AD3">
        <w:rPr>
          <w:rFonts w:ascii="Times New Roman" w:hAnsi="Times New Roman" w:cs="Times New Roman"/>
          <w:color w:val="000000"/>
          <w:sz w:val="24"/>
          <w:szCs w:val="24"/>
        </w:rPr>
        <w:t xml:space="preserve"> опорно-двигательного аппара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65A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5AD3">
        <w:rPr>
          <w:rFonts w:ascii="Times New Roman" w:hAnsi="Times New Roman" w:cs="Times New Roman"/>
          <w:color w:val="000000"/>
          <w:sz w:val="24"/>
          <w:szCs w:val="24"/>
        </w:rPr>
        <w:t xml:space="preserve"> Изделие выполнено из прочного, легко моющегося, </w:t>
      </w:r>
      <w:proofErr w:type="spellStart"/>
      <w:r w:rsidRPr="00765AD3">
        <w:rPr>
          <w:rFonts w:ascii="Times New Roman" w:hAnsi="Times New Roman" w:cs="Times New Roman"/>
          <w:color w:val="000000"/>
          <w:sz w:val="24"/>
          <w:szCs w:val="24"/>
        </w:rPr>
        <w:t>гипоаллергенного</w:t>
      </w:r>
      <w:proofErr w:type="spellEnd"/>
      <w:r w:rsidRPr="00765AD3">
        <w:rPr>
          <w:rFonts w:ascii="Times New Roman" w:hAnsi="Times New Roman" w:cs="Times New Roman"/>
          <w:color w:val="000000"/>
          <w:sz w:val="24"/>
          <w:szCs w:val="24"/>
        </w:rPr>
        <w:t xml:space="preserve"> пластика. Опорные съемные поручни с нескользящими подлокотниками обеспечивают комфорт и уверенность в безопасности</w:t>
      </w:r>
      <w:r w:rsidR="00FC4E2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65AD3">
        <w:rPr>
          <w:rFonts w:ascii="Times New Roman" w:hAnsi="Times New Roman" w:cs="Times New Roman"/>
          <w:color w:val="000000"/>
          <w:sz w:val="24"/>
          <w:szCs w:val="24"/>
        </w:rPr>
        <w:t xml:space="preserve">плотно фиксируется с помощью специальных креплений без применения каких-либо инструментов. </w:t>
      </w:r>
      <w:r w:rsidR="00FC4E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E2D">
        <w:rPr>
          <w:color w:val="000000"/>
          <w:sz w:val="9"/>
          <w:szCs w:val="9"/>
        </w:rPr>
        <w:t xml:space="preserve"> </w:t>
      </w:r>
    </w:p>
    <w:p w:rsidR="009128B1" w:rsidRPr="009128B1" w:rsidRDefault="00815D74" w:rsidP="00381C1E">
      <w:pPr>
        <w:shd w:val="clear" w:color="auto" w:fill="FFFFFF"/>
        <w:spacing w:after="0"/>
        <w:ind w:left="-850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приспособления:    </w:t>
      </w:r>
      <w:proofErr w:type="spellStart"/>
      <w:r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F4707"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>ифлотехника</w:t>
      </w:r>
      <w:proofErr w:type="spellEnd"/>
      <w:r w:rsidR="009F4707"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ольные метки</w:t>
      </w:r>
      <w:r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с нарушением зрения </w:t>
      </w:r>
      <w:r w:rsidR="009128B1"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ы</w:t>
      </w:r>
      <w:r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так как детей в ДОУ нет с подобными проблемами</w:t>
      </w:r>
      <w:r w:rsid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128B1"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данию </w:t>
      </w:r>
      <w:r w:rsid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и </w:t>
      </w:r>
      <w:r w:rsidR="009128B1"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не размещены.</w:t>
      </w:r>
      <w:r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8B1"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707"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4707" w:rsidRPr="009128B1" w:rsidRDefault="009F4707" w:rsidP="007F6F67">
      <w:pPr>
        <w:shd w:val="clear" w:color="auto" w:fill="FFFFFF"/>
        <w:spacing w:after="0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Здание оснащено системой противопожарной сигнализации и световым </w:t>
      </w:r>
      <w:r w:rsid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о «Выход», видеонаблюдением</w:t>
      </w:r>
      <w:r w:rsidR="009128B1"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наружным, так и внутренним.</w:t>
      </w:r>
    </w:p>
    <w:p w:rsidR="009F4707" w:rsidRPr="009128B1" w:rsidRDefault="009F4707" w:rsidP="00381C1E">
      <w:pPr>
        <w:shd w:val="clear" w:color="auto" w:fill="FFFFFF"/>
        <w:spacing w:after="0"/>
        <w:ind w:left="-850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е консультирование детей с ОВЗ и детей инвалидов, их родителей (законных представителей) нуждающихся в логопедической</w:t>
      </w:r>
      <w:r w:rsidR="009128B1"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сихолого </w:t>
      </w:r>
      <w:proofErr w:type="gramStart"/>
      <w:r w:rsidR="009128B1"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 w:rsidR="009128B1"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ической </w:t>
      </w:r>
      <w:r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 осуществляется в рамках </w:t>
      </w:r>
      <w:r w:rsidR="009128B1"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времени специалистов.</w:t>
      </w:r>
      <w:r w:rsidR="00381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4707" w:rsidRPr="00381C1E" w:rsidRDefault="009F4707" w:rsidP="007F6F67">
      <w:pPr>
        <w:shd w:val="clear" w:color="auto" w:fill="FFFFFF"/>
        <w:spacing w:after="0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1C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ПМС — служба</w:t>
      </w:r>
    </w:p>
    <w:p w:rsidR="00797CC9" w:rsidRDefault="009128B1" w:rsidP="00355B8A">
      <w:pPr>
        <w:shd w:val="clear" w:color="auto" w:fill="FFFFFF"/>
        <w:spacing w:after="0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F4707"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создан</w:t>
      </w:r>
      <w:r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707"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-педагогическ</w:t>
      </w:r>
      <w:r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консилиум, который координирует работу педагогов ДОУ</w:t>
      </w:r>
      <w:r w:rsidR="009F4707"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целью оказания помощи обучающимся, имеющим трудности в освоении образовательных программ, проблемы психологической, социальной адаптации, проблемы медицинского и юридического характера, их родителям (законным представителям), а также развития и совершенствования системы профилактики </w:t>
      </w:r>
      <w:proofErr w:type="spellStart"/>
      <w:r w:rsidR="009F4707"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="009F4707"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обучающихся.</w:t>
      </w:r>
      <w:r w:rsidR="00DE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 на базе ДОУ работает </w:t>
      </w:r>
      <w:proofErr w:type="gramStart"/>
      <w:r w:rsidR="00381C1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е</w:t>
      </w:r>
      <w:proofErr w:type="gramEnd"/>
      <w:r w:rsidR="00381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ПК. Для эффективности его работы ППК детского сада готовит пакет документов,   проводит диагностику детей, консультирует родителей</w:t>
      </w:r>
      <w:r w:rsidR="00381C1E" w:rsidRPr="00381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ноценного  качественного </w:t>
      </w:r>
      <w:r w:rsidR="00381C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 детей с проблемами развития</w:t>
      </w:r>
      <w:r w:rsidR="0006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ми  ТПМПК Эвенкийского района с целью определения образовательного маршрута для каждого ребенка в отдельности. </w:t>
      </w:r>
    </w:p>
    <w:p w:rsidR="00355B8A" w:rsidRPr="00355B8A" w:rsidRDefault="00797CC9" w:rsidP="00797CC9">
      <w:pPr>
        <w:shd w:val="clear" w:color="auto" w:fill="FFFFFF"/>
        <w:spacing w:after="0"/>
        <w:ind w:left="-850" w:hang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B8A" w:rsidRPr="00355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ая доступность.</w:t>
      </w:r>
    </w:p>
    <w:p w:rsidR="00797CC9" w:rsidRPr="007D0D21" w:rsidRDefault="00797CC9" w:rsidP="00797CC9">
      <w:pPr>
        <w:shd w:val="clear" w:color="auto" w:fill="FFFFFF"/>
        <w:spacing w:after="0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D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группе, в здании ДОУ    имеются информационные уголки</w:t>
      </w:r>
      <w:r w:rsidR="00355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стенды, папки –передвижки и т.п. </w:t>
      </w:r>
      <w:r w:rsidRPr="007D0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одителей и сотрудников. В информационных уголках имеется информация консультационного характера, нормативные документы, локальные акты, наглядная агитация </w:t>
      </w:r>
      <w:proofErr w:type="gramStart"/>
      <w:r w:rsidRPr="007D0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67B24">
        <w:rPr>
          <w:rFonts w:ascii="Times New Roman" w:eastAsia="Times New Roman" w:hAnsi="Times New Roman" w:cs="Times New Roman"/>
          <w:sz w:val="24"/>
          <w:szCs w:val="24"/>
          <w:lang w:eastAsia="ru-RU"/>
        </w:rPr>
        <w:t>т.д</w:t>
      </w:r>
      <w:proofErr w:type="gramEnd"/>
      <w:r w:rsidR="00067B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5B9F" w:rsidRPr="00797CC9" w:rsidRDefault="009F4707" w:rsidP="00797CC9">
      <w:pPr>
        <w:shd w:val="clear" w:color="auto" w:fill="FFFFFF"/>
        <w:spacing w:after="0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9"/>
        <w:tblW w:w="0" w:type="auto"/>
        <w:tblInd w:w="-601" w:type="dxa"/>
        <w:tblLook w:val="04A0"/>
      </w:tblPr>
      <w:tblGrid>
        <w:gridCol w:w="3275"/>
        <w:gridCol w:w="3622"/>
        <w:gridCol w:w="3275"/>
      </w:tblGrid>
      <w:tr w:rsidR="00825B9F" w:rsidTr="006B06D0">
        <w:tc>
          <w:tcPr>
            <w:tcW w:w="3275" w:type="dxa"/>
          </w:tcPr>
          <w:p w:rsidR="00825B9F" w:rsidRDefault="007D0D21" w:rsidP="009F4707">
            <w:pPr>
              <w:spacing w:before="100" w:beforeAutospacing="1" w:after="100" w:afterAutospacing="1" w:line="384" w:lineRule="atLeast"/>
              <w:rPr>
                <w:rFonts w:ascii="Arial" w:eastAsia="Times New Roman" w:hAnsi="Arial" w:cs="Arial"/>
                <w:color w:val="666666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666666"/>
                <w:sz w:val="12"/>
                <w:szCs w:val="12"/>
                <w:lang w:eastAsia="ru-RU"/>
              </w:rPr>
              <w:drawing>
                <wp:inline distT="0" distB="0" distL="0" distR="0">
                  <wp:extent cx="1966443" cy="1476000"/>
                  <wp:effectExtent l="19050" t="0" r="0" b="0"/>
                  <wp:docPr id="24" name="Рисунок 19" descr="C:\Users\olenenok\Desktop\сайт ДОУ заведующая (2)\материал на сайт от 31.03.2020г\фото среда\стенд пож безопасно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olenenok\Desktop\сайт ДОУ заведующая (2)\материал на сайт от 31.03.2020г\фото среда\стенд пож безопаснос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443" cy="14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:rsidR="00825B9F" w:rsidRDefault="007D0D21" w:rsidP="009F4707">
            <w:pPr>
              <w:spacing w:before="100" w:beforeAutospacing="1" w:after="100" w:afterAutospacing="1" w:line="384" w:lineRule="atLeast"/>
              <w:rPr>
                <w:rFonts w:ascii="Arial" w:eastAsia="Times New Roman" w:hAnsi="Arial" w:cs="Arial"/>
                <w:color w:val="666666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666666"/>
                <w:sz w:val="12"/>
                <w:szCs w:val="12"/>
                <w:lang w:eastAsia="ru-RU"/>
              </w:rPr>
              <w:drawing>
                <wp:inline distT="0" distB="0" distL="0" distR="0">
                  <wp:extent cx="2675255" cy="2006600"/>
                  <wp:effectExtent l="19050" t="0" r="0" b="0"/>
                  <wp:docPr id="25" name="Рисунок 20" descr="C:\Users\olenenok\Desktop\сайт ДОУ заведующая (2)\материал на сайт от 31.03.2020г\фото среда\стенд здоровье и спо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olenenok\Desktop\сайт ДОУ заведующая (2)\материал на сайт от 31.03.2020г\фото среда\стенд здоровье и спо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255" cy="200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825B9F" w:rsidRDefault="007D0D21" w:rsidP="009F4707">
            <w:pPr>
              <w:spacing w:before="100" w:beforeAutospacing="1" w:after="100" w:afterAutospacing="1" w:line="384" w:lineRule="atLeast"/>
              <w:rPr>
                <w:rFonts w:ascii="Arial" w:eastAsia="Times New Roman" w:hAnsi="Arial" w:cs="Arial"/>
                <w:color w:val="666666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666666"/>
                <w:sz w:val="12"/>
                <w:szCs w:val="12"/>
                <w:lang w:eastAsia="ru-RU"/>
              </w:rPr>
              <w:drawing>
                <wp:inline distT="0" distB="0" distL="0" distR="0">
                  <wp:extent cx="1968427" cy="1476000"/>
                  <wp:effectExtent l="19050" t="0" r="0" b="0"/>
                  <wp:docPr id="29" name="Рисунок 22" descr="C:\Users\olenenok\Desktop\сайт ДОУ заведующая (2)\материал на сайт от 31.03.2020г\фото среда\стенд  здоровь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olenenok\Desktop\сайт ДОУ заведующая (2)\материал на сайт от 31.03.2020г\фото среда\стенд  здоровь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427" cy="14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B9F" w:rsidTr="006B06D0">
        <w:tc>
          <w:tcPr>
            <w:tcW w:w="3275" w:type="dxa"/>
          </w:tcPr>
          <w:p w:rsidR="00825B9F" w:rsidRDefault="007D0D21" w:rsidP="009F4707">
            <w:pPr>
              <w:spacing w:before="100" w:beforeAutospacing="1" w:after="100" w:afterAutospacing="1" w:line="384" w:lineRule="atLeast"/>
              <w:rPr>
                <w:rFonts w:ascii="Arial" w:eastAsia="Times New Roman" w:hAnsi="Arial" w:cs="Arial"/>
                <w:color w:val="666666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666666"/>
                <w:sz w:val="12"/>
                <w:szCs w:val="12"/>
                <w:lang w:eastAsia="ru-RU"/>
              </w:rPr>
              <w:drawing>
                <wp:inline distT="0" distB="0" distL="0" distR="0">
                  <wp:extent cx="1966443" cy="1476000"/>
                  <wp:effectExtent l="19050" t="0" r="0" b="0"/>
                  <wp:docPr id="28" name="Рисунок 21" descr="C:\Users\olenenok\Desktop\сайт ДОУ заведующая (2)\материал на сайт от 31.03.2020г\фото среда\уголок логопе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olenenok\Desktop\сайт ДОУ заведующая (2)\материал на сайт от 31.03.2020г\фото среда\уголок логопе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443" cy="14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:rsidR="00825B9F" w:rsidRDefault="007D0D21" w:rsidP="009F4707">
            <w:pPr>
              <w:spacing w:before="100" w:beforeAutospacing="1" w:after="100" w:afterAutospacing="1" w:line="384" w:lineRule="atLeast"/>
              <w:rPr>
                <w:rFonts w:ascii="Arial" w:eastAsia="Times New Roman" w:hAnsi="Arial" w:cs="Arial"/>
                <w:color w:val="666666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666666"/>
                <w:sz w:val="12"/>
                <w:szCs w:val="12"/>
                <w:lang w:eastAsia="ru-RU"/>
              </w:rPr>
              <w:drawing>
                <wp:inline distT="0" distB="0" distL="0" distR="0">
                  <wp:extent cx="2262716" cy="1474787"/>
                  <wp:effectExtent l="19050" t="0" r="4234" b="0"/>
                  <wp:docPr id="23" name="Рисунок 18" descr="C:\Users\olenenok\Desktop\сайт ДОУ заведующая (2)\материал на сайт от 31.03.2020г\фото среда\стенд терроризм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olenenok\Desktop\сайт ДОУ заведующая (2)\материал на сайт от 31.03.2020г\фото среда\стенд терроризм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577" cy="14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825B9F" w:rsidRDefault="0013251B" w:rsidP="009F4707">
            <w:pPr>
              <w:spacing w:before="100" w:beforeAutospacing="1" w:after="100" w:afterAutospacing="1" w:line="384" w:lineRule="atLeast"/>
              <w:rPr>
                <w:rFonts w:ascii="Arial" w:eastAsia="Times New Roman" w:hAnsi="Arial" w:cs="Arial"/>
                <w:color w:val="666666"/>
                <w:sz w:val="12"/>
                <w:szCs w:val="1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99982" cy="1800000"/>
                  <wp:effectExtent l="19050" t="0" r="318" b="0"/>
                  <wp:docPr id="71" name="Рисунок 29" descr="C:\Users\olenenok\AppData\Local\Microsoft\Windows\Temporary Internet Files\Content.Word\IMG_20211206_095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olenenok\AppData\Local\Microsoft\Windows\Temporary Internet Files\Content.Word\IMG_20211206_095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399982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51B" w:rsidTr="006B06D0">
        <w:tc>
          <w:tcPr>
            <w:tcW w:w="3275" w:type="dxa"/>
          </w:tcPr>
          <w:p w:rsidR="0013251B" w:rsidRDefault="0013251B" w:rsidP="009F4707">
            <w:pPr>
              <w:spacing w:before="100" w:beforeAutospacing="1" w:after="100" w:afterAutospacing="1" w:line="384" w:lineRule="atLeast"/>
              <w:rPr>
                <w:rFonts w:ascii="Arial" w:eastAsia="Times New Roman" w:hAnsi="Arial" w:cs="Arial"/>
                <w:noProof/>
                <w:color w:val="666666"/>
                <w:sz w:val="12"/>
                <w:szCs w:val="1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99982" cy="1800000"/>
                  <wp:effectExtent l="19050" t="0" r="318" b="0"/>
                  <wp:docPr id="70" name="Рисунок 26" descr="C:\Users\olenenok\AppData\Local\Microsoft\Windows\Temporary Internet Files\Content.Word\IMG_20211206_095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olenenok\AppData\Local\Microsoft\Windows\Temporary Internet Files\Content.Word\IMG_20211206_095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lum bright="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399982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:rsidR="0013251B" w:rsidRDefault="0013251B" w:rsidP="009F4707">
            <w:pPr>
              <w:spacing w:before="100" w:beforeAutospacing="1" w:after="100" w:afterAutospacing="1" w:line="384" w:lineRule="atLeast"/>
              <w:rPr>
                <w:rFonts w:ascii="Arial" w:eastAsia="Times New Roman" w:hAnsi="Arial" w:cs="Arial"/>
                <w:noProof/>
                <w:color w:val="666666"/>
                <w:sz w:val="12"/>
                <w:szCs w:val="1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99982" cy="1800000"/>
                  <wp:effectExtent l="0" t="285750" r="0" b="276450"/>
                  <wp:docPr id="72" name="Рисунок 32" descr="C:\Users\olenenok\AppData\Local\Microsoft\Windows\Temporary Internet Files\Content.Word\IMG_20211206_095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olenenok\AppData\Local\Microsoft\Windows\Temporary Internet Files\Content.Word\IMG_20211206_095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99982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13251B" w:rsidRDefault="0013251B" w:rsidP="009F4707">
            <w:pPr>
              <w:spacing w:before="100" w:beforeAutospacing="1" w:after="100" w:afterAutospacing="1" w:line="384" w:lineRule="atLeast"/>
              <w:rPr>
                <w:rFonts w:ascii="Arial" w:eastAsia="Times New Roman" w:hAnsi="Arial" w:cs="Arial"/>
                <w:noProof/>
                <w:color w:val="666666"/>
                <w:sz w:val="12"/>
                <w:szCs w:val="1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99982" cy="1800000"/>
                  <wp:effectExtent l="19050" t="0" r="318" b="0"/>
                  <wp:docPr id="73" name="Рисунок 35" descr="C:\Users\olenenok\AppData\Local\Microsoft\Windows\Temporary Internet Files\Content.Word\IMG_20211206_095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olenenok\AppData\Local\Microsoft\Windows\Temporary Internet Files\Content.Word\IMG_20211206_095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399982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4707" w:rsidRPr="009F4707" w:rsidRDefault="009F4707" w:rsidP="009F4707">
      <w:pPr>
        <w:shd w:val="clear" w:color="auto" w:fill="FFFFFF"/>
        <w:spacing w:before="100" w:beforeAutospacing="1" w:after="100" w:afterAutospacing="1" w:line="384" w:lineRule="atLeast"/>
        <w:rPr>
          <w:rFonts w:ascii="Arial" w:eastAsia="Times New Roman" w:hAnsi="Arial" w:cs="Arial"/>
          <w:color w:val="666666"/>
          <w:sz w:val="12"/>
          <w:szCs w:val="12"/>
          <w:lang w:eastAsia="ru-RU"/>
        </w:rPr>
      </w:pPr>
    </w:p>
    <w:p w:rsidR="00C22BC5" w:rsidRDefault="00067B24" w:rsidP="00EB7D65">
      <w:pPr>
        <w:jc w:val="both"/>
        <w:rPr>
          <w:rFonts w:ascii="Times New Roman" w:hAnsi="Times New Roman" w:cs="Times New Roman"/>
          <w:sz w:val="24"/>
          <w:szCs w:val="24"/>
        </w:rPr>
      </w:pPr>
      <w:r w:rsidRPr="00EB7D65">
        <w:rPr>
          <w:rFonts w:ascii="Times New Roman" w:hAnsi="Times New Roman" w:cs="Times New Roman"/>
          <w:sz w:val="24"/>
          <w:szCs w:val="24"/>
        </w:rPr>
        <w:t xml:space="preserve">Благодаря усилиям администрации и коллектива ДОУ пространство детского сада эффективно работает на развитие детей. </w:t>
      </w:r>
      <w:r w:rsidR="004E0083" w:rsidRPr="00EB7D65">
        <w:rPr>
          <w:rFonts w:ascii="Times New Roman" w:hAnsi="Times New Roman" w:cs="Times New Roman"/>
          <w:sz w:val="24"/>
          <w:szCs w:val="24"/>
        </w:rPr>
        <w:t>Рекреации, коридоры, лестничные пролеты,  каждый уголок оформлен, обустроен так, чтобы ребенок получил дополнительн</w:t>
      </w:r>
      <w:r w:rsidR="00473918" w:rsidRPr="00EB7D65">
        <w:rPr>
          <w:rFonts w:ascii="Times New Roman" w:hAnsi="Times New Roman" w:cs="Times New Roman"/>
          <w:sz w:val="24"/>
          <w:szCs w:val="24"/>
        </w:rPr>
        <w:t xml:space="preserve">ые знания, умения  навыки: </w:t>
      </w:r>
      <w:r w:rsidR="00EB7D65">
        <w:rPr>
          <w:rFonts w:ascii="Times New Roman" w:hAnsi="Times New Roman" w:cs="Times New Roman"/>
          <w:sz w:val="24"/>
          <w:szCs w:val="24"/>
        </w:rPr>
        <w:t>выставки детских работ, «</w:t>
      </w:r>
      <w:proofErr w:type="spellStart"/>
      <w:r w:rsidR="00EB7D65">
        <w:rPr>
          <w:rFonts w:ascii="Times New Roman" w:hAnsi="Times New Roman" w:cs="Times New Roman"/>
          <w:sz w:val="24"/>
          <w:szCs w:val="24"/>
        </w:rPr>
        <w:t>рисовалка</w:t>
      </w:r>
      <w:proofErr w:type="spellEnd"/>
      <w:r w:rsidR="00EB7D65">
        <w:rPr>
          <w:rFonts w:ascii="Times New Roman" w:hAnsi="Times New Roman" w:cs="Times New Roman"/>
          <w:sz w:val="24"/>
          <w:szCs w:val="24"/>
        </w:rPr>
        <w:t>», фотовыставка, оформление окон, оформление интерьера детского сада работами детей</w:t>
      </w:r>
      <w:r w:rsidR="00AB5EEA">
        <w:rPr>
          <w:rFonts w:ascii="Times New Roman" w:hAnsi="Times New Roman" w:cs="Times New Roman"/>
          <w:sz w:val="24"/>
          <w:szCs w:val="24"/>
        </w:rPr>
        <w:t xml:space="preserve">,  художественная галерея, </w:t>
      </w:r>
      <w:proofErr w:type="spellStart"/>
      <w:r w:rsidR="00AB5EEA">
        <w:rPr>
          <w:rFonts w:ascii="Times New Roman" w:hAnsi="Times New Roman" w:cs="Times New Roman"/>
          <w:sz w:val="24"/>
          <w:szCs w:val="24"/>
        </w:rPr>
        <w:t>бизиборды</w:t>
      </w:r>
      <w:proofErr w:type="spellEnd"/>
      <w:r w:rsidR="00AB5E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5EEA">
        <w:rPr>
          <w:rFonts w:ascii="Times New Roman" w:hAnsi="Times New Roman" w:cs="Times New Roman"/>
          <w:sz w:val="24"/>
          <w:szCs w:val="24"/>
        </w:rPr>
        <w:t>и т.д</w:t>
      </w:r>
      <w:proofErr w:type="gramEnd"/>
      <w:r w:rsidR="00AB5EEA">
        <w:rPr>
          <w:rFonts w:ascii="Times New Roman" w:hAnsi="Times New Roman" w:cs="Times New Roman"/>
          <w:sz w:val="24"/>
          <w:szCs w:val="24"/>
        </w:rPr>
        <w:t xml:space="preserve">. </w:t>
      </w:r>
      <w:r w:rsidR="00DE6688">
        <w:rPr>
          <w:rFonts w:ascii="Times New Roman" w:hAnsi="Times New Roman" w:cs="Times New Roman"/>
          <w:sz w:val="24"/>
          <w:szCs w:val="24"/>
        </w:rPr>
        <w:t xml:space="preserve">Большая часть  из представленного  оснащения, оборудования приобретено и установлено в текущем году. </w:t>
      </w:r>
    </w:p>
    <w:tbl>
      <w:tblPr>
        <w:tblStyle w:val="a9"/>
        <w:tblW w:w="0" w:type="auto"/>
        <w:jc w:val="center"/>
        <w:tblLook w:val="04A0"/>
      </w:tblPr>
      <w:tblGrid>
        <w:gridCol w:w="3191"/>
        <w:gridCol w:w="3190"/>
        <w:gridCol w:w="3190"/>
      </w:tblGrid>
      <w:tr w:rsidR="00EB7D65" w:rsidTr="001A048B">
        <w:trPr>
          <w:jc w:val="center"/>
        </w:trPr>
        <w:tc>
          <w:tcPr>
            <w:tcW w:w="3191" w:type="dxa"/>
          </w:tcPr>
          <w:p w:rsidR="00EB7D65" w:rsidRDefault="00AB5EEA" w:rsidP="00EB7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9028" cy="1440000"/>
                  <wp:effectExtent l="19050" t="0" r="5022" b="0"/>
                  <wp:docPr id="55" name="Рисунок 7" descr="C:\Users\olenenok\Desktop\настя\фото мто декабрь21г\IMG_20211206_10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lenenok\Desktop\настя\фото мто декабрь21г\IMG_20211206_10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028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EB7D65" w:rsidRDefault="00AB5EEA" w:rsidP="00EB7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9027" cy="1440000"/>
                  <wp:effectExtent l="19050" t="0" r="5023" b="0"/>
                  <wp:docPr id="56" name="Рисунок 8" descr="C:\Users\olenenok\AppData\Local\Microsoft\Windows\Temporary Internet Files\Content.Word\IMG_20211206_100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lenenok\AppData\Local\Microsoft\Windows\Temporary Internet Files\Content.Word\IMG_20211206_1008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19027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EB7D65" w:rsidRDefault="00AB5EEA" w:rsidP="00EB7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9028" cy="1440000"/>
                  <wp:effectExtent l="19050" t="0" r="5022" b="0"/>
                  <wp:docPr id="57" name="Рисунок 11" descr="C:\Users\olenenok\AppData\Local\Microsoft\Windows\Temporary Internet Files\Content.Word\IMG_20211206_100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lenenok\AppData\Local\Microsoft\Windows\Temporary Internet Files\Content.Word\IMG_20211206_100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19028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48B" w:rsidTr="006B3CA2">
        <w:trPr>
          <w:jc w:val="center"/>
        </w:trPr>
        <w:tc>
          <w:tcPr>
            <w:tcW w:w="9571" w:type="dxa"/>
            <w:gridSpan w:val="3"/>
          </w:tcPr>
          <w:p w:rsidR="001A048B" w:rsidRDefault="001A048B" w:rsidP="001A0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48B" w:rsidRDefault="001A048B" w:rsidP="001A0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рисунками детей лестничных пролетов</w:t>
            </w:r>
          </w:p>
          <w:p w:rsidR="001A048B" w:rsidRPr="00AB5EEA" w:rsidRDefault="001A048B" w:rsidP="00AB5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048B" w:rsidRDefault="001A048B" w:rsidP="00EB7D6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022"/>
        <w:gridCol w:w="3526"/>
        <w:gridCol w:w="3023"/>
      </w:tblGrid>
      <w:tr w:rsidR="001A048B" w:rsidTr="001A048B">
        <w:tc>
          <w:tcPr>
            <w:tcW w:w="0" w:type="auto"/>
          </w:tcPr>
          <w:p w:rsidR="001A048B" w:rsidRDefault="003B4D46" w:rsidP="00EB7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D46"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>
                  <wp:extent cx="1915897" cy="1440000"/>
                  <wp:effectExtent l="0" t="209550" r="0" b="217350"/>
                  <wp:docPr id="85" name="Рисунок 23" descr="C:\Users\olenenok\AppData\Local\Microsoft\Windows\Temporary Internet Files\Content.Word\IMG_20211206_100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olenenok\AppData\Local\Microsoft\Windows\Temporary Internet Files\Content.Word\IMG_20211206_100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15897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A048B" w:rsidRDefault="003B4D46" w:rsidP="00EB7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D46"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>
                  <wp:extent cx="2259871" cy="1440000"/>
                  <wp:effectExtent l="0" t="400050" r="0" b="388800"/>
                  <wp:docPr id="86" name="Рисунок 14" descr="C:\Users\olenenok\AppData\Local\Microsoft\Windows\Temporary Internet Files\Content.Word\IMG_20211206_100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olenenok\AppData\Local\Microsoft\Windows\Temporary Internet Files\Content.Word\IMG_20211206_1004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59871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1A048B" w:rsidRDefault="001A048B" w:rsidP="00EB7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48B"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>
                  <wp:extent cx="1915897" cy="1440000"/>
                  <wp:effectExtent l="0" t="209550" r="0" b="217350"/>
                  <wp:docPr id="67" name="Рисунок 17" descr="C:\Users\olenenok\AppData\Local\Microsoft\Windows\Temporary Internet Files\Content.Word\IMG_20211206_100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olenenok\AppData\Local\Microsoft\Windows\Temporary Internet Files\Content.Word\IMG_20211206_100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15897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48B" w:rsidTr="0058531A">
        <w:tc>
          <w:tcPr>
            <w:tcW w:w="9571" w:type="dxa"/>
            <w:gridSpan w:val="3"/>
          </w:tcPr>
          <w:p w:rsidR="001A048B" w:rsidRPr="001A048B" w:rsidRDefault="0013251B" w:rsidP="00132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рисуем</w:t>
            </w:r>
          </w:p>
        </w:tc>
      </w:tr>
    </w:tbl>
    <w:p w:rsidR="0013251B" w:rsidRDefault="0013251B" w:rsidP="00EB7D6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204"/>
        <w:gridCol w:w="3163"/>
        <w:gridCol w:w="3204"/>
      </w:tblGrid>
      <w:tr w:rsidR="00DA260B" w:rsidTr="0094722E">
        <w:trPr>
          <w:trHeight w:val="562"/>
        </w:trPr>
        <w:tc>
          <w:tcPr>
            <w:tcW w:w="0" w:type="auto"/>
            <w:gridSpan w:val="3"/>
          </w:tcPr>
          <w:p w:rsidR="00DA260B" w:rsidRDefault="00DA260B" w:rsidP="00DA2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зибор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Москва, Кремль, МЧС</w:t>
            </w:r>
          </w:p>
        </w:tc>
      </w:tr>
      <w:tr w:rsidR="0013251B" w:rsidTr="0013251B">
        <w:tc>
          <w:tcPr>
            <w:tcW w:w="0" w:type="auto"/>
          </w:tcPr>
          <w:p w:rsidR="0013251B" w:rsidRDefault="006B06D0" w:rsidP="00DA2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9028" cy="1440000"/>
                  <wp:effectExtent l="19050" t="0" r="5022" b="0"/>
                  <wp:docPr id="74" name="Рисунок 38" descr="C:\Users\olenenok\AppData\Local\Microsoft\Windows\Temporary Internet Files\Content.Word\IMG_20211206_095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olenenok\AppData\Local\Microsoft\Windows\Temporary Internet Files\Content.Word\IMG_20211206_095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19028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3251B" w:rsidRDefault="00DA260B" w:rsidP="00DA2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5898" cy="1440000"/>
                  <wp:effectExtent l="0" t="209550" r="0" b="217350"/>
                  <wp:docPr id="75" name="Рисунок 41" descr="C:\Users\olenenok\AppData\Local\Microsoft\Windows\Temporary Internet Files\Content.Word\IMG_20211206_094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olenenok\AppData\Local\Microsoft\Windows\Temporary Internet Files\Content.Word\IMG_20211206_094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15898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3251B" w:rsidRDefault="00DA260B" w:rsidP="00DA2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9027" cy="1440000"/>
                  <wp:effectExtent l="19050" t="0" r="5023" b="0"/>
                  <wp:docPr id="76" name="Рисунок 44" descr="C:\Users\olenenok\AppData\Local\Microsoft\Windows\Temporary Internet Files\Content.Word\IMG_20211206_094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olenenok\AppData\Local\Microsoft\Windows\Temporary Internet Files\Content.Word\IMG_20211206_094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19027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56A8" w:rsidRDefault="00FC56A8" w:rsidP="00FC56A8">
      <w:pPr>
        <w:tabs>
          <w:tab w:val="left" w:pos="229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Look w:val="04A0"/>
      </w:tblPr>
      <w:tblGrid>
        <w:gridCol w:w="2867"/>
        <w:gridCol w:w="2668"/>
        <w:gridCol w:w="2867"/>
      </w:tblGrid>
      <w:tr w:rsidR="00FC56A8" w:rsidTr="00DE6688">
        <w:trPr>
          <w:jc w:val="center"/>
        </w:trPr>
        <w:tc>
          <w:tcPr>
            <w:tcW w:w="0" w:type="auto"/>
            <w:gridSpan w:val="3"/>
          </w:tcPr>
          <w:p w:rsidR="00FC56A8" w:rsidRDefault="00FC56A8" w:rsidP="00FC56A8">
            <w:pPr>
              <w:tabs>
                <w:tab w:val="left" w:pos="229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ая галерея: выставка  по картинам В. М. Васнецо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сказкам )</w:t>
            </w:r>
          </w:p>
        </w:tc>
      </w:tr>
      <w:tr w:rsidR="00FC56A8" w:rsidTr="00DE6688">
        <w:trPr>
          <w:jc w:val="center"/>
        </w:trPr>
        <w:tc>
          <w:tcPr>
            <w:tcW w:w="2846" w:type="dxa"/>
          </w:tcPr>
          <w:p w:rsidR="00FC56A8" w:rsidRDefault="00FC56A8" w:rsidP="00FC56A8">
            <w:pPr>
              <w:tabs>
                <w:tab w:val="left" w:pos="229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9989" cy="1080000"/>
                  <wp:effectExtent l="19050" t="0" r="7811" b="0"/>
                  <wp:docPr id="98" name="Рисунок 77" descr="C:\Users\olenenok\AppData\Local\Microsoft\Windows\Temporary Internet Files\Content.Word\Iхуд галерея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olenenok\AppData\Local\Microsoft\Windows\Temporary Internet Files\Content.Word\Iхуд галерея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439989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9" w:type="dxa"/>
          </w:tcPr>
          <w:p w:rsidR="00FC56A8" w:rsidRDefault="00FC56A8" w:rsidP="00FC56A8">
            <w:pPr>
              <w:tabs>
                <w:tab w:val="left" w:pos="229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9989" cy="1080000"/>
                  <wp:effectExtent l="19050" t="0" r="7811" b="0"/>
                  <wp:docPr id="99" name="Рисунок 80" descr="C:\Users\olenenok\AppData\Local\Microsoft\Windows\Temporary Internet Files\Content.Word\худ гал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olenenok\AppData\Local\Microsoft\Windows\Temporary Internet Files\Content.Word\худ гал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439989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7" w:type="dxa"/>
          </w:tcPr>
          <w:p w:rsidR="00FC56A8" w:rsidRDefault="00FC56A8" w:rsidP="00FC56A8">
            <w:pPr>
              <w:tabs>
                <w:tab w:val="left" w:pos="229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9989" cy="1080000"/>
                  <wp:effectExtent l="19050" t="0" r="7811" b="0"/>
                  <wp:docPr id="100" name="Рисунок 83" descr="C:\Users\olenenok\AppData\Local\Microsoft\Windows\Temporary Internet Files\Content.Word\худ гал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olenenok\AppData\Local\Microsoft\Windows\Temporary Internet Files\Content.Word\худ гал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439989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56A8" w:rsidRDefault="00FC56A8" w:rsidP="003B4D46">
      <w:pPr>
        <w:rPr>
          <w:rFonts w:ascii="Times New Roman" w:hAnsi="Times New Roman" w:cs="Times New Roman"/>
          <w:sz w:val="24"/>
          <w:szCs w:val="24"/>
        </w:rPr>
      </w:pPr>
    </w:p>
    <w:p w:rsidR="00FC56A8" w:rsidRDefault="00FC56A8" w:rsidP="003B4D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191"/>
        <w:gridCol w:w="3190"/>
        <w:gridCol w:w="3190"/>
      </w:tblGrid>
      <w:tr w:rsidR="00DA260B" w:rsidTr="006F3BE7">
        <w:tc>
          <w:tcPr>
            <w:tcW w:w="0" w:type="auto"/>
            <w:gridSpan w:val="3"/>
          </w:tcPr>
          <w:p w:rsidR="00DA260B" w:rsidRDefault="00DA260B" w:rsidP="00DA26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и детских работ в рекреациях </w:t>
            </w:r>
          </w:p>
        </w:tc>
      </w:tr>
      <w:tr w:rsidR="003B4D46" w:rsidTr="00DA260B">
        <w:tc>
          <w:tcPr>
            <w:tcW w:w="0" w:type="auto"/>
          </w:tcPr>
          <w:p w:rsidR="00DA260B" w:rsidRDefault="00C055A5" w:rsidP="00EB7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9028" cy="1440000"/>
                  <wp:effectExtent l="19050" t="0" r="5022" b="0"/>
                  <wp:docPr id="78" name="Рисунок 50" descr="C:\Users\olenenok\AppData\Local\Microsoft\Windows\Temporary Internet Files\Content.Word\IMG_20211206_095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olenenok\AppData\Local\Microsoft\Windows\Temporary Internet Files\Content.Word\IMG_20211206_095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19028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B4D46" w:rsidRDefault="003B4D46" w:rsidP="003B4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46"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>
                  <wp:extent cx="1915897" cy="1440000"/>
                  <wp:effectExtent l="0" t="209550" r="0" b="217350"/>
                  <wp:docPr id="82" name="Рисунок 53" descr="C:\Users\olenenok\AppData\Local\Microsoft\Windows\Temporary Internet Files\Content.Word\праздник ма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enenok\AppData\Local\Microsoft\Windows\Temporary Internet Files\Content.Word\праздник ма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15897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A260B" w:rsidRDefault="003B4D46" w:rsidP="00EB7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D46"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>
                  <wp:extent cx="1919028" cy="1440000"/>
                  <wp:effectExtent l="19050" t="0" r="5022" b="0"/>
                  <wp:docPr id="80" name="Рисунок 47" descr="C:\Users\olenenok\AppData\Local\Microsoft\Windows\Temporary Internet Files\Content.Word\IMG_20211206_095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olenenok\AppData\Local\Microsoft\Windows\Temporary Internet Files\Content.Word\IMG_20211206_095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19028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D46" w:rsidTr="00DA260B">
        <w:tc>
          <w:tcPr>
            <w:tcW w:w="0" w:type="auto"/>
          </w:tcPr>
          <w:p w:rsidR="00DA260B" w:rsidRDefault="00FC56A8" w:rsidP="00EB7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6A8"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>
                  <wp:extent cx="1919028" cy="1440000"/>
                  <wp:effectExtent l="19050" t="0" r="5022" b="0"/>
                  <wp:docPr id="91" name="Рисунок 56" descr="C:\Users\olenenok\AppData\Local\Microsoft\Windows\Temporary Internet Files\Content.Word\IMG_20211206_095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olenenok\AppData\Local\Microsoft\Windows\Temporary Internet Files\Content.Word\IMG_20211206_095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19028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A260B" w:rsidRDefault="00DE6688" w:rsidP="00EB7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9986" cy="1440000"/>
                  <wp:effectExtent l="19050" t="0" r="4064" b="0"/>
                  <wp:docPr id="101" name="Рисунок 86" descr="C:\Users\olenenok\AppData\Local\Microsoft\Windows\Temporary Internet Files\Content.Word\IMG_20211206_095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olenenok\AppData\Local\Microsoft\Windows\Temporary Internet Files\Content.Word\IMG_20211206_095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19986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A260B" w:rsidRDefault="00FC56A8" w:rsidP="00EB7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6A8"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>
                  <wp:extent cx="1919027" cy="1440000"/>
                  <wp:effectExtent l="19050" t="0" r="5023" b="0"/>
                  <wp:docPr id="93" name="Рисунок 62" descr="C:\Users\olenenok\AppData\Local\Microsoft\Windows\Temporary Internet Files\Content.Word\IMG_20211206_094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olenenok\AppData\Local\Microsoft\Windows\Temporary Internet Files\Content.Word\IMG_20211206_0948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19027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6A8" w:rsidTr="005E2952">
        <w:tc>
          <w:tcPr>
            <w:tcW w:w="0" w:type="auto"/>
            <w:gridSpan w:val="3"/>
          </w:tcPr>
          <w:p w:rsidR="00FC56A8" w:rsidRDefault="00FC56A8" w:rsidP="00FC56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отовыставка  «Морозные узоры на окне» фотограф О. А. Шевцова (воспитатель)</w:t>
            </w:r>
          </w:p>
        </w:tc>
      </w:tr>
      <w:tr w:rsidR="003B4D46" w:rsidTr="00DA260B">
        <w:tc>
          <w:tcPr>
            <w:tcW w:w="0" w:type="auto"/>
          </w:tcPr>
          <w:p w:rsidR="00DA260B" w:rsidRDefault="00FC56A8" w:rsidP="00EB7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9986" cy="1440000"/>
                  <wp:effectExtent l="19050" t="0" r="4064" b="0"/>
                  <wp:docPr id="95" name="Рисунок 68" descr="C:\Users\olenenok\AppData\Local\Microsoft\Windows\Temporary Internet Files\Content.Word\IMG_20211206_095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olenenok\AppData\Local\Microsoft\Windows\Temporary Internet Files\Content.Word\IMG_20211206_095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19986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A260B" w:rsidRDefault="00FC56A8" w:rsidP="00EB7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9986" cy="1440000"/>
                  <wp:effectExtent l="19050" t="0" r="4064" b="0"/>
                  <wp:docPr id="97" name="Рисунок 74" descr="C:\Users\olenenok\AppData\Local\Microsoft\Windows\Temporary Internet Files\Content.Word\мороз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olenenok\AppData\Local\Microsoft\Windows\Temporary Internet Files\Content.Word\мороз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19986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A260B" w:rsidRDefault="00FC56A8" w:rsidP="00EB7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9986" cy="1440000"/>
                  <wp:effectExtent l="19050" t="0" r="4064" b="0"/>
                  <wp:docPr id="96" name="Рисунок 71" descr="C:\Users\olenenok\AppData\Local\Microsoft\Windows\Temporary Internet Files\Content.Word\IMG_20211206_095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olenenok\AppData\Local\Microsoft\Windows\Temporary Internet Files\Content.Word\IMG_20211206_0954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19986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60B" w:rsidRPr="00EB7D65" w:rsidRDefault="00DA260B" w:rsidP="00EB7D6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A260B" w:rsidRPr="00EB7D65" w:rsidSect="00C22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style="width:9.55pt;height:9.55pt" o:bullet="t">
        <v:imagedata r:id="rId1" o:title="BD14655_"/>
      </v:shape>
    </w:pict>
  </w:numPicBullet>
  <w:abstractNum w:abstractNumId="0">
    <w:nsid w:val="117F6429"/>
    <w:multiLevelType w:val="multilevel"/>
    <w:tmpl w:val="9830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72A74"/>
    <w:multiLevelType w:val="hybridMultilevel"/>
    <w:tmpl w:val="BB28A240"/>
    <w:lvl w:ilvl="0" w:tplc="56D8FC6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EC7009"/>
    <w:multiLevelType w:val="hybridMultilevel"/>
    <w:tmpl w:val="0E066D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8574C"/>
    <w:multiLevelType w:val="hybridMultilevel"/>
    <w:tmpl w:val="94D2A3C6"/>
    <w:lvl w:ilvl="0" w:tplc="56D8FC68">
      <w:start w:val="1"/>
      <w:numFmt w:val="bullet"/>
      <w:lvlText w:val=""/>
      <w:lvlPicBulletId w:val="0"/>
      <w:lvlJc w:val="left"/>
      <w:pPr>
        <w:ind w:left="7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6DF17AF2"/>
    <w:multiLevelType w:val="multilevel"/>
    <w:tmpl w:val="D19C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characterSpacingControl w:val="doNotCompress"/>
  <w:savePreviewPicture/>
  <w:compat/>
  <w:rsids>
    <w:rsidRoot w:val="009F4707"/>
    <w:rsid w:val="00006A6A"/>
    <w:rsid w:val="00064D94"/>
    <w:rsid w:val="00067B24"/>
    <w:rsid w:val="000706C8"/>
    <w:rsid w:val="000C6054"/>
    <w:rsid w:val="000E1A5B"/>
    <w:rsid w:val="0013251B"/>
    <w:rsid w:val="001372DD"/>
    <w:rsid w:val="001A048B"/>
    <w:rsid w:val="001D3094"/>
    <w:rsid w:val="001D4F83"/>
    <w:rsid w:val="00211F5C"/>
    <w:rsid w:val="00237FEC"/>
    <w:rsid w:val="0025266D"/>
    <w:rsid w:val="00266C4F"/>
    <w:rsid w:val="00296CE0"/>
    <w:rsid w:val="002B78F3"/>
    <w:rsid w:val="002F3045"/>
    <w:rsid w:val="00355B8A"/>
    <w:rsid w:val="00381C1E"/>
    <w:rsid w:val="003A06F2"/>
    <w:rsid w:val="003B4D46"/>
    <w:rsid w:val="00423286"/>
    <w:rsid w:val="00462A8B"/>
    <w:rsid w:val="00473918"/>
    <w:rsid w:val="004B3CF1"/>
    <w:rsid w:val="004E0083"/>
    <w:rsid w:val="004F1A19"/>
    <w:rsid w:val="005453D6"/>
    <w:rsid w:val="006269EC"/>
    <w:rsid w:val="00687CDB"/>
    <w:rsid w:val="006B06D0"/>
    <w:rsid w:val="006C2A05"/>
    <w:rsid w:val="006D3078"/>
    <w:rsid w:val="00705A35"/>
    <w:rsid w:val="00727E4D"/>
    <w:rsid w:val="00765AD3"/>
    <w:rsid w:val="00797CC9"/>
    <w:rsid w:val="007D0995"/>
    <w:rsid w:val="007D0D21"/>
    <w:rsid w:val="007F6F67"/>
    <w:rsid w:val="00815D74"/>
    <w:rsid w:val="00815DBA"/>
    <w:rsid w:val="00825B9F"/>
    <w:rsid w:val="008576F9"/>
    <w:rsid w:val="00887098"/>
    <w:rsid w:val="008A670F"/>
    <w:rsid w:val="008E0DAA"/>
    <w:rsid w:val="0090002D"/>
    <w:rsid w:val="009128B1"/>
    <w:rsid w:val="00974528"/>
    <w:rsid w:val="009749BF"/>
    <w:rsid w:val="009E0DC3"/>
    <w:rsid w:val="009F4707"/>
    <w:rsid w:val="00A0021F"/>
    <w:rsid w:val="00A04218"/>
    <w:rsid w:val="00AB5EEA"/>
    <w:rsid w:val="00B1543C"/>
    <w:rsid w:val="00B541E2"/>
    <w:rsid w:val="00B76A2A"/>
    <w:rsid w:val="00C055A5"/>
    <w:rsid w:val="00C22BC5"/>
    <w:rsid w:val="00C65D73"/>
    <w:rsid w:val="00C946C6"/>
    <w:rsid w:val="00D014DC"/>
    <w:rsid w:val="00D218CF"/>
    <w:rsid w:val="00D34CB8"/>
    <w:rsid w:val="00D65193"/>
    <w:rsid w:val="00DA260B"/>
    <w:rsid w:val="00DB04DE"/>
    <w:rsid w:val="00DE6688"/>
    <w:rsid w:val="00E05B93"/>
    <w:rsid w:val="00E81BE7"/>
    <w:rsid w:val="00E84F2E"/>
    <w:rsid w:val="00EB7D65"/>
    <w:rsid w:val="00ED342A"/>
    <w:rsid w:val="00F05E29"/>
    <w:rsid w:val="00F06B49"/>
    <w:rsid w:val="00F14BC7"/>
    <w:rsid w:val="00F66988"/>
    <w:rsid w:val="00FA6DD5"/>
    <w:rsid w:val="00FC4E2D"/>
    <w:rsid w:val="00FC56A8"/>
    <w:rsid w:val="00FE4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BC5"/>
  </w:style>
  <w:style w:type="paragraph" w:styleId="1">
    <w:name w:val="heading 1"/>
    <w:basedOn w:val="a"/>
    <w:next w:val="a"/>
    <w:link w:val="10"/>
    <w:uiPriority w:val="99"/>
    <w:qFormat/>
    <w:rsid w:val="0090002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707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4F1A19"/>
    <w:rPr>
      <w:b/>
      <w:bCs/>
      <w:color w:val="106BBE"/>
    </w:rPr>
  </w:style>
  <w:style w:type="paragraph" w:styleId="a6">
    <w:name w:val="List Paragraph"/>
    <w:basedOn w:val="a"/>
    <w:uiPriority w:val="34"/>
    <w:qFormat/>
    <w:rsid w:val="00727E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0002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7">
    <w:name w:val="Normal (Web)"/>
    <w:basedOn w:val="a"/>
    <w:uiPriority w:val="99"/>
    <w:rsid w:val="00F1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F14BC7"/>
    <w:rPr>
      <w:b/>
      <w:bCs/>
    </w:rPr>
  </w:style>
  <w:style w:type="table" w:styleId="a9">
    <w:name w:val="Table Grid"/>
    <w:basedOn w:val="a1"/>
    <w:uiPriority w:val="59"/>
    <w:rsid w:val="000C60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81B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1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6" w:color="EEEEEE"/>
                                <w:right w:val="none" w:sz="0" w:space="0" w:color="auto"/>
                              </w:divBdr>
                            </w:div>
                            <w:div w:id="175986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21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35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56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64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52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47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29.jpeg"/><Relationship Id="rId21" Type="http://schemas.openxmlformats.org/officeDocument/2006/relationships/image" Target="media/image17.jpeg"/><Relationship Id="rId34" Type="http://schemas.openxmlformats.org/officeDocument/2006/relationships/hyperlink" Target="mailto:dsolenmk@baykit.evenkya.ru" TargetMode="External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6" Type="http://schemas.openxmlformats.org/officeDocument/2006/relationships/image" Target="media/image66.jpeg"/><Relationship Id="rId7" Type="http://schemas.openxmlformats.org/officeDocument/2006/relationships/image" Target="media/image3.jpeg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9" Type="http://schemas.openxmlformats.org/officeDocument/2006/relationships/image" Target="media/image24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hyperlink" Target="http://win.mail.ru/cgi-bin/sentmsg?compose&amp;To=Olenenok@baykit.evenkya.ru" TargetMode="External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6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hyperlink" Target="garantF1://78834.1000" TargetMode="External"/><Relationship Id="rId30" Type="http://schemas.openxmlformats.org/officeDocument/2006/relationships/image" Target="media/image25.jpeg"/><Relationship Id="rId35" Type="http://schemas.openxmlformats.org/officeDocument/2006/relationships/hyperlink" Target="http://olenenok.dswebou.ru/" TargetMode="External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8" Type="http://schemas.openxmlformats.org/officeDocument/2006/relationships/image" Target="media/image4.jpeg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hyperlink" Target="mailto:dsom@baykit.evenkya.ru" TargetMode="External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6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3.jpeg"/><Relationship Id="rId36" Type="http://schemas.openxmlformats.org/officeDocument/2006/relationships/hyperlink" Target="http://zuravushka-strj.ru/wp-content/uploads/2015/03/&#1080;&#1085;&#1092;&#1086;&#1088;&#1084;&#1072;&#1094;&#1080;&#1103;-&#1086;-&#1089;&#1086;&#1079;&#1076;&#1072;&#1085;&#1085;&#1099;&#1093;-&#1091;&#1089;&#1083;&#1086;&#1074;&#1080;&#1103;&#1093;-&#1076;&#1083;&#1103;-&#1076;&#1077;&#1090;&#1077;&#1081;-&#1054;&#1042;&#1047;.docx" TargetMode="External"/><Relationship Id="rId49" Type="http://schemas.openxmlformats.org/officeDocument/2006/relationships/image" Target="media/image39.jpeg"/><Relationship Id="rId57" Type="http://schemas.openxmlformats.org/officeDocument/2006/relationships/image" Target="media/image4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8C5F2-D766-4B70-8524-349F0276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3522</Words>
  <Characters>20082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</vt:lpstr>
      <vt:lpstr>        материально –техническое обеспечение и оснащенность образовательного процесса/</vt:lpstr>
      <vt:lpstr>        Содержание   материально-технической базы МБДОУ «Детский сад №1«Олененок» с. Бай</vt:lpstr>
      <vt:lpstr>Приготовление пищи производится непосредственно в ДОУ, на основе 10 –дневного ме</vt:lpstr>
    </vt:vector>
  </TitlesOfParts>
  <Company/>
  <LinksUpToDate>false</LinksUpToDate>
  <CharactersWithSpaces>2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"Олененок"</dc:creator>
  <cp:lastModifiedBy>Детский сад "Олененок"</cp:lastModifiedBy>
  <cp:revision>25</cp:revision>
  <dcterms:created xsi:type="dcterms:W3CDTF">2020-03-31T08:27:00Z</dcterms:created>
  <dcterms:modified xsi:type="dcterms:W3CDTF">2021-12-06T04:39:00Z</dcterms:modified>
</cp:coreProperties>
</file>